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E2B86E5" w14:textId="77777777" w:rsidR="00C74590" w:rsidRDefault="008454EA" w:rsidP="005E7B80">
            <w:pPr>
              <w:pStyle w:val="DissertationTitle"/>
              <w:framePr w:hSpace="0" w:wrap="auto" w:vAnchor="margin" w:hAnchor="text" w:xAlign="left" w:yAlign="inline"/>
            </w:pPr>
            <w:bookmarkStart w:id="0" w:name="_Hlk95823332"/>
            <w:r w:rsidRPr="00D506F0">
              <w:rPr>
                <w:i/>
                <w:iCs/>
              </w:rPr>
              <w:t>Word</w:t>
            </w:r>
            <w:r>
              <w:t xml:space="preserve"> Template for FYP Dissertations</w:t>
            </w:r>
            <w:r w:rsidR="00F14D89" w:rsidRPr="00AC5F93">
              <w:t xml:space="preserve"> </w:t>
            </w:r>
            <w:r w:rsidR="0075656D">
              <w:t>(</w:t>
            </w:r>
            <w:r w:rsidR="00075114">
              <w:t xml:space="preserve">Replace with your title, </w:t>
            </w:r>
          </w:p>
          <w:p w14:paraId="040D7661" w14:textId="64A44D04" w:rsidR="00F510C5" w:rsidRPr="00AC5F93" w:rsidRDefault="00F14D89" w:rsidP="005E7B80">
            <w:pPr>
              <w:pStyle w:val="DissertationTitle"/>
              <w:framePr w:hSpace="0" w:wrap="auto" w:vAnchor="margin" w:hAnchor="text" w:xAlign="left" w:yAlign="inline"/>
            </w:pPr>
            <w:r w:rsidRPr="00AC5F93">
              <w:t>Style: Dissertation Title</w:t>
            </w:r>
            <w:r w:rsidR="0075656D">
              <w:t>)</w:t>
            </w:r>
          </w:p>
        </w:tc>
      </w:tr>
      <w:tr w:rsidR="00197D15" w:rsidRPr="00AC5F93" w14:paraId="487286C2" w14:textId="77777777" w:rsidTr="005E7B80">
        <w:trPr>
          <w:cantSplit/>
          <w:trHeight w:hRule="exact" w:val="737"/>
        </w:trPr>
        <w:tc>
          <w:tcPr>
            <w:tcW w:w="9071" w:type="dxa"/>
          </w:tcPr>
          <w:p w14:paraId="0B2C9591" w14:textId="5713E0F7" w:rsidR="00197D15" w:rsidRPr="00AC5F93" w:rsidRDefault="00197D15" w:rsidP="005E7B80">
            <w:pPr>
              <w:pStyle w:val="NameandSurname"/>
              <w:framePr w:hSpace="0" w:wrap="auto" w:vAnchor="margin" w:hAnchor="text" w:xAlign="left" w:yAlign="inline"/>
            </w:pPr>
            <w:r w:rsidRPr="00AC5F93">
              <w:t xml:space="preserve">Name &amp; Surname </w:t>
            </w:r>
            <w:r w:rsidR="0075656D">
              <w:t>(</w:t>
            </w:r>
            <w:r w:rsidR="00F14D89" w:rsidRPr="00AC5F93">
              <w:t>Style: Name and Surname</w:t>
            </w:r>
            <w:r w:rsidR="0075656D">
              <w:t>)</w:t>
            </w:r>
          </w:p>
        </w:tc>
      </w:tr>
      <w:tr w:rsidR="00197D15" w:rsidRPr="00AC5F93" w14:paraId="17788515" w14:textId="77777777" w:rsidTr="005E7B80">
        <w:trPr>
          <w:cantSplit/>
          <w:trHeight w:hRule="exact" w:val="2211"/>
        </w:trPr>
        <w:tc>
          <w:tcPr>
            <w:tcW w:w="9071" w:type="dxa"/>
          </w:tcPr>
          <w:p w14:paraId="1161011C" w14:textId="6F9785ED" w:rsidR="00197D15" w:rsidRPr="00AC5F93" w:rsidRDefault="00197D15" w:rsidP="005E7B80">
            <w:pPr>
              <w:pStyle w:val="DissertationTitleSubText"/>
              <w:framePr w:wrap="auto" w:xAlign="left" w:yAlign="inline"/>
            </w:pPr>
            <w:r w:rsidRPr="00AC5F93">
              <w:t>Supervisor:</w:t>
            </w:r>
            <w:r w:rsidR="009D4703" w:rsidRPr="00AC5F93">
              <w:tab/>
            </w:r>
            <w:r w:rsidRPr="00AC5F93">
              <w:t xml:space="preserve">Name &amp; Surname </w:t>
            </w:r>
          </w:p>
          <w:p w14:paraId="76E3DBAC" w14:textId="630618E9" w:rsidR="003D680D" w:rsidRPr="00AC5F93" w:rsidRDefault="003F4C0D" w:rsidP="005E7B80">
            <w:pPr>
              <w:pStyle w:val="DissertationTitleSubText"/>
              <w:framePr w:wrap="auto" w:xAlign="left" w:yAlign="inline"/>
            </w:pPr>
            <w:r w:rsidRPr="00AC5F93">
              <w:t>Co-</w:t>
            </w:r>
            <w:r w:rsidR="003D680D" w:rsidRPr="00AC5F93">
              <w:t>Supervisor:</w:t>
            </w:r>
            <w:r w:rsidR="009D4703" w:rsidRPr="00AC5F93">
              <w:tab/>
            </w:r>
            <w:r w:rsidR="003D680D" w:rsidRPr="00AC5F93">
              <w:t>Name &amp; Surname – if one was ap</w:t>
            </w:r>
            <w:r w:rsidRPr="00AC5F93">
              <w:t>p</w:t>
            </w:r>
            <w:r w:rsidR="003D680D" w:rsidRPr="00AC5F93">
              <w:t>ointe</w:t>
            </w:r>
            <w:r w:rsidRPr="00AC5F93">
              <w:t>d</w:t>
            </w:r>
          </w:p>
          <w:p w14:paraId="2C4AB564" w14:textId="79A6180B" w:rsidR="00F14D89" w:rsidRPr="00AC5F93" w:rsidRDefault="00F14D89" w:rsidP="005E7B80">
            <w:pPr>
              <w:pStyle w:val="DissertationTitleSubText"/>
              <w:framePr w:wrap="auto" w:xAlign="left" w:yAlign="inline"/>
            </w:pPr>
            <w:r w:rsidRPr="00AC5F93">
              <w:tab/>
            </w:r>
            <w:r w:rsidR="006A4C17">
              <w:t>(</w:t>
            </w:r>
            <w:r w:rsidRPr="00AC5F93">
              <w:t>Style: Dissertation Title Sub Text</w:t>
            </w:r>
          </w:p>
          <w:p w14:paraId="114CA501" w14:textId="73F546E5" w:rsidR="00F14D89" w:rsidRPr="00AC5F93" w:rsidRDefault="00F14D89" w:rsidP="005E7B80">
            <w:pPr>
              <w:pStyle w:val="DissertationTitleSubText"/>
              <w:framePr w:wrap="auto" w:xAlign="left" w:yAlign="inline"/>
            </w:pPr>
            <w:r w:rsidRPr="00AC5F93">
              <w:tab/>
              <w:t>You need to press CTRL-TAB to insert a tab here)</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5E4434AF" w:rsidR="00197D15" w:rsidRPr="00AC5F93" w:rsidRDefault="00826F07" w:rsidP="005E7B80">
            <w:pPr>
              <w:pStyle w:val="DissertationTitleSubText"/>
              <w:framePr w:wrap="auto" w:xAlign="left" w:yAlign="inline"/>
            </w:pPr>
            <w:r w:rsidRPr="00AC5F93">
              <w:t>June</w:t>
            </w:r>
            <w:r w:rsidR="001E2F2D" w:rsidRPr="00AC5F93">
              <w:t xml:space="preserve"> 202</w:t>
            </w:r>
            <w:r w:rsidRPr="00AC5F93">
              <w:t>3</w:t>
            </w:r>
            <w:r w:rsidR="001E2F2D" w:rsidRPr="00AC5F93">
              <w:t xml:space="preserve"> </w:t>
            </w:r>
            <w:r w:rsidR="00F14D89" w:rsidRPr="00AC5F93">
              <w:t xml:space="preserve"> </w:t>
            </w:r>
            <w:r w:rsidR="006A4C17">
              <w:t>(</w:t>
            </w:r>
            <w:r w:rsidR="00F14D89" w:rsidRPr="00AC5F93">
              <w:t>Style: Dissertation Title Sub Text</w:t>
            </w:r>
            <w:r w:rsidR="006A4C17">
              <w:t>)</w:t>
            </w:r>
          </w:p>
        </w:tc>
      </w:tr>
      <w:tr w:rsidR="00197D15" w:rsidRPr="00AC5F93" w14:paraId="42EE92EC" w14:textId="77777777" w:rsidTr="005E7B80">
        <w:trPr>
          <w:cantSplit/>
        </w:trPr>
        <w:tc>
          <w:tcPr>
            <w:tcW w:w="9071" w:type="dxa"/>
          </w:tcPr>
          <w:p w14:paraId="5D8E9B74" w14:textId="288EF5F7"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for the degree of ‘insert name of course here’ (</w:t>
            </w:r>
            <w:bookmarkEnd w:id="1"/>
            <w:r w:rsidR="00F14D89" w:rsidRPr="00AC5F93">
              <w:t xml:space="preserve">Style:  Partial </w:t>
            </w:r>
            <w:r w:rsidR="0036356E" w:rsidRPr="00AC5F93">
              <w:t>Fulfilment</w:t>
            </w:r>
            <w:r w:rsidR="00F14D89" w:rsidRPr="00AC5F93">
              <w:t xml:space="preserve"> Tex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5DC338BE" w:rsidR="00F84546" w:rsidRPr="00AC5F93" w:rsidRDefault="00F84546" w:rsidP="00D14D98">
      <w:pPr>
        <w:pStyle w:val="Headings"/>
      </w:pPr>
      <w:bookmarkStart w:id="2" w:name="_Toc120111054"/>
      <w:r w:rsidRPr="00AC5F93">
        <w:lastRenderedPageBreak/>
        <w:t>Abstract</w:t>
      </w:r>
      <w:r w:rsidR="00C348E1" w:rsidRPr="00AC5F93">
        <w:t xml:space="preserve"> </w:t>
      </w:r>
      <w:r w:rsidR="00C348E1">
        <w:t>(</w:t>
      </w:r>
      <w:r w:rsidR="00C348E1" w:rsidRPr="00AC5F93">
        <w:t>Style: Headings</w:t>
      </w:r>
      <w:r w:rsidR="00C348E1">
        <w:t>)</w:t>
      </w:r>
      <w:bookmarkEnd w:id="2"/>
    </w:p>
    <w:p w14:paraId="7581B163" w14:textId="1E0A1914" w:rsidR="00EA7BFF" w:rsidRPr="002B5716" w:rsidRDefault="00EA7BFF" w:rsidP="00EA7BFF">
      <w:pPr>
        <w:pStyle w:val="DissertationBodyFirstParagraph"/>
      </w:pPr>
      <w:r>
        <w:t xml:space="preserve">This document contains a template for </w:t>
      </w:r>
      <w:r w:rsidR="009976A7">
        <w:t>f</w:t>
      </w:r>
      <w:r>
        <w:t xml:space="preserve">inal </w:t>
      </w:r>
      <w:r w:rsidR="009976A7">
        <w:t>y</w:t>
      </w:r>
      <w:r>
        <w:t xml:space="preserve">ear </w:t>
      </w:r>
      <w:r w:rsidR="009976A7">
        <w:t>p</w:t>
      </w:r>
      <w:r>
        <w:t xml:space="preserve">roject dissertations.  Several </w:t>
      </w:r>
      <w:r>
        <w:rPr>
          <w:i/>
          <w:iCs/>
        </w:rPr>
        <w:t>Word</w:t>
      </w:r>
      <w:r>
        <w:t xml:space="preserve"> styles are defined that </w:t>
      </w:r>
      <w:r w:rsidR="005D5D8C">
        <w:t>determine</w:t>
      </w:r>
      <w:r>
        <w:t xml:space="preserve"> the layout and fonts to be used in the document.  It also gives instructions how to use this template and how to write your dissertation.  Read this carefully before starting to write your dissertation.</w:t>
      </w:r>
    </w:p>
    <w:p w14:paraId="4DB54AD4" w14:textId="43CCE427" w:rsidR="00F84546" w:rsidRDefault="00F84546" w:rsidP="00EA7BFF">
      <w:pPr>
        <w:pStyle w:val="DissertationBody"/>
      </w:pPr>
      <w:r w:rsidRPr="00AC5F93">
        <w:t xml:space="preserve">This is a summary of the dissertation. It must be less than 300 words long and fit in one page. It should give enough information to allow a potential reader to decide </w:t>
      </w:r>
      <w:proofErr w:type="gramStart"/>
      <w:r w:rsidRPr="00AC5F93">
        <w:t>whether or not</w:t>
      </w:r>
      <w:proofErr w:type="gramEnd"/>
      <w:r w:rsidRPr="00AC5F93">
        <w:t xml:space="preserve"> the whole report will be of interest to them. It should briefly describe the main features of the work done including the aims and conclusions, brief overview of the results obtained and a critical statement of the success of the approach. It should be both self-contained and self-explanatory.</w:t>
      </w: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77777777" w:rsidR="00CC319D" w:rsidRPr="00AC5F93" w:rsidRDefault="00CC319D" w:rsidP="00304268">
      <w:pPr>
        <w:pStyle w:val="DissertationBodyFirstParagraph"/>
      </w:pPr>
      <w:r w:rsidRPr="00AC5F93">
        <w:t xml:space="preserve">This section should be used to record any debt for the use of facilities or help from </w:t>
      </w:r>
      <w:proofErr w:type="gramStart"/>
      <w:r w:rsidRPr="00AC5F93">
        <w:t>particular sources</w:t>
      </w:r>
      <w:proofErr w:type="gramEnd"/>
      <w:r w:rsidRPr="00AC5F93">
        <w:t xml:space="preserve">. You should mention any organisations that have helped fund the project. Also, for placement students, it would be diplomatic to include the name of the supervisor in the host organisation where the student was placed and any of his or her colleagues who helped you. </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BC1DCC9"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AB6C62">
              <w:rPr>
                <w:noProof/>
                <w:webHidden/>
              </w:rPr>
              <w:t>ii</w:t>
            </w:r>
            <w:r w:rsidR="007A04E7">
              <w:rPr>
                <w:noProof/>
                <w:webHidden/>
              </w:rPr>
              <w:fldChar w:fldCharType="end"/>
            </w:r>
          </w:hyperlink>
        </w:p>
        <w:p w14:paraId="02C54A5C" w14:textId="71E04093"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AB6C62">
              <w:rPr>
                <w:noProof/>
                <w:webHidden/>
              </w:rPr>
              <w:t>iii</w:t>
            </w:r>
            <w:r w:rsidR="007A04E7">
              <w:rPr>
                <w:noProof/>
                <w:webHidden/>
              </w:rPr>
              <w:fldChar w:fldCharType="end"/>
            </w:r>
          </w:hyperlink>
        </w:p>
        <w:p w14:paraId="65C256F4" w14:textId="5EA4E03C"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AB6C62">
              <w:rPr>
                <w:noProof/>
                <w:webHidden/>
              </w:rPr>
              <w:t>iv</w:t>
            </w:r>
            <w:r w:rsidR="007A04E7">
              <w:rPr>
                <w:noProof/>
                <w:webHidden/>
              </w:rPr>
              <w:fldChar w:fldCharType="end"/>
            </w:r>
          </w:hyperlink>
        </w:p>
        <w:p w14:paraId="6B8EBCEF" w14:textId="5A4AC8F2"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AB6C62">
              <w:rPr>
                <w:noProof/>
                <w:webHidden/>
              </w:rPr>
              <w:t>vi</w:t>
            </w:r>
            <w:r w:rsidR="007A04E7">
              <w:rPr>
                <w:noProof/>
                <w:webHidden/>
              </w:rPr>
              <w:fldChar w:fldCharType="end"/>
            </w:r>
          </w:hyperlink>
        </w:p>
        <w:p w14:paraId="5DF31C0D" w14:textId="18359438"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AB6C62">
              <w:rPr>
                <w:noProof/>
                <w:webHidden/>
              </w:rPr>
              <w:t>vii</w:t>
            </w:r>
            <w:r w:rsidR="007A04E7">
              <w:rPr>
                <w:noProof/>
                <w:webHidden/>
              </w:rPr>
              <w:fldChar w:fldCharType="end"/>
            </w:r>
          </w:hyperlink>
        </w:p>
        <w:p w14:paraId="5288090C" w14:textId="1274CEDC"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AB6C62">
              <w:rPr>
                <w:noProof/>
                <w:webHidden/>
              </w:rPr>
              <w:t>viii</w:t>
            </w:r>
            <w:r w:rsidR="007A04E7">
              <w:rPr>
                <w:noProof/>
                <w:webHidden/>
              </w:rPr>
              <w:fldChar w:fldCharType="end"/>
            </w:r>
          </w:hyperlink>
        </w:p>
        <w:p w14:paraId="47CFE188" w14:textId="2F53C70B"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0D0C05E3" w14:textId="12BDDCC1"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214A8306" w14:textId="2C265F5E"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42914171" w14:textId="4FBF67DA"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r>
            <w:r w:rsidR="007A04E7">
              <w:rPr>
                <w:noProof/>
                <w:webHidden/>
              </w:rPr>
              <w:fldChar w:fldCharType="separate"/>
            </w:r>
            <w:r w:rsidR="00AB6C62">
              <w:rPr>
                <w:noProof/>
                <w:webHidden/>
              </w:rPr>
              <w:t>3</w:t>
            </w:r>
            <w:r w:rsidR="007A04E7">
              <w:rPr>
                <w:noProof/>
                <w:webHidden/>
              </w:rPr>
              <w:fldChar w:fldCharType="end"/>
            </w:r>
          </w:hyperlink>
        </w:p>
        <w:p w14:paraId="598851BC" w14:textId="04461CD0"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r>
            <w:r w:rsidR="007A04E7">
              <w:rPr>
                <w:noProof/>
                <w:webHidden/>
              </w:rPr>
              <w:fldChar w:fldCharType="separate"/>
            </w:r>
            <w:r w:rsidR="00AB6C62">
              <w:rPr>
                <w:noProof/>
                <w:webHidden/>
              </w:rPr>
              <w:t>4</w:t>
            </w:r>
            <w:r w:rsidR="007A04E7">
              <w:rPr>
                <w:noProof/>
                <w:webHidden/>
              </w:rPr>
              <w:fldChar w:fldCharType="end"/>
            </w:r>
          </w:hyperlink>
        </w:p>
        <w:p w14:paraId="5DB4704A" w14:textId="7E96D2E3"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r>
            <w:r w:rsidR="007A04E7">
              <w:rPr>
                <w:noProof/>
                <w:webHidden/>
              </w:rPr>
              <w:fldChar w:fldCharType="separate"/>
            </w:r>
            <w:r w:rsidR="00AB6C62">
              <w:rPr>
                <w:noProof/>
                <w:webHidden/>
              </w:rPr>
              <w:t>5</w:t>
            </w:r>
            <w:r w:rsidR="007A04E7">
              <w:rPr>
                <w:noProof/>
                <w:webHidden/>
              </w:rPr>
              <w:fldChar w:fldCharType="end"/>
            </w:r>
          </w:hyperlink>
        </w:p>
        <w:p w14:paraId="6E449C4C" w14:textId="6210FED0"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r>
            <w:r w:rsidR="007A04E7">
              <w:rPr>
                <w:noProof/>
                <w:webHidden/>
              </w:rPr>
              <w:fldChar w:fldCharType="separate"/>
            </w:r>
            <w:r w:rsidR="00AB6C62">
              <w:rPr>
                <w:noProof/>
                <w:webHidden/>
              </w:rPr>
              <w:t>5</w:t>
            </w:r>
            <w:r w:rsidR="007A04E7">
              <w:rPr>
                <w:noProof/>
                <w:webHidden/>
              </w:rPr>
              <w:fldChar w:fldCharType="end"/>
            </w:r>
          </w:hyperlink>
        </w:p>
        <w:p w14:paraId="592D1282" w14:textId="137594E6"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r>
            <w:r w:rsidR="007A04E7">
              <w:rPr>
                <w:noProof/>
                <w:webHidden/>
              </w:rPr>
              <w:fldChar w:fldCharType="separate"/>
            </w:r>
            <w:r w:rsidR="00AB6C62">
              <w:rPr>
                <w:noProof/>
                <w:webHidden/>
              </w:rPr>
              <w:t>6</w:t>
            </w:r>
            <w:r w:rsidR="007A04E7">
              <w:rPr>
                <w:noProof/>
                <w:webHidden/>
              </w:rPr>
              <w:fldChar w:fldCharType="end"/>
            </w:r>
          </w:hyperlink>
        </w:p>
        <w:p w14:paraId="312BEBA8" w14:textId="7DC8D055"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r>
            <w:r w:rsidR="007A04E7">
              <w:rPr>
                <w:noProof/>
                <w:webHidden/>
              </w:rPr>
              <w:fldChar w:fldCharType="separate"/>
            </w:r>
            <w:r w:rsidR="00AB6C62">
              <w:rPr>
                <w:noProof/>
                <w:webHidden/>
              </w:rPr>
              <w:t>6</w:t>
            </w:r>
            <w:r w:rsidR="007A04E7">
              <w:rPr>
                <w:noProof/>
                <w:webHidden/>
              </w:rPr>
              <w:fldChar w:fldCharType="end"/>
            </w:r>
          </w:hyperlink>
        </w:p>
        <w:p w14:paraId="7CFC4B1E" w14:textId="798AB22F"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r>
            <w:r w:rsidR="007A04E7">
              <w:rPr>
                <w:noProof/>
                <w:webHidden/>
              </w:rPr>
              <w:fldChar w:fldCharType="separate"/>
            </w:r>
            <w:r w:rsidR="00AB6C62">
              <w:rPr>
                <w:noProof/>
                <w:webHidden/>
              </w:rPr>
              <w:t>7</w:t>
            </w:r>
            <w:r w:rsidR="007A04E7">
              <w:rPr>
                <w:noProof/>
                <w:webHidden/>
              </w:rPr>
              <w:fldChar w:fldCharType="end"/>
            </w:r>
          </w:hyperlink>
        </w:p>
        <w:p w14:paraId="75DABBDA" w14:textId="0A712C11"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r>
            <w:r w:rsidR="007A04E7">
              <w:rPr>
                <w:noProof/>
                <w:webHidden/>
              </w:rPr>
              <w:fldChar w:fldCharType="separate"/>
            </w:r>
            <w:r w:rsidR="00AB6C62">
              <w:rPr>
                <w:noProof/>
                <w:webHidden/>
              </w:rPr>
              <w:t>9</w:t>
            </w:r>
            <w:r w:rsidR="007A04E7">
              <w:rPr>
                <w:noProof/>
                <w:webHidden/>
              </w:rPr>
              <w:fldChar w:fldCharType="end"/>
            </w:r>
          </w:hyperlink>
        </w:p>
        <w:p w14:paraId="63658112" w14:textId="46F6EC20"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r>
            <w:r w:rsidR="007A04E7">
              <w:rPr>
                <w:noProof/>
                <w:webHidden/>
              </w:rPr>
              <w:fldChar w:fldCharType="separate"/>
            </w:r>
            <w:r w:rsidR="00AB6C62">
              <w:rPr>
                <w:noProof/>
                <w:webHidden/>
              </w:rPr>
              <w:t>10</w:t>
            </w:r>
            <w:r w:rsidR="007A04E7">
              <w:rPr>
                <w:noProof/>
                <w:webHidden/>
              </w:rPr>
              <w:fldChar w:fldCharType="end"/>
            </w:r>
          </w:hyperlink>
        </w:p>
        <w:p w14:paraId="48157883" w14:textId="26EA465D"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7ABD25C8" w14:textId="25C02713"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455F74F3" w14:textId="5A5D9CF3"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7A165B86" w14:textId="41330FA1"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r>
            <w:r w:rsidR="007A04E7">
              <w:rPr>
                <w:noProof/>
                <w:webHidden/>
              </w:rPr>
              <w:fldChar w:fldCharType="separate"/>
            </w:r>
            <w:r w:rsidR="00AB6C62">
              <w:rPr>
                <w:noProof/>
                <w:webHidden/>
              </w:rPr>
              <w:t>14</w:t>
            </w:r>
            <w:r w:rsidR="007A04E7">
              <w:rPr>
                <w:noProof/>
                <w:webHidden/>
              </w:rPr>
              <w:fldChar w:fldCharType="end"/>
            </w:r>
          </w:hyperlink>
        </w:p>
        <w:p w14:paraId="46C22E4C" w14:textId="085266C1"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r>
            <w:r w:rsidR="007A04E7">
              <w:rPr>
                <w:noProof/>
                <w:webHidden/>
              </w:rPr>
              <w:fldChar w:fldCharType="separate"/>
            </w:r>
            <w:r w:rsidR="00AB6C62">
              <w:rPr>
                <w:noProof/>
                <w:webHidden/>
              </w:rPr>
              <w:t>16</w:t>
            </w:r>
            <w:r w:rsidR="007A04E7">
              <w:rPr>
                <w:noProof/>
                <w:webHidden/>
              </w:rPr>
              <w:fldChar w:fldCharType="end"/>
            </w:r>
          </w:hyperlink>
        </w:p>
        <w:p w14:paraId="2276F4F3" w14:textId="1C9A8586"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AB6C62">
              <w:rPr>
                <w:noProof/>
                <w:webHidden/>
              </w:rPr>
              <w:t>17</w:t>
            </w:r>
            <w:r w:rsidR="007A04E7">
              <w:rPr>
                <w:noProof/>
                <w:webHidden/>
              </w:rPr>
              <w:fldChar w:fldCharType="end"/>
            </w:r>
          </w:hyperlink>
        </w:p>
        <w:p w14:paraId="489FD1DD" w14:textId="1B849ECC"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3642DEFB" w14:textId="4C5DE579"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3E7118E7" w14:textId="32F98E74"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13D527F8" w14:textId="256076C2"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AB6C62">
              <w:rPr>
                <w:noProof/>
                <w:webHidden/>
              </w:rPr>
              <w:t>19</w:t>
            </w:r>
            <w:r w:rsidR="007A04E7">
              <w:rPr>
                <w:noProof/>
                <w:webHidden/>
              </w:rPr>
              <w:fldChar w:fldCharType="end"/>
            </w:r>
          </w:hyperlink>
        </w:p>
        <w:p w14:paraId="736B0498" w14:textId="485F4354"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AB6C62">
              <w:rPr>
                <w:noProof/>
                <w:webHidden/>
              </w:rPr>
              <w:t>21</w:t>
            </w:r>
            <w:r w:rsidR="007A04E7">
              <w:rPr>
                <w:noProof/>
                <w:webHidden/>
              </w:rPr>
              <w:fldChar w:fldCharType="end"/>
            </w:r>
          </w:hyperlink>
        </w:p>
        <w:p w14:paraId="6B9C4190" w14:textId="5CA85D4C"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AB6C62">
              <w:rPr>
                <w:noProof/>
                <w:webHidden/>
              </w:rPr>
              <w:t>22</w:t>
            </w:r>
            <w:r w:rsidR="007A04E7">
              <w:rPr>
                <w:noProof/>
                <w:webHidden/>
              </w:rPr>
              <w:fldChar w:fldCharType="end"/>
            </w:r>
          </w:hyperlink>
        </w:p>
        <w:p w14:paraId="648C2560" w14:textId="0088A544"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AB6C62">
              <w:rPr>
                <w:noProof/>
                <w:webHidden/>
              </w:rPr>
              <w:t>24</w:t>
            </w:r>
            <w:r w:rsidR="007A04E7">
              <w:rPr>
                <w:noProof/>
                <w:webHidden/>
              </w:rPr>
              <w:fldChar w:fldCharType="end"/>
            </w:r>
          </w:hyperlink>
        </w:p>
        <w:p w14:paraId="6F82BBA6" w14:textId="403778CF"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AB6C62">
              <w:rPr>
                <w:noProof/>
                <w:webHidden/>
              </w:rPr>
              <w:t>26</w:t>
            </w:r>
            <w:r w:rsidR="007A04E7">
              <w:rPr>
                <w:noProof/>
                <w:webHidden/>
              </w:rPr>
              <w:fldChar w:fldCharType="end"/>
            </w:r>
          </w:hyperlink>
        </w:p>
        <w:p w14:paraId="0565BF1A" w14:textId="61311F61"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AB6C62">
              <w:rPr>
                <w:noProof/>
                <w:webHidden/>
              </w:rPr>
              <w:t>26</w:t>
            </w:r>
            <w:r w:rsidR="007A04E7">
              <w:rPr>
                <w:noProof/>
                <w:webHidden/>
              </w:rPr>
              <w:fldChar w:fldCharType="end"/>
            </w:r>
          </w:hyperlink>
        </w:p>
        <w:p w14:paraId="2B60FC39" w14:textId="39851ACD"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AB6C62">
              <w:rPr>
                <w:noProof/>
                <w:webHidden/>
              </w:rPr>
              <w:t>27</w:t>
            </w:r>
            <w:r w:rsidR="007A04E7">
              <w:rPr>
                <w:noProof/>
                <w:webHidden/>
              </w:rPr>
              <w:fldChar w:fldCharType="end"/>
            </w:r>
          </w:hyperlink>
        </w:p>
        <w:p w14:paraId="42B8DDE4" w14:textId="42B7207B"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AB6C62">
              <w:rPr>
                <w:noProof/>
                <w:webHidden/>
              </w:rPr>
              <w:t>27</w:t>
            </w:r>
            <w:r w:rsidR="007A04E7">
              <w:rPr>
                <w:noProof/>
                <w:webHidden/>
              </w:rPr>
              <w:fldChar w:fldCharType="end"/>
            </w:r>
          </w:hyperlink>
        </w:p>
        <w:p w14:paraId="49253CBC" w14:textId="0CD5C288"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AB6C62">
              <w:rPr>
                <w:noProof/>
                <w:webHidden/>
              </w:rPr>
              <w:t>28</w:t>
            </w:r>
            <w:r w:rsidR="007A04E7">
              <w:rPr>
                <w:noProof/>
                <w:webHidden/>
              </w:rPr>
              <w:fldChar w:fldCharType="end"/>
            </w:r>
          </w:hyperlink>
        </w:p>
        <w:p w14:paraId="3497C806" w14:textId="7FC49695"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AB6C62">
              <w:rPr>
                <w:noProof/>
                <w:webHidden/>
              </w:rPr>
              <w:t>28</w:t>
            </w:r>
            <w:r w:rsidR="007A04E7">
              <w:rPr>
                <w:noProof/>
                <w:webHidden/>
              </w:rPr>
              <w:fldChar w:fldCharType="end"/>
            </w:r>
          </w:hyperlink>
        </w:p>
        <w:p w14:paraId="3DE14BD9" w14:textId="1339DBBC"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AB6C62">
              <w:rPr>
                <w:noProof/>
                <w:webHidden/>
              </w:rPr>
              <w:t>29</w:t>
            </w:r>
            <w:r w:rsidR="007A04E7">
              <w:rPr>
                <w:noProof/>
                <w:webHidden/>
              </w:rPr>
              <w:fldChar w:fldCharType="end"/>
            </w:r>
          </w:hyperlink>
        </w:p>
        <w:p w14:paraId="07278A1E" w14:textId="3CC6A449"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AB6C62">
              <w:rPr>
                <w:noProof/>
                <w:webHidden/>
              </w:rPr>
              <w:t>29</w:t>
            </w:r>
            <w:r w:rsidR="007A04E7">
              <w:rPr>
                <w:noProof/>
                <w:webHidden/>
              </w:rPr>
              <w:fldChar w:fldCharType="end"/>
            </w:r>
          </w:hyperlink>
        </w:p>
        <w:p w14:paraId="12EA62EA" w14:textId="34E2AB50"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AB6C62">
              <w:rPr>
                <w:noProof/>
                <w:webHidden/>
              </w:rPr>
              <w:t>30</w:t>
            </w:r>
            <w:r w:rsidR="007A04E7">
              <w:rPr>
                <w:noProof/>
                <w:webHidden/>
              </w:rPr>
              <w:fldChar w:fldCharType="end"/>
            </w:r>
          </w:hyperlink>
        </w:p>
        <w:p w14:paraId="44E15F75" w14:textId="132B3362"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AB6C62">
              <w:rPr>
                <w:noProof/>
                <w:webHidden/>
              </w:rPr>
              <w:t>31</w:t>
            </w:r>
            <w:r w:rsidR="007A04E7">
              <w:rPr>
                <w:noProof/>
                <w:webHidden/>
              </w:rPr>
              <w:fldChar w:fldCharType="end"/>
            </w:r>
          </w:hyperlink>
        </w:p>
        <w:p w14:paraId="1517EB0A" w14:textId="02A01A71"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51A0A8D0" w14:textId="0519423D"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1B7906A9" w14:textId="1200A93F"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0D0145BC" w14:textId="73EC8DC1"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04DCE397" w14:textId="0B246926"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2913C45D" w14:textId="2472573C"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7660F993" w14:textId="1E2E295A"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6C71F4D8"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AB6C62">
          <w:rPr>
            <w:noProof/>
            <w:webHidden/>
          </w:rPr>
          <w:t>2</w:t>
        </w:r>
        <w:r w:rsidR="007F3A8E">
          <w:rPr>
            <w:noProof/>
            <w:webHidden/>
          </w:rPr>
          <w:fldChar w:fldCharType="end"/>
        </w:r>
      </w:hyperlink>
    </w:p>
    <w:p w14:paraId="123632F7" w14:textId="08497CC9"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AB6C62">
          <w:rPr>
            <w:noProof/>
            <w:webHidden/>
          </w:rPr>
          <w:t>3</w:t>
        </w:r>
        <w:r w:rsidR="007F3A8E">
          <w:rPr>
            <w:noProof/>
            <w:webHidden/>
          </w:rPr>
          <w:fldChar w:fldCharType="end"/>
        </w:r>
      </w:hyperlink>
    </w:p>
    <w:p w14:paraId="444DF344" w14:textId="1B68FC31"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AB6C62">
          <w:rPr>
            <w:noProof/>
            <w:webHidden/>
          </w:rPr>
          <w:t>7</w:t>
        </w:r>
        <w:r w:rsidR="007F3A8E">
          <w:rPr>
            <w:noProof/>
            <w:webHidden/>
          </w:rPr>
          <w:fldChar w:fldCharType="end"/>
        </w:r>
      </w:hyperlink>
    </w:p>
    <w:p w14:paraId="7D7A40C1" w14:textId="765E91C1"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AB6C62">
          <w:rPr>
            <w:noProof/>
            <w:webHidden/>
          </w:rPr>
          <w:t>9</w:t>
        </w:r>
        <w:r w:rsidR="007F3A8E">
          <w:rPr>
            <w:noProof/>
            <w:webHidden/>
          </w:rPr>
          <w:fldChar w:fldCharType="end"/>
        </w:r>
      </w:hyperlink>
    </w:p>
    <w:p w14:paraId="56133023" w14:textId="23048609"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AB6C62">
          <w:rPr>
            <w:noProof/>
            <w:webHidden/>
          </w:rPr>
          <w:t>12</w:t>
        </w:r>
        <w:r w:rsidR="007F3A8E">
          <w:rPr>
            <w:noProof/>
            <w:webHidden/>
          </w:rPr>
          <w:fldChar w:fldCharType="end"/>
        </w:r>
      </w:hyperlink>
    </w:p>
    <w:p w14:paraId="392A8AA7" w14:textId="58BCF28F"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AB6C62">
          <w:rPr>
            <w:noProof/>
            <w:webHidden/>
          </w:rPr>
          <w:t>13</w:t>
        </w:r>
        <w:r w:rsidR="007F3A8E">
          <w:rPr>
            <w:noProof/>
            <w:webHidden/>
          </w:rPr>
          <w:fldChar w:fldCharType="end"/>
        </w:r>
      </w:hyperlink>
    </w:p>
    <w:p w14:paraId="3015FDA3" w14:textId="4A3D753D"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AB6C62">
          <w:rPr>
            <w:noProof/>
            <w:webHidden/>
          </w:rPr>
          <w:t>14</w:t>
        </w:r>
        <w:r w:rsidR="007F3A8E">
          <w:rPr>
            <w:noProof/>
            <w:webHidden/>
          </w:rPr>
          <w:fldChar w:fldCharType="end"/>
        </w:r>
      </w:hyperlink>
    </w:p>
    <w:p w14:paraId="56B02F4E" w14:textId="2AF56DF3"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AB6C62">
          <w:rPr>
            <w:noProof/>
            <w:webHidden/>
          </w:rPr>
          <w:t>15</w:t>
        </w:r>
        <w:r w:rsidR="007F3A8E">
          <w:rPr>
            <w:noProof/>
            <w:webHidden/>
          </w:rPr>
          <w:fldChar w:fldCharType="end"/>
        </w:r>
      </w:hyperlink>
    </w:p>
    <w:p w14:paraId="40139C0D" w14:textId="07CB0126"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AB6C62">
          <w:rPr>
            <w:noProof/>
            <w:webHidden/>
          </w:rPr>
          <w:t>23</w:t>
        </w:r>
        <w:r w:rsidR="007F3A8E">
          <w:rPr>
            <w:noProof/>
            <w:webHidden/>
          </w:rPr>
          <w:fldChar w:fldCharType="end"/>
        </w:r>
      </w:hyperlink>
    </w:p>
    <w:p w14:paraId="4B567AF6" w14:textId="68161F23"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AB6C62">
          <w:rPr>
            <w:noProof/>
            <w:webHidden/>
          </w:rPr>
          <w:t>24</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53ADB868"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AB6C62">
          <w:rPr>
            <w:noProof/>
            <w:webHidden/>
          </w:rPr>
          <w:t>18</w:t>
        </w:r>
        <w:r w:rsidR="007F3A8E">
          <w:rPr>
            <w:noProof/>
            <w:webHidden/>
          </w:rPr>
          <w:fldChar w:fldCharType="end"/>
        </w:r>
      </w:hyperlink>
    </w:p>
    <w:p w14:paraId="69B530A0" w14:textId="6A94E065"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AB6C62">
          <w:rPr>
            <w:noProof/>
            <w:webHidden/>
          </w:rPr>
          <w:t>19</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D8F08AF" w14:textId="679A4EE3" w:rsidR="0015492B" w:rsidRDefault="0015492B" w:rsidP="009C3B5D">
      <w:pPr>
        <w:pStyle w:val="Abbreviations"/>
      </w:pPr>
      <w:r w:rsidRPr="00AC5F93">
        <w:t>GPS</w:t>
      </w:r>
      <w:r w:rsidRPr="00AC5F93">
        <w:tab/>
        <w:t xml:space="preserve">Global </w:t>
      </w:r>
      <w:r w:rsidR="00FE2BB4">
        <w:t>p</w:t>
      </w:r>
      <w:r w:rsidRPr="00AC5F93">
        <w:t xml:space="preserve">ositioning </w:t>
      </w:r>
      <w:r w:rsidR="00FE2BB4">
        <w:t>s</w:t>
      </w:r>
      <w:r w:rsidRPr="00AC5F93">
        <w:t>ystem</w:t>
      </w:r>
    </w:p>
    <w:p w14:paraId="25D158F2" w14:textId="28339376" w:rsidR="00A42A03" w:rsidRDefault="00A42A03" w:rsidP="009C3B5D">
      <w:pPr>
        <w:pStyle w:val="Abbreviations"/>
      </w:pPr>
      <w:r>
        <w:t>ICT</w:t>
      </w:r>
      <w:r>
        <w:tab/>
        <w:t>Information and Communication Technology</w:t>
      </w:r>
    </w:p>
    <w:p w14:paraId="234D217B" w14:textId="77777777" w:rsidR="0015492B" w:rsidRDefault="0015492B" w:rsidP="009C3B5D">
      <w:pPr>
        <w:pStyle w:val="Abbreviations"/>
      </w:pPr>
      <w:r>
        <w:t>IOC</w:t>
      </w:r>
      <w:r>
        <w:tab/>
        <w:t>International Olympic Commitee</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515DB3">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2E3BCC48" w:rsidR="008612A2" w:rsidRPr="00AC5F93" w:rsidRDefault="008612A2" w:rsidP="00D14D98">
      <w:pPr>
        <w:pStyle w:val="Heading1"/>
      </w:pPr>
      <w:bookmarkStart w:id="10" w:name="_Toc120111060"/>
      <w:r w:rsidRPr="00AC5F93">
        <w:lastRenderedPageBreak/>
        <w:t>Introduction</w:t>
      </w:r>
      <w:r w:rsidR="003E76D4" w:rsidRPr="00AC5F93">
        <w:t xml:space="preserve"> (Style: Heading 1)</w:t>
      </w:r>
      <w:bookmarkEnd w:id="10"/>
    </w:p>
    <w:p w14:paraId="5C265C45" w14:textId="77777777" w:rsidR="00304268" w:rsidRPr="00AC5F93" w:rsidRDefault="00304268" w:rsidP="00837D94">
      <w:pPr>
        <w:pStyle w:val="DissertationBodyFirstParagraph"/>
      </w:pPr>
      <w:r w:rsidRPr="00AC5F93">
        <w:t xml:space="preserve">As for the rest of the dissertation, the first paragraph in a new section should have the style </w:t>
      </w:r>
      <w:r w:rsidRPr="00AC5F93">
        <w:rPr>
          <w:i/>
          <w:iCs/>
        </w:rPr>
        <w:t xml:space="preserve">Dissertation Body First Paragraph.  </w:t>
      </w:r>
      <w:r w:rsidRPr="00AC5F93">
        <w:t>This should be selected automatically when you start a new paragraph after a section heading.  If not, select it manually from the Styles list.</w:t>
      </w:r>
      <w:r w:rsidRPr="00AC5F93">
        <w:rPr>
          <w:i/>
          <w:iCs/>
        </w:rPr>
        <w:t xml:space="preserve"> </w:t>
      </w:r>
    </w:p>
    <w:p w14:paraId="46AEA60C" w14:textId="72D248CA" w:rsidR="00304268" w:rsidRDefault="00304268" w:rsidP="00304268">
      <w:pPr>
        <w:pStyle w:val="DissertationBody"/>
      </w:pPr>
      <w:r w:rsidRPr="00AC5F93">
        <w:t xml:space="preserve">For all subsequent paragraphs, the style chosen should be </w:t>
      </w:r>
      <w:r w:rsidRPr="00AC5F93">
        <w:rPr>
          <w:i/>
          <w:iCs/>
        </w:rPr>
        <w:t>Dissertation Body</w:t>
      </w:r>
      <w:r w:rsidRPr="00AC5F93">
        <w:t>.  This should be selected automatically when you start a new paragraph after the first one.  If not, select it manually from the Styles list.</w:t>
      </w:r>
      <w:r w:rsidR="00212892">
        <w:t xml:space="preserve">  The first paragraph </w:t>
      </w:r>
      <w:r w:rsidR="001B28C8">
        <w:t xml:space="preserve">at the start of a new section is not indented, whereas all subsequent paragraphs </w:t>
      </w:r>
      <w:r w:rsidR="007E20D0">
        <w:t>should have the first line indented.</w:t>
      </w:r>
    </w:p>
    <w:p w14:paraId="083F529D" w14:textId="7D45C711" w:rsidR="002251A1" w:rsidRDefault="002251A1" w:rsidP="00304268">
      <w:pPr>
        <w:pStyle w:val="DissertationBody"/>
      </w:pPr>
      <w:r>
        <w:t xml:space="preserve">If your computer is missing the Lato font, you can download this from </w:t>
      </w:r>
      <w:hyperlink r:id="rId15" w:history="1">
        <w:r w:rsidRPr="00F76C0A">
          <w:rPr>
            <w:rStyle w:val="Hyperlink"/>
          </w:rPr>
          <w:t>https://www.latofonts.com/lato-free-fonts/</w:t>
        </w:r>
      </w:hyperlink>
      <w:r>
        <w:t xml:space="preserve">.  Instructions how to install new fonts </w:t>
      </w:r>
      <w:r w:rsidR="00636B59">
        <w:t>can be found on the page “</w:t>
      </w:r>
      <w:r w:rsidR="00636B59" w:rsidRPr="00636B59">
        <w:t>Download and install custom fonts to use with Office</w:t>
      </w:r>
      <w:r w:rsidR="00636B59">
        <w:t xml:space="preserve">” at </w:t>
      </w:r>
      <w:hyperlink r:id="rId16" w:history="1">
        <w:r w:rsidR="00636B59" w:rsidRPr="00F76C0A">
          <w:rPr>
            <w:rStyle w:val="Hyperlink"/>
          </w:rPr>
          <w:t>https://support.microsoft.com/en-us/office/download-and-install-custom-fonts-to-use-with-office-0ee09e74-edc1-480c-81c2-5cf9537c70ce</w:t>
        </w:r>
      </w:hyperlink>
      <w:r w:rsidR="00636B59">
        <w:t xml:space="preserve">. </w:t>
      </w:r>
      <w:r>
        <w:t xml:space="preserve"> </w:t>
      </w:r>
    </w:p>
    <w:p w14:paraId="74F1ED1D" w14:textId="078D1D88" w:rsidR="002E303C" w:rsidRDefault="002E303C" w:rsidP="002E303C">
      <w:pPr>
        <w:pStyle w:val="Heading2"/>
      </w:pPr>
      <w:bookmarkStart w:id="11" w:name="_Toc120111061"/>
      <w:r>
        <w:t>How to Use this Template</w:t>
      </w:r>
      <w:r w:rsidR="00924B54">
        <w:t xml:space="preserve"> (</w:t>
      </w:r>
      <w:r w:rsidR="00924B54" w:rsidRPr="00AC5F93">
        <w:t>Style: Heading 2</w:t>
      </w:r>
      <w:r w:rsidR="00924B54">
        <w:t>)</w:t>
      </w:r>
      <w:bookmarkEnd w:id="11"/>
    </w:p>
    <w:p w14:paraId="36CB6619" w14:textId="60521892" w:rsidR="00A173A9" w:rsidRDefault="00A173A9" w:rsidP="00A173A9">
      <w:pPr>
        <w:pStyle w:val="DissertationBodyFirstParagraph"/>
      </w:pPr>
      <w:r>
        <w:t xml:space="preserve">It is suggested that you make a copy of this template document, naming the new copy </w:t>
      </w:r>
      <w:r w:rsidR="00391180">
        <w:t xml:space="preserve">something relevant to your dissertation.  Keep a copy of the original template, so that you can always </w:t>
      </w:r>
      <w:proofErr w:type="gramStart"/>
      <w:r w:rsidR="00391180">
        <w:t>refer back</w:t>
      </w:r>
      <w:proofErr w:type="gramEnd"/>
      <w:r w:rsidR="00391180">
        <w:t xml:space="preserve"> to the original document with the complete instructions.</w:t>
      </w:r>
    </w:p>
    <w:p w14:paraId="488576A0" w14:textId="483B8878" w:rsidR="00391180" w:rsidRPr="00391180" w:rsidRDefault="0092701F" w:rsidP="00391180">
      <w:pPr>
        <w:pStyle w:val="DissertationBody"/>
      </w:pPr>
      <w:r>
        <w:t xml:space="preserve">The formatting of the template is already in the required style required by the Faculty of </w:t>
      </w:r>
      <w:r w:rsidR="00BF771F">
        <w:t>Information and Communication Technology</w:t>
      </w:r>
      <w:r w:rsidR="00A42A03">
        <w:t xml:space="preserve"> (ICT)</w:t>
      </w:r>
      <w:r w:rsidR="00407609">
        <w:t>.  In some cases, you simply need to replace the text in the headers by your own text</w:t>
      </w:r>
      <w:r w:rsidR="00AE3295">
        <w:t xml:space="preserve">.  In other cases, you need to replicate the format for your own use case.  </w:t>
      </w:r>
      <w:r w:rsidR="009577B1">
        <w:t>Make sure</w:t>
      </w:r>
      <w:r w:rsidR="00AE3295">
        <w:t xml:space="preserve"> that once you are done writing your dissertation, </w:t>
      </w:r>
      <w:r w:rsidR="00457771">
        <w:t>you delete any remaining text from this template.</w:t>
      </w:r>
    </w:p>
    <w:p w14:paraId="13C987D8" w14:textId="6592C675" w:rsidR="002E303C" w:rsidRPr="002E303C" w:rsidRDefault="00A173A9" w:rsidP="002E303C">
      <w:pPr>
        <w:pStyle w:val="Heading2"/>
      </w:pPr>
      <w:bookmarkStart w:id="12" w:name="_Toc120111062"/>
      <w:r>
        <w:t>Using Styles</w:t>
      </w:r>
      <w:bookmarkEnd w:id="12"/>
    </w:p>
    <w:p w14:paraId="3524F22D" w14:textId="0594DA19" w:rsidR="00304268" w:rsidRPr="00AC5F93" w:rsidRDefault="00304268" w:rsidP="00290DF5">
      <w:pPr>
        <w:pStyle w:val="DissertationBodyFirstParagraph"/>
      </w:pPr>
      <w:r w:rsidRPr="00AC5F93">
        <w:t>Make sure that you always select the correct style</w:t>
      </w:r>
      <w:r w:rsidR="00457771">
        <w:t xml:space="preserve"> for each part of the dissertation</w:t>
      </w:r>
      <w:r w:rsidRPr="00AC5F93">
        <w:t xml:space="preserve"> and do not change any settings in these </w:t>
      </w:r>
      <w:r w:rsidR="0013495D">
        <w:t>defined</w:t>
      </w:r>
      <w:r w:rsidRPr="00AC5F93">
        <w:t xml:space="preserve"> styles.  You should only use manual font formatting for specific local changes, such as </w:t>
      </w:r>
      <w:r w:rsidR="00E30E90">
        <w:t>highlighting</w:t>
      </w:r>
      <w:r w:rsidRPr="00AC5F93">
        <w:t xml:space="preserve"> a word in </w:t>
      </w:r>
      <w:r w:rsidRPr="00AC5F93">
        <w:rPr>
          <w:b/>
          <w:bCs/>
        </w:rPr>
        <w:t>bold</w:t>
      </w:r>
      <w:r w:rsidRPr="00AC5F93">
        <w:t>.</w:t>
      </w:r>
    </w:p>
    <w:p w14:paraId="656B7DB0" w14:textId="77777777" w:rsidR="00304268" w:rsidRPr="00AC5F93" w:rsidRDefault="00304268" w:rsidP="00304268">
      <w:pPr>
        <w:pStyle w:val="DissertationBody"/>
      </w:pPr>
      <w:r w:rsidRPr="00AC5F93">
        <w:lastRenderedPageBreak/>
        <w:t>In general</w:t>
      </w:r>
      <w:r>
        <w:t>,</w:t>
      </w:r>
      <w:r w:rsidRPr="00AC5F93">
        <w:t xml:space="preserve"> you should not insert extra carriage returns to separate paragraphs and other items on the page and should rely on the spacing provided by the defined styles.</w:t>
      </w:r>
    </w:p>
    <w:p w14:paraId="7C94FFEA" w14:textId="4A973098" w:rsidR="003E76D4" w:rsidRPr="00AC5F93" w:rsidRDefault="003E76D4" w:rsidP="00304268">
      <w:pPr>
        <w:pStyle w:val="DissertationBody"/>
      </w:pPr>
      <w:r w:rsidRPr="00AC5F93">
        <w:t xml:space="preserve">Note that when using the heading styles Heading 1-4, the section number is automatically generated.  Heading 1 is reserved for the chapter title and should be referred </w:t>
      </w:r>
      <w:r w:rsidR="0007136A">
        <w:t xml:space="preserve">to within the text </w:t>
      </w:r>
      <w:r w:rsidRPr="00AC5F93">
        <w:t xml:space="preserve">as </w:t>
      </w:r>
      <w:r w:rsidR="00C56975">
        <w:t>indicated in the following example</w:t>
      </w:r>
      <w:r w:rsidR="008C10F0">
        <w:t>:</w:t>
      </w:r>
      <w:r w:rsidRPr="00AC5F93">
        <w:t xml:space="preserve"> Chapter </w:t>
      </w:r>
      <w:r w:rsidRPr="00AC5F93">
        <w:fldChar w:fldCharType="begin"/>
      </w:r>
      <w:r w:rsidRPr="00AC5F93">
        <w:instrText xml:space="preserve"> REF _Ref119414594 \r \h </w:instrText>
      </w:r>
      <w:r w:rsidRPr="00AC5F93">
        <w:fldChar w:fldCharType="separate"/>
      </w:r>
      <w:r w:rsidR="00AB6C62">
        <w:t>1</w:t>
      </w:r>
      <w:r w:rsidRPr="00AC5F93">
        <w:fldChar w:fldCharType="end"/>
      </w:r>
      <w:r w:rsidRPr="00AC5F93">
        <w:t xml:space="preserve"> will give </w:t>
      </w:r>
      <w:r w:rsidR="00DA117A">
        <w:t>the</w:t>
      </w:r>
      <w:r w:rsidRPr="00AC5F93">
        <w:t xml:space="preserve"> literature review and the background.  Note that the </w:t>
      </w:r>
      <w:r w:rsidR="002205BA">
        <w:t>cross-</w:t>
      </w:r>
      <w:r w:rsidRPr="00AC5F93">
        <w:t xml:space="preserve">reference </w:t>
      </w:r>
      <w:r w:rsidR="002205BA">
        <w:t xml:space="preserve">to the chapter </w:t>
      </w:r>
      <w:r w:rsidRPr="00AC5F93">
        <w:t xml:space="preserve">number </w:t>
      </w:r>
      <w:r w:rsidR="00720E26">
        <w:t>should not be entered manually as a number.  Instead, it should be</w:t>
      </w:r>
      <w:r w:rsidRPr="00AC5F93">
        <w:t xml:space="preserve"> entered by selecting the </w:t>
      </w:r>
      <w:r w:rsidR="00056CAB">
        <w:t>ribbon</w:t>
      </w:r>
      <w:r w:rsidRPr="00AC5F93">
        <w:t xml:space="preserve"> </w:t>
      </w:r>
      <w:r w:rsidRPr="00AC5F93">
        <w:rPr>
          <w:i/>
          <w:iCs/>
        </w:rPr>
        <w:t xml:space="preserve">References </w:t>
      </w:r>
      <w:r w:rsidRPr="00AC5F93">
        <w:t xml:space="preserve">and then in the </w:t>
      </w:r>
      <w:r w:rsidRPr="00AC5F93">
        <w:rPr>
          <w:i/>
          <w:iCs/>
        </w:rPr>
        <w:t>Captions</w:t>
      </w:r>
      <w:r w:rsidRPr="00AC5F93">
        <w:t xml:space="preserve"> sections in the ribbon select </w:t>
      </w:r>
      <w:r w:rsidRPr="00AC5F93">
        <w:rPr>
          <w:i/>
          <w:iCs/>
        </w:rPr>
        <w:t>Cross-reference</w:t>
      </w:r>
      <w:r w:rsidRPr="00AC5F93">
        <w:t xml:space="preserve">.  The dialog box shown in </w:t>
      </w:r>
      <w:r w:rsidRPr="00AC5F93">
        <w:fldChar w:fldCharType="begin"/>
      </w:r>
      <w:r w:rsidRPr="00AC5F93">
        <w:instrText xml:space="preserve"> REF _Ref119414851 \h </w:instrText>
      </w:r>
      <w:r w:rsidRPr="00AC5F93">
        <w:fldChar w:fldCharType="separate"/>
      </w:r>
      <w:r w:rsidR="00AB6C62" w:rsidRPr="00AC5F93">
        <w:t xml:space="preserve">Figure </w:t>
      </w:r>
      <w:r w:rsidR="00AB6C62">
        <w:rPr>
          <w:noProof/>
        </w:rPr>
        <w:t>1</w:t>
      </w:r>
      <w:r w:rsidR="00AB6C62">
        <w:t>.</w:t>
      </w:r>
      <w:r w:rsidR="00AB6C62">
        <w:rPr>
          <w:noProof/>
        </w:rPr>
        <w:t>1</w:t>
      </w:r>
      <w:r w:rsidRPr="00AC5F93">
        <w:fldChar w:fldCharType="end"/>
      </w:r>
      <w:r w:rsidR="006F056F" w:rsidRPr="00AC5F93">
        <w:t xml:space="preserve"> is then used to select the correct reference.  For chapter and section referencing, the reference type selected should be </w:t>
      </w:r>
      <w:r w:rsidR="006F056F" w:rsidRPr="00AC5F93">
        <w:rPr>
          <w:i/>
          <w:iCs/>
        </w:rPr>
        <w:t>Heading</w:t>
      </w:r>
      <w:r w:rsidR="006F056F" w:rsidRPr="00AC5F93">
        <w:t xml:space="preserve">.  The </w:t>
      </w:r>
      <w:r w:rsidR="006F056F" w:rsidRPr="00AC5F93">
        <w:rPr>
          <w:i/>
          <w:iCs/>
        </w:rPr>
        <w:t xml:space="preserve">Insert reference </w:t>
      </w:r>
      <w:proofErr w:type="gramStart"/>
      <w:r w:rsidR="006F056F" w:rsidRPr="00AC5F93">
        <w:rPr>
          <w:i/>
          <w:iCs/>
        </w:rPr>
        <w:t>to</w:t>
      </w:r>
      <w:r w:rsidR="006F056F" w:rsidRPr="00AC5F93">
        <w:t xml:space="preserve"> should</w:t>
      </w:r>
      <w:proofErr w:type="gramEnd"/>
      <w:r w:rsidR="006F056F" w:rsidRPr="00AC5F93">
        <w:t xml:space="preserve"> be set to </w:t>
      </w:r>
      <w:r w:rsidR="006F056F" w:rsidRPr="00AC5F93">
        <w:rPr>
          <w:i/>
          <w:iCs/>
        </w:rPr>
        <w:t>Heading number</w:t>
      </w:r>
      <w:r w:rsidR="006F056F" w:rsidRPr="00AC5F93">
        <w:t xml:space="preserve">.  Then select the correct heading to refer to and then click </w:t>
      </w:r>
      <w:r w:rsidR="006F056F" w:rsidRPr="00AC5F93">
        <w:rPr>
          <w:i/>
          <w:iCs/>
        </w:rPr>
        <w:t>Insert</w:t>
      </w:r>
      <w:r w:rsidR="006F056F" w:rsidRPr="00AC5F93">
        <w:t>.</w:t>
      </w:r>
    </w:p>
    <w:p w14:paraId="3088B60B" w14:textId="1C299B11" w:rsidR="003E76D4" w:rsidRPr="00AC5F93" w:rsidRDefault="003E76D4" w:rsidP="003E76D4">
      <w:pPr>
        <w:pStyle w:val="Figure"/>
      </w:pPr>
      <w:r w:rsidRPr="00AC5F93">
        <w:drawing>
          <wp:inline distT="0" distB="0" distL="0" distR="0" wp14:anchorId="4FFFA77E" wp14:editId="21A2F16C">
            <wp:extent cx="4067175" cy="32289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067175" cy="3228975"/>
                    </a:xfrm>
                    <a:prstGeom prst="rect">
                      <a:avLst/>
                    </a:prstGeom>
                  </pic:spPr>
                </pic:pic>
              </a:graphicData>
            </a:graphic>
          </wp:inline>
        </w:drawing>
      </w:r>
    </w:p>
    <w:p w14:paraId="032E8A16" w14:textId="0C3836C0" w:rsidR="003E76D4" w:rsidRPr="003204EF" w:rsidRDefault="003E76D4" w:rsidP="003E76D4">
      <w:pPr>
        <w:pStyle w:val="CaptionFigure"/>
      </w:pPr>
      <w:bookmarkStart w:id="13" w:name="_Ref119414851"/>
      <w:bookmarkStart w:id="14" w:name="_Toc120084584"/>
      <w:r w:rsidRPr="00AC5F93">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1</w:t>
      </w:r>
      <w:r w:rsidR="006D4C69">
        <w:fldChar w:fldCharType="end"/>
      </w:r>
      <w:bookmarkEnd w:id="13"/>
      <w:r w:rsidRPr="00AC5F93">
        <w:t xml:space="preserve"> Cross-referencing</w:t>
      </w:r>
      <w:r w:rsidR="003204EF">
        <w:t xml:space="preserve"> (Style: Caption Figure).</w:t>
      </w:r>
      <w:bookmarkEnd w:id="14"/>
    </w:p>
    <w:p w14:paraId="79735909" w14:textId="33F62268" w:rsidR="004F4C82" w:rsidRPr="00AC5F93" w:rsidRDefault="004F4C82" w:rsidP="004F4C82">
      <w:pPr>
        <w:pStyle w:val="DissertationBody"/>
      </w:pPr>
      <w:r w:rsidRPr="00AC5F93">
        <w:t xml:space="preserve">References to sections other than Heading 1 (Chapters) should be referred to </w:t>
      </w:r>
      <w:r w:rsidR="00AC6CAA">
        <w:t xml:space="preserve">within the text </w:t>
      </w:r>
      <w:r w:rsidRPr="00AC5F93">
        <w:t>as Sections, such as for example Section</w:t>
      </w:r>
      <w:r w:rsidR="000140B4">
        <w:t xml:space="preserve"> </w:t>
      </w:r>
      <w:r w:rsidR="000140B4">
        <w:fldChar w:fldCharType="begin"/>
      </w:r>
      <w:r w:rsidR="000140B4">
        <w:instrText xml:space="preserve"> REF _Ref119849255 \r \h </w:instrText>
      </w:r>
      <w:r w:rsidR="000140B4">
        <w:fldChar w:fldCharType="separate"/>
      </w:r>
      <w:r w:rsidR="00AB6C62">
        <w:t>1.5.1</w:t>
      </w:r>
      <w:r w:rsidR="000140B4">
        <w:fldChar w:fldCharType="end"/>
      </w:r>
      <w:r w:rsidRPr="00AC5F93">
        <w:t xml:space="preserve">.  </w:t>
      </w:r>
      <w:r w:rsidR="00546673">
        <w:t xml:space="preserve">Use </w:t>
      </w:r>
      <w:r w:rsidR="00546673">
        <w:rPr>
          <w:i/>
          <w:iCs/>
        </w:rPr>
        <w:t>Word</w:t>
      </w:r>
      <w:r w:rsidR="00546673">
        <w:t>’s automatic cross-referencing when</w:t>
      </w:r>
      <w:r w:rsidR="00546673">
        <w:rPr>
          <w:i/>
          <w:iCs/>
        </w:rPr>
        <w:t xml:space="preserve"> </w:t>
      </w:r>
      <w:r w:rsidR="007D6BCD">
        <w:t>referencing</w:t>
      </w:r>
      <w:r w:rsidRPr="00AC5F93">
        <w:t xml:space="preserve"> other items (Figures, Tables, Theorems, Lemmas</w:t>
      </w:r>
      <w:r w:rsidR="00035C07" w:rsidRPr="00AC5F93">
        <w:t xml:space="preserve"> etc.) </w:t>
      </w:r>
      <w:r w:rsidR="007D6BCD">
        <w:t xml:space="preserve">as well (see Section </w:t>
      </w:r>
      <w:r w:rsidR="00D561B1">
        <w:fldChar w:fldCharType="begin"/>
      </w:r>
      <w:r w:rsidR="00D561B1">
        <w:instrText xml:space="preserve"> REF _Ref120039337 \r \h </w:instrText>
      </w:r>
      <w:r w:rsidR="00D561B1">
        <w:fldChar w:fldCharType="separate"/>
      </w:r>
      <w:r w:rsidR="00AB6C62">
        <w:t>3.1</w:t>
      </w:r>
      <w:r w:rsidR="00D561B1">
        <w:fldChar w:fldCharType="end"/>
      </w:r>
      <w:r w:rsidR="00D561B1">
        <w:t>)</w:t>
      </w:r>
      <w:r w:rsidR="00035C07" w:rsidRPr="00AC5F93">
        <w:t>.</w:t>
      </w:r>
    </w:p>
    <w:p w14:paraId="3DA0F617" w14:textId="01E2104F" w:rsidR="00D93608" w:rsidRPr="00AC5F93" w:rsidRDefault="0083502D" w:rsidP="00D93608">
      <w:pPr>
        <w:pStyle w:val="DissertationBody"/>
      </w:pPr>
      <w:r>
        <w:lastRenderedPageBreak/>
        <w:t>When inserting</w:t>
      </w:r>
      <w:r w:rsidR="00D93608" w:rsidRPr="00AC5F93">
        <w:t xml:space="preserve"> figures, </w:t>
      </w:r>
      <w:r>
        <w:t xml:space="preserve">to correctly apply the correct layout, </w:t>
      </w:r>
      <w:r w:rsidR="00D93608" w:rsidRPr="00AC5F93">
        <w:t xml:space="preserve">select the </w:t>
      </w:r>
      <w:r>
        <w:t xml:space="preserve">inserted </w:t>
      </w:r>
      <w:r w:rsidR="00D93608" w:rsidRPr="00AC5F93">
        <w:t>figure</w:t>
      </w:r>
      <w:r>
        <w:t xml:space="preserve"> </w:t>
      </w:r>
      <w:proofErr w:type="gramStart"/>
      <w:r>
        <w:t>object</w:t>
      </w:r>
      <w:proofErr w:type="gramEnd"/>
      <w:r w:rsidR="00D93608" w:rsidRPr="00AC5F93">
        <w:t xml:space="preserve"> and then apply the style </w:t>
      </w:r>
      <w:r w:rsidR="00D93608" w:rsidRPr="00AC5F93">
        <w:rPr>
          <w:i/>
          <w:iCs/>
        </w:rPr>
        <w:t>Figure</w:t>
      </w:r>
      <w:r w:rsidR="00D93608" w:rsidRPr="00AC5F93">
        <w:t>.</w:t>
      </w:r>
      <w:r w:rsidR="00FE21D6">
        <w:t xml:space="preserve">  This will centre the figure on the page and sets the correct spacing </w:t>
      </w:r>
      <w:r w:rsidR="00984EE5">
        <w:t>before and after the figure.</w:t>
      </w:r>
      <w:r w:rsidR="00D93608" w:rsidRPr="00AC5F93">
        <w:t xml:space="preserve">  </w:t>
      </w:r>
    </w:p>
    <w:p w14:paraId="120565B6" w14:textId="0CEE2EEE" w:rsidR="00884FA7" w:rsidRPr="0049177A" w:rsidRDefault="00884FA7" w:rsidP="004F4C82">
      <w:pPr>
        <w:pStyle w:val="DissertationBody"/>
      </w:pPr>
      <w:r>
        <w:t xml:space="preserve">To insert a figure </w:t>
      </w:r>
      <w:r w:rsidR="006B010C">
        <w:t xml:space="preserve">caption, select the ribbon </w:t>
      </w:r>
      <w:r w:rsidR="006B010C">
        <w:rPr>
          <w:i/>
          <w:iCs/>
        </w:rPr>
        <w:t>References</w:t>
      </w:r>
      <w:r w:rsidR="006B010C">
        <w:t xml:space="preserve">, and then </w:t>
      </w:r>
      <w:r w:rsidR="007068FB">
        <w:t xml:space="preserve">click the button </w:t>
      </w:r>
      <w:r w:rsidR="007068FB">
        <w:rPr>
          <w:i/>
          <w:iCs/>
        </w:rPr>
        <w:t>Insert Caption</w:t>
      </w:r>
      <w:r w:rsidR="007068FB">
        <w:t>.</w:t>
      </w:r>
      <w:r w:rsidR="00EE7029">
        <w:t xml:space="preserve">  The dialog box shown on the left of </w:t>
      </w:r>
      <w:r w:rsidR="00EE7029">
        <w:fldChar w:fldCharType="begin"/>
      </w:r>
      <w:r w:rsidR="00EE7029">
        <w:instrText xml:space="preserve"> REF _Ref119782578 \h </w:instrText>
      </w:r>
      <w:r w:rsidR="00EE7029">
        <w:fldChar w:fldCharType="separate"/>
      </w:r>
      <w:r w:rsidR="00AB6C62">
        <w:t xml:space="preserve">Figure </w:t>
      </w:r>
      <w:r w:rsidR="00AB6C62">
        <w:rPr>
          <w:noProof/>
        </w:rPr>
        <w:t>1</w:t>
      </w:r>
      <w:r w:rsidR="00AB6C62">
        <w:t>.</w:t>
      </w:r>
      <w:r w:rsidR="00AB6C62">
        <w:rPr>
          <w:noProof/>
        </w:rPr>
        <w:t>2</w:t>
      </w:r>
      <w:r w:rsidR="00EE7029">
        <w:fldChar w:fldCharType="end"/>
      </w:r>
      <w:r w:rsidR="00EE1F19">
        <w:t xml:space="preserve"> </w:t>
      </w:r>
      <w:r w:rsidR="00F52371">
        <w:t>is presented</w:t>
      </w:r>
      <w:r w:rsidR="00EE1F19">
        <w:t xml:space="preserve">.  For the </w:t>
      </w:r>
      <w:r w:rsidR="00EE1F19">
        <w:rPr>
          <w:i/>
          <w:iCs/>
        </w:rPr>
        <w:t>Label</w:t>
      </w:r>
      <w:r w:rsidR="00EE1F19">
        <w:t xml:space="preserve">, select </w:t>
      </w:r>
      <w:r w:rsidR="00EE1F19">
        <w:rPr>
          <w:i/>
          <w:iCs/>
        </w:rPr>
        <w:t>Figure</w:t>
      </w:r>
      <w:r w:rsidR="009E79DC">
        <w:t xml:space="preserve">.  The figure number should </w:t>
      </w:r>
      <w:r w:rsidR="005D6337">
        <w:t>also include</w:t>
      </w:r>
      <w:r w:rsidR="009E79DC">
        <w:t xml:space="preserve"> the chapter number</w:t>
      </w:r>
      <w:r w:rsidR="00DC0929">
        <w:t xml:space="preserve">, as shown in </w:t>
      </w:r>
      <w:r w:rsidR="00DC0929">
        <w:fldChar w:fldCharType="begin"/>
      </w:r>
      <w:r w:rsidR="00DC0929">
        <w:instrText xml:space="preserve"> REF _Ref119782578 \h </w:instrText>
      </w:r>
      <w:r w:rsidR="00DC0929">
        <w:fldChar w:fldCharType="separate"/>
      </w:r>
      <w:r w:rsidR="00AB6C62">
        <w:t xml:space="preserve">Figure </w:t>
      </w:r>
      <w:r w:rsidR="00AB6C62">
        <w:rPr>
          <w:noProof/>
        </w:rPr>
        <w:t>1</w:t>
      </w:r>
      <w:r w:rsidR="00AB6C62">
        <w:t>.</w:t>
      </w:r>
      <w:r w:rsidR="00AB6C62">
        <w:rPr>
          <w:noProof/>
        </w:rPr>
        <w:t>2</w:t>
      </w:r>
      <w:r w:rsidR="00DC0929">
        <w:fldChar w:fldCharType="end"/>
      </w:r>
      <w:r w:rsidR="00DC0929">
        <w:t xml:space="preserve">.  If the chapter number is missing, then click on the </w:t>
      </w:r>
      <w:r w:rsidR="00A300E1">
        <w:rPr>
          <w:i/>
          <w:iCs/>
        </w:rPr>
        <w:t xml:space="preserve">Numbering </w:t>
      </w:r>
      <w:r w:rsidR="00A300E1">
        <w:t>button and in the resultant dialog box</w:t>
      </w:r>
      <w:r w:rsidR="003D2D30">
        <w:t xml:space="preserve">, shown on the right of </w:t>
      </w:r>
      <w:r w:rsidR="003D2D30">
        <w:fldChar w:fldCharType="begin"/>
      </w:r>
      <w:r w:rsidR="003D2D30">
        <w:instrText xml:space="preserve"> REF _Ref119782578 \h </w:instrText>
      </w:r>
      <w:r w:rsidR="003D2D30">
        <w:fldChar w:fldCharType="separate"/>
      </w:r>
      <w:r w:rsidR="00AB6C62">
        <w:t xml:space="preserve">Figure </w:t>
      </w:r>
      <w:r w:rsidR="00AB6C62">
        <w:rPr>
          <w:noProof/>
        </w:rPr>
        <w:t>1</w:t>
      </w:r>
      <w:r w:rsidR="00AB6C62">
        <w:t>.</w:t>
      </w:r>
      <w:r w:rsidR="00AB6C62">
        <w:rPr>
          <w:noProof/>
        </w:rPr>
        <w:t>2</w:t>
      </w:r>
      <w:r w:rsidR="003D2D30">
        <w:fldChar w:fldCharType="end"/>
      </w:r>
      <w:r w:rsidR="003D2D30">
        <w:t xml:space="preserve">, make sure that the </w:t>
      </w:r>
      <w:r w:rsidR="003D2D30">
        <w:rPr>
          <w:i/>
          <w:iCs/>
        </w:rPr>
        <w:t xml:space="preserve">Include chapter number </w:t>
      </w:r>
      <w:r w:rsidR="003D2D30">
        <w:t>tick box is selected</w:t>
      </w:r>
      <w:r w:rsidR="009C209A">
        <w:t xml:space="preserve"> and that the period is selected for the </w:t>
      </w:r>
      <w:r w:rsidR="009C209A">
        <w:rPr>
          <w:i/>
          <w:iCs/>
        </w:rPr>
        <w:t>Use separator</w:t>
      </w:r>
      <w:r w:rsidR="00C7391B">
        <w:t>.</w:t>
      </w:r>
      <w:r w:rsidR="00264966">
        <w:t xml:space="preserve">  </w:t>
      </w:r>
      <w:r w:rsidR="0049177A">
        <w:t xml:space="preserve">Insert the caption by clicking on the </w:t>
      </w:r>
      <w:r w:rsidR="0049177A">
        <w:rPr>
          <w:i/>
          <w:iCs/>
        </w:rPr>
        <w:t>OK</w:t>
      </w:r>
      <w:r w:rsidR="0049177A">
        <w:t xml:space="preserve"> button.</w:t>
      </w:r>
    </w:p>
    <w:p w14:paraId="32C0B3F9" w14:textId="3FD8540C" w:rsidR="00C7391B" w:rsidRPr="00465B2B" w:rsidRDefault="00C7391B" w:rsidP="004F4C82">
      <w:pPr>
        <w:pStyle w:val="DissertationBody"/>
      </w:pPr>
      <w:r>
        <w:t xml:space="preserve">When a new caption is inserted, the </w:t>
      </w:r>
      <w:r w:rsidR="00465B2B">
        <w:t xml:space="preserve">caption is always automatically assigned by </w:t>
      </w:r>
      <w:r w:rsidR="00465B2B">
        <w:rPr>
          <w:i/>
          <w:iCs/>
        </w:rPr>
        <w:t>Word</w:t>
      </w:r>
      <w:r w:rsidR="00465B2B">
        <w:t xml:space="preserve"> the style</w:t>
      </w:r>
      <w:r w:rsidR="00465B2B">
        <w:rPr>
          <w:i/>
          <w:iCs/>
        </w:rPr>
        <w:t xml:space="preserve"> Caption</w:t>
      </w:r>
      <w:r w:rsidR="00465B2B">
        <w:t xml:space="preserve">.  For figures you need to change this manually to the style </w:t>
      </w:r>
      <w:r w:rsidR="00465B2B">
        <w:rPr>
          <w:i/>
          <w:iCs/>
        </w:rPr>
        <w:t>Caption Figure</w:t>
      </w:r>
      <w:r w:rsidR="00465B2B">
        <w:t>.</w:t>
      </w:r>
    </w:p>
    <w:p w14:paraId="7F6010D6" w14:textId="3A950F0D" w:rsidR="00580C91" w:rsidRDefault="00580C91" w:rsidP="00580C91">
      <w:pPr>
        <w:pStyle w:val="Figure"/>
      </w:pPr>
      <w:r>
        <w:drawing>
          <wp:inline distT="0" distB="0" distL="0" distR="0" wp14:anchorId="7B0F8A15" wp14:editId="667643D7">
            <wp:extent cx="5555615" cy="224409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2244090"/>
                    </a:xfrm>
                    <a:prstGeom prst="rect">
                      <a:avLst/>
                    </a:prstGeom>
                    <a:noFill/>
                    <a:ln>
                      <a:noFill/>
                    </a:ln>
                  </pic:spPr>
                </pic:pic>
              </a:graphicData>
            </a:graphic>
          </wp:inline>
        </w:drawing>
      </w:r>
    </w:p>
    <w:p w14:paraId="036F46C2" w14:textId="128378B9" w:rsidR="00580C91" w:rsidRPr="00580C91" w:rsidRDefault="00580C91" w:rsidP="00E361F8">
      <w:pPr>
        <w:pStyle w:val="CaptionFigure"/>
      </w:pPr>
      <w:bookmarkStart w:id="15" w:name="_Ref119782578"/>
      <w:bookmarkStart w:id="16" w:name="_Ref119844319"/>
      <w:bookmarkStart w:id="17" w:name="_Toc120084585"/>
      <w:r>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2</w:t>
      </w:r>
      <w:r w:rsidR="006D4C69">
        <w:fldChar w:fldCharType="end"/>
      </w:r>
      <w:bookmarkEnd w:id="15"/>
      <w:r>
        <w:t xml:space="preserve"> Inserting a caption</w:t>
      </w:r>
      <w:r w:rsidR="00EE7029">
        <w:t xml:space="preserve"> to a figure.</w:t>
      </w:r>
      <w:bookmarkEnd w:id="16"/>
      <w:bookmarkEnd w:id="17"/>
    </w:p>
    <w:p w14:paraId="5AC6017E" w14:textId="7C9E53C4" w:rsidR="00AF4F5C" w:rsidRPr="00AC5F93" w:rsidRDefault="009370BC" w:rsidP="00D14D98">
      <w:pPr>
        <w:pStyle w:val="Heading2"/>
      </w:pPr>
      <w:bookmarkStart w:id="18" w:name="_Toc120111063"/>
      <w:r>
        <w:t>Line Spacing for Headings</w:t>
      </w:r>
      <w:bookmarkEnd w:id="18"/>
    </w:p>
    <w:p w14:paraId="7705992E" w14:textId="6B4294E7" w:rsidR="003D680D" w:rsidRDefault="00035C07" w:rsidP="00E91DF6">
      <w:pPr>
        <w:pStyle w:val="DissertationBodyFirstParagraph"/>
        <w:rPr>
          <w:shd w:val="clear" w:color="auto" w:fill="FFFFFF"/>
        </w:rPr>
      </w:pPr>
      <w:r w:rsidRPr="00AC5F93">
        <w:rPr>
          <w:shd w:val="clear" w:color="auto" w:fill="FFFFFF"/>
        </w:rPr>
        <w:t>Notice that spacing before and after section headings are automatically set by the style and should not be modified.</w:t>
      </w:r>
      <w:r w:rsidR="00A048C2">
        <w:rPr>
          <w:shd w:val="clear" w:color="auto" w:fill="FFFFFF"/>
        </w:rPr>
        <w:t xml:space="preserve">  Do not manually insert extra </w:t>
      </w:r>
      <w:r w:rsidR="00924B54">
        <w:rPr>
          <w:shd w:val="clear" w:color="auto" w:fill="FFFFFF"/>
        </w:rPr>
        <w:t>space</w:t>
      </w:r>
      <w:r w:rsidR="00A048C2">
        <w:rPr>
          <w:shd w:val="clear" w:color="auto" w:fill="FFFFFF"/>
        </w:rPr>
        <w:t xml:space="preserve"> between the different items on the </w:t>
      </w:r>
      <w:r w:rsidR="00924B54">
        <w:rPr>
          <w:shd w:val="clear" w:color="auto" w:fill="FFFFFF"/>
        </w:rPr>
        <w:t>page.</w:t>
      </w:r>
    </w:p>
    <w:p w14:paraId="5B591170" w14:textId="1A9E774F" w:rsidR="008F09A1" w:rsidRPr="008F09A1" w:rsidRDefault="008F09A1" w:rsidP="00D14D98">
      <w:pPr>
        <w:pStyle w:val="Heading2"/>
      </w:pPr>
      <w:bookmarkStart w:id="19" w:name="_Toc120111064"/>
      <w:r>
        <w:lastRenderedPageBreak/>
        <w:t>Inserting Equations</w:t>
      </w:r>
      <w:bookmarkEnd w:id="19"/>
    </w:p>
    <w:p w14:paraId="08959D08" w14:textId="58371361" w:rsidR="003D680D" w:rsidRPr="00AC5F93" w:rsidRDefault="00035C07" w:rsidP="007E76C7">
      <w:pPr>
        <w:pStyle w:val="DissertationBodyFirstParagraph"/>
      </w:pPr>
      <w:r w:rsidRPr="00AC5F93">
        <w:t>When inserting an equation</w:t>
      </w:r>
      <w:r w:rsidR="00B22549" w:rsidRPr="00AC5F93">
        <w:t xml:space="preserve">, proceed as follows (notice that the numbered list </w:t>
      </w:r>
      <w:r w:rsidR="00F47848">
        <w:t xml:space="preserve">shown below </w:t>
      </w:r>
      <w:r w:rsidR="00B22549" w:rsidRPr="00AC5F93">
        <w:t xml:space="preserve">is formatted with the style </w:t>
      </w:r>
      <w:r w:rsidR="00B22549" w:rsidRPr="00AC5F93">
        <w:rPr>
          <w:i/>
          <w:iCs/>
        </w:rPr>
        <w:t>Numbered List</w:t>
      </w:r>
      <w:r w:rsidR="008F09A1">
        <w:t>)</w:t>
      </w:r>
      <w:r w:rsidR="00B22549" w:rsidRPr="00AC5F93">
        <w:t>.</w:t>
      </w:r>
    </w:p>
    <w:p w14:paraId="7A112BD9" w14:textId="330270B4" w:rsidR="00B22549" w:rsidRPr="00AC5F93" w:rsidRDefault="00B22549" w:rsidP="00B22549">
      <w:pPr>
        <w:pStyle w:val="NumberedList"/>
      </w:pPr>
      <w:bookmarkStart w:id="20" w:name="_Ref119421267"/>
      <w:r w:rsidRPr="00AC5F93">
        <w:t>The first time that you need to insert an equation</w:t>
      </w:r>
      <w:r w:rsidR="00B04979">
        <w:t>,</w:t>
      </w:r>
      <w:r w:rsidRPr="00AC5F93">
        <w:t xml:space="preserve"> select the table</w:t>
      </w:r>
      <w:r w:rsidR="001252B0">
        <w:rPr>
          <w:rStyle w:val="FootnoteReference"/>
        </w:rPr>
        <w:footnoteReference w:id="1"/>
      </w:r>
      <w:r w:rsidRPr="00AC5F93">
        <w:t xml:space="preserve"> in th</w:t>
      </w:r>
      <w:r w:rsidR="00B04979">
        <w:t>e</w:t>
      </w:r>
      <w:r w:rsidRPr="00AC5F93">
        <w:t xml:space="preserve"> document containing</w:t>
      </w:r>
      <w:r w:rsidR="007346F1">
        <w:t xml:space="preserve"> the blank equation given in</w:t>
      </w:r>
      <w:r w:rsidR="00DC6472">
        <w:t xml:space="preserve"> </w:t>
      </w:r>
      <w:r w:rsidR="00B649E1">
        <w:rPr>
          <w:rFonts w:eastAsiaTheme="minorEastAsia"/>
        </w:rPr>
        <w:fldChar w:fldCharType="begin"/>
      </w:r>
      <w:r w:rsidR="00B649E1">
        <w:rPr>
          <w:rFonts w:eastAsiaTheme="minorEastAsia"/>
        </w:rPr>
        <w:instrText xml:space="preserve"> REF _Ref119849161 \h </w:instrText>
      </w:r>
      <w:r w:rsidR="00B649E1">
        <w:rPr>
          <w:rFonts w:eastAsiaTheme="minorEastAsia"/>
        </w:rPr>
      </w:r>
      <w:r w:rsidR="00B649E1">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B649E1">
        <w:rPr>
          <w:rFonts w:eastAsiaTheme="minorEastAsia"/>
        </w:rPr>
        <w:fldChar w:fldCharType="end"/>
      </w:r>
      <w:r w:rsidRPr="00AC5F93">
        <w:t>.</w:t>
      </w:r>
      <w:bookmarkEnd w:id="20"/>
      <w:r w:rsidRPr="00AC5F93">
        <w:t xml:space="preserve"> </w:t>
      </w:r>
    </w:p>
    <w:p w14:paraId="6C420DE4" w14:textId="1E393AD3" w:rsidR="00B22549" w:rsidRPr="00AC5F93" w:rsidRDefault="00B22549" w:rsidP="00B22549">
      <w:pPr>
        <w:pStyle w:val="NumberedList"/>
      </w:pPr>
      <w:r w:rsidRPr="00AC5F93">
        <w:t xml:space="preserve">Select the </w:t>
      </w:r>
      <w:r w:rsidRPr="00AC5F93">
        <w:rPr>
          <w:i/>
          <w:iCs/>
        </w:rPr>
        <w:t>Insert</w:t>
      </w:r>
      <w:r w:rsidRPr="00AC5F93">
        <w:t xml:space="preserve"> ribbon.</w:t>
      </w:r>
    </w:p>
    <w:p w14:paraId="1492760A" w14:textId="42F4CA92" w:rsidR="00B22549" w:rsidRPr="00AC5F93" w:rsidRDefault="00B22549" w:rsidP="00B22549">
      <w:pPr>
        <w:pStyle w:val="NumberedList"/>
      </w:pPr>
      <w:r w:rsidRPr="00AC5F93">
        <w:t xml:space="preserve">Then click on the down arrow under the </w:t>
      </w:r>
      <w:r w:rsidRPr="00AC5F93">
        <w:rPr>
          <w:i/>
          <w:iCs/>
        </w:rPr>
        <w:t>Equation</w:t>
      </w:r>
      <w:r w:rsidRPr="00AC5F93">
        <w:t xml:space="preserve"> button in the ribbon.</w:t>
      </w:r>
    </w:p>
    <w:p w14:paraId="440C1576" w14:textId="53500F70" w:rsidR="00B22549" w:rsidRPr="00AC5F93" w:rsidRDefault="00B22549" w:rsidP="00B22549">
      <w:pPr>
        <w:pStyle w:val="NumberedList"/>
      </w:pPr>
      <w:r w:rsidRPr="00AC5F93">
        <w:t xml:space="preserve">Click on </w:t>
      </w:r>
      <w:r w:rsidRPr="00AC5F93">
        <w:rPr>
          <w:i/>
          <w:iCs/>
        </w:rPr>
        <w:t>Save Selection to Equation Gallery</w:t>
      </w:r>
      <w:r w:rsidRPr="00AC5F93">
        <w:t>.</w:t>
      </w:r>
    </w:p>
    <w:p w14:paraId="416D1D2B" w14:textId="6B330C32" w:rsidR="00B22549" w:rsidRPr="00AC5F93" w:rsidRDefault="00B22549" w:rsidP="00B22549">
      <w:pPr>
        <w:pStyle w:val="NumberedList"/>
      </w:pPr>
      <w:r w:rsidRPr="00AC5F93">
        <w:t xml:space="preserve">For the </w:t>
      </w:r>
      <w:r w:rsidRPr="00AC5F93">
        <w:rPr>
          <w:i/>
          <w:iCs/>
        </w:rPr>
        <w:t>Name</w:t>
      </w:r>
      <w:r w:rsidRPr="00AC5F93">
        <w:t xml:space="preserve"> field, insert </w:t>
      </w:r>
      <w:r w:rsidRPr="00AC5F93">
        <w:rPr>
          <w:i/>
          <w:iCs/>
        </w:rPr>
        <w:t>Equation</w:t>
      </w:r>
      <w:r w:rsidRPr="00AC5F93">
        <w:t>.</w:t>
      </w:r>
    </w:p>
    <w:p w14:paraId="2067D520" w14:textId="7FE52357" w:rsidR="00B22549" w:rsidRPr="00AC5F93" w:rsidRDefault="00B22549" w:rsidP="00B22549">
      <w:pPr>
        <w:pStyle w:val="NumberedList"/>
      </w:pPr>
      <w:r w:rsidRPr="00AC5F93">
        <w:t xml:space="preserve">Make sure that in </w:t>
      </w:r>
      <w:r w:rsidRPr="00AC5F93">
        <w:rPr>
          <w:i/>
          <w:iCs/>
        </w:rPr>
        <w:t>Options</w:t>
      </w:r>
      <w:r w:rsidRPr="00AC5F93">
        <w:t xml:space="preserve">, the option </w:t>
      </w:r>
      <w:r w:rsidRPr="00AC5F93">
        <w:rPr>
          <w:i/>
          <w:iCs/>
        </w:rPr>
        <w:t>Insert content in its own paragraph is selected</w:t>
      </w:r>
      <w:r w:rsidRPr="00AC5F93">
        <w:t>.</w:t>
      </w:r>
    </w:p>
    <w:p w14:paraId="4F6E4CEF" w14:textId="77777777" w:rsidR="00F7237A" w:rsidRDefault="00B22549" w:rsidP="00E30BD9">
      <w:pPr>
        <w:pStyle w:val="NumberedList"/>
      </w:pPr>
      <w:bookmarkStart w:id="21" w:name="_Ref119421273"/>
      <w:r w:rsidRPr="00AC5F93">
        <w:t xml:space="preserve">Click on </w:t>
      </w:r>
      <w:r w:rsidRPr="00AC5F93">
        <w:rPr>
          <w:i/>
          <w:iCs/>
        </w:rPr>
        <w:t>OK</w:t>
      </w:r>
      <w:r w:rsidRPr="00AC5F93">
        <w:t>.</w:t>
      </w:r>
      <w:bookmarkEnd w:id="21"/>
      <w:r w:rsidR="00E30BD9">
        <w:t xml:space="preserve">  </w:t>
      </w:r>
    </w:p>
    <w:p w14:paraId="3C848EA6" w14:textId="2EAE56D0" w:rsidR="00B22549" w:rsidRPr="00AC5F93" w:rsidRDefault="00E30BD9" w:rsidP="00E30BD9">
      <w:pPr>
        <w:pStyle w:val="NumberedList"/>
      </w:pPr>
      <w:r>
        <w:t>Note that s</w:t>
      </w:r>
      <w:r w:rsidRPr="00AC5F93">
        <w:t xml:space="preserve">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Pr>
          <w:rStyle w:val="FootnoteReference"/>
        </w:rPr>
        <w:footnoteReference w:id="2"/>
      </w:r>
      <w:r w:rsidRPr="00AC5F93">
        <w:t xml:space="preserve"> are required only once.</w:t>
      </w:r>
      <w:r w:rsidR="00A2139A">
        <w:t xml:space="preserve">  Once the equation format is saved to the gallery, you can safely delete the </w:t>
      </w:r>
      <w:r w:rsidR="00776C3A">
        <w:t>table containing the blank equation from the document.</w:t>
      </w:r>
    </w:p>
    <w:p w14:paraId="2336D57A" w14:textId="0CB0BBCD" w:rsidR="00D90AB1" w:rsidRPr="00AC5F93" w:rsidRDefault="00D90AB1" w:rsidP="00B22549">
      <w:pPr>
        <w:pStyle w:val="NumberedList"/>
      </w:pPr>
      <w:r w:rsidRPr="00AC5F93">
        <w:t xml:space="preserve">Each time you need to insert an equation, select the </w:t>
      </w:r>
      <w:r w:rsidRPr="00AC5F93">
        <w:rPr>
          <w:i/>
          <w:iCs/>
        </w:rPr>
        <w:t xml:space="preserve">Insert </w:t>
      </w:r>
      <w:proofErr w:type="gramStart"/>
      <w:r w:rsidRPr="00AC5F93">
        <w:t>ribbon</w:t>
      </w:r>
      <w:proofErr w:type="gramEnd"/>
      <w:r w:rsidRPr="00AC5F93">
        <w:t xml:space="preserve"> and click on the down arrow under the </w:t>
      </w:r>
      <w:r w:rsidRPr="00AC5F93">
        <w:rPr>
          <w:i/>
          <w:iCs/>
        </w:rPr>
        <w:t xml:space="preserve">Equation button </w:t>
      </w:r>
      <w:r w:rsidRPr="00AC5F93">
        <w:t>in this ribbon.</w:t>
      </w:r>
    </w:p>
    <w:p w14:paraId="73214D29" w14:textId="11ADA505" w:rsidR="00D90AB1" w:rsidRPr="00AC5F93" w:rsidRDefault="00D90AB1" w:rsidP="00B22549">
      <w:pPr>
        <w:pStyle w:val="NumberedList"/>
      </w:pPr>
      <w:r w:rsidRPr="00AC5F93">
        <w:t xml:space="preserve">Scroll down in the list provided until you find the defined </w:t>
      </w:r>
      <w:r w:rsidRPr="00AC5F93">
        <w:rPr>
          <w:i/>
          <w:iCs/>
        </w:rPr>
        <w:t>Equation</w:t>
      </w:r>
      <w:r w:rsidRPr="00AC5F93">
        <w:t xml:space="preserve"> set earlier in s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sidRPr="00AC5F93">
        <w:t xml:space="preserve">, and click on it.  This will insert a blank equation together with an equation number.  Simply click on the </w:t>
      </w:r>
      <w:r w:rsidRPr="00AC5F93">
        <w:rPr>
          <w:i/>
          <w:iCs/>
        </w:rPr>
        <w:t>Type equation here</w:t>
      </w:r>
      <w:r w:rsidRPr="00AC5F93">
        <w:t xml:space="preserve"> to type in your equation using </w:t>
      </w:r>
      <w:r w:rsidRPr="001450DB">
        <w:rPr>
          <w:i/>
          <w:iCs/>
        </w:rPr>
        <w:t>Word</w:t>
      </w:r>
      <w:r w:rsidRPr="00AC5F93">
        <w:t>’s equation editor.</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A16FED" w:rsidRPr="00AC5F93" w14:paraId="088507C9" w14:textId="77777777" w:rsidTr="00386B28">
        <w:tc>
          <w:tcPr>
            <w:tcW w:w="680" w:type="dxa"/>
            <w:vAlign w:val="center"/>
          </w:tcPr>
          <w:p w14:paraId="7AF670E8" w14:textId="77777777" w:rsidR="00A16FED" w:rsidRPr="00AC5F93" w:rsidRDefault="00A16FED" w:rsidP="004407EB">
            <w:pPr>
              <w:pStyle w:val="Equation"/>
            </w:pPr>
          </w:p>
        </w:tc>
        <w:tc>
          <w:tcPr>
            <w:tcW w:w="7710" w:type="dxa"/>
            <w:vAlign w:val="center"/>
          </w:tcPr>
          <w:p w14:paraId="5B565D68" w14:textId="106DCF8A" w:rsidR="00A16FED" w:rsidRPr="00AC5F93" w:rsidRDefault="00000000" w:rsidP="004407EB">
            <w:pPr>
              <w:pStyle w:val="Equation"/>
              <w:jc w:val="center"/>
            </w:pPr>
            <w:sdt>
              <w:sdtPr>
                <w:rPr>
                  <w:rFonts w:ascii="Cambria Math" w:hAnsi="Cambria Math"/>
                  <w:i/>
                </w:rPr>
                <w:id w:val="-839081346"/>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680" w:type="dxa"/>
            <w:vAlign w:val="center"/>
          </w:tcPr>
          <w:p w14:paraId="1B4A32A1" w14:textId="4659FEEB" w:rsidR="00A16FED" w:rsidRPr="00AC5F93" w:rsidRDefault="00A16FED" w:rsidP="00A16FED">
            <w:pPr>
              <w:pStyle w:val="Equation"/>
              <w:jc w:val="right"/>
              <w:rPr>
                <w:rFonts w:eastAsiaTheme="minorEastAsia"/>
              </w:rPr>
            </w:pPr>
            <w:bookmarkStart w:id="22" w:name="_Ref120729097"/>
            <w:r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TYLEREF 1 \s </w:instrText>
            </w:r>
            <w:r w:rsidR="00E060ED" w:rsidRPr="00AC5F93">
              <w:rPr>
                <w:rFonts w:eastAsiaTheme="minorEastAsia"/>
              </w:rPr>
              <w:fldChar w:fldCharType="separate"/>
            </w:r>
            <w:r w:rsidR="00AB6C62">
              <w:rPr>
                <w:rFonts w:eastAsiaTheme="minorEastAsia"/>
                <w:noProof/>
              </w:rPr>
              <w:t>1</w:t>
            </w:r>
            <w:r w:rsidR="00E060ED" w:rsidRPr="00AC5F93">
              <w:rPr>
                <w:rFonts w:eastAsiaTheme="minorEastAsia"/>
              </w:rPr>
              <w:fldChar w:fldCharType="end"/>
            </w:r>
            <w:r w:rsidR="00E060ED"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EQ Equation \* ARABIC \s 1 </w:instrText>
            </w:r>
            <w:r w:rsidR="00E060ED" w:rsidRPr="00AC5F93">
              <w:rPr>
                <w:rFonts w:eastAsiaTheme="minorEastAsia"/>
              </w:rPr>
              <w:fldChar w:fldCharType="separate"/>
            </w:r>
            <w:r w:rsidR="00AB6C62">
              <w:rPr>
                <w:rFonts w:eastAsiaTheme="minorEastAsia"/>
                <w:noProof/>
              </w:rPr>
              <w:t>1</w:t>
            </w:r>
            <w:r w:rsidR="00E060ED" w:rsidRPr="00AC5F93">
              <w:rPr>
                <w:rFonts w:eastAsiaTheme="minorEastAsia"/>
              </w:rPr>
              <w:fldChar w:fldCharType="end"/>
            </w:r>
            <w:r w:rsidRPr="00AC5F93">
              <w:rPr>
                <w:rFonts w:eastAsiaTheme="minorEastAsia"/>
              </w:rPr>
              <w:t>)</w:t>
            </w:r>
            <w:bookmarkEnd w:id="22"/>
          </w:p>
        </w:tc>
      </w:tr>
    </w:tbl>
    <w:p w14:paraId="1F907E3B" w14:textId="1C662AAD" w:rsidR="005B069C" w:rsidRDefault="00D90AB1" w:rsidP="003738BD">
      <w:pPr>
        <w:pStyle w:val="DissertationBody"/>
      </w:pPr>
      <w:r w:rsidRPr="00AC5F93">
        <w:rPr>
          <w:rFonts w:eastAsiaTheme="minorEastAsia"/>
        </w:rPr>
        <w:t>Note that when referring to an equation</w:t>
      </w:r>
      <w:r w:rsidR="00B326C5">
        <w:rPr>
          <w:rFonts w:eastAsiaTheme="minorEastAsia"/>
        </w:rPr>
        <w:t xml:space="preserve"> in the text</w:t>
      </w:r>
      <w:r w:rsidRPr="00AC5F93">
        <w:rPr>
          <w:rFonts w:eastAsiaTheme="minorEastAsia"/>
        </w:rPr>
        <w:t>, you only include the equation number</w:t>
      </w:r>
      <w:r w:rsidR="00085405">
        <w:rPr>
          <w:rFonts w:eastAsiaTheme="minorEastAsia"/>
        </w:rPr>
        <w:t xml:space="preserve"> (surrounded in brackets)</w:t>
      </w:r>
      <w:r w:rsidRPr="00AC5F93">
        <w:rPr>
          <w:rFonts w:eastAsiaTheme="minorEastAsia"/>
        </w:rPr>
        <w:t xml:space="preserve"> without using the word “equation</w:t>
      </w:r>
      <w:r w:rsidR="009C4E0A">
        <w:rPr>
          <w:rFonts w:eastAsiaTheme="minorEastAsia"/>
        </w:rPr>
        <w:t>.</w:t>
      </w:r>
      <w:r w:rsidRPr="00AC5F93">
        <w:rPr>
          <w:rFonts w:eastAsiaTheme="minorEastAsia"/>
        </w:rPr>
        <w:t>”</w:t>
      </w:r>
      <w:r w:rsidR="009C4E0A">
        <w:rPr>
          <w:rFonts w:eastAsiaTheme="minorEastAsia"/>
        </w:rPr>
        <w:t xml:space="preserve"> For exampl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327B72">
        <w:rPr>
          <w:rFonts w:eastAsiaTheme="minorEastAsia"/>
        </w:rPr>
        <w:fldChar w:fldCharType="end"/>
      </w:r>
      <w:r w:rsidR="000B55FB">
        <w:rPr>
          <w:rFonts w:eastAsiaTheme="minorEastAsia"/>
        </w:rPr>
        <w:t xml:space="preserve"> </w:t>
      </w:r>
      <w:r w:rsidR="009C4E0A">
        <w:rPr>
          <w:rFonts w:eastAsiaTheme="minorEastAsia"/>
        </w:rPr>
        <w:t>is a quadratic.</w:t>
      </w:r>
      <w:r w:rsidRPr="00AC5F93">
        <w:rPr>
          <w:rFonts w:eastAsiaTheme="minorEastAsia"/>
        </w:rPr>
        <w:t xml:space="preserve">  Note also that when referencing an equation use </w:t>
      </w:r>
      <w:r w:rsidRPr="00AC5F93">
        <w:rPr>
          <w:rFonts w:eastAsiaTheme="minorEastAsia"/>
          <w:i/>
          <w:iCs/>
        </w:rPr>
        <w:t xml:space="preserve">Cross-reference </w:t>
      </w:r>
      <w:r w:rsidRPr="00AC5F93">
        <w:rPr>
          <w:rFonts w:eastAsiaTheme="minorEastAsia"/>
        </w:rPr>
        <w:t xml:space="preserve">(from the </w:t>
      </w:r>
      <w:r w:rsidRPr="00AC5F93">
        <w:rPr>
          <w:rFonts w:eastAsiaTheme="minorEastAsia"/>
          <w:i/>
          <w:iCs/>
        </w:rPr>
        <w:t>References</w:t>
      </w:r>
      <w:r w:rsidRPr="00AC5F93">
        <w:rPr>
          <w:rFonts w:eastAsiaTheme="minorEastAsia"/>
        </w:rPr>
        <w:t xml:space="preserve"> ribbon), select </w:t>
      </w:r>
      <w:r w:rsidRPr="00AC5F93">
        <w:rPr>
          <w:rFonts w:eastAsiaTheme="minorEastAsia"/>
          <w:i/>
          <w:iCs/>
        </w:rPr>
        <w:t xml:space="preserve">Equation </w:t>
      </w:r>
      <w:r w:rsidRPr="00AC5F93">
        <w:rPr>
          <w:rFonts w:eastAsiaTheme="minorEastAsia"/>
        </w:rPr>
        <w:t xml:space="preserve">for the </w:t>
      </w:r>
      <w:r w:rsidRPr="008273A0">
        <w:rPr>
          <w:rFonts w:eastAsiaTheme="minorEastAsia"/>
          <w:i/>
          <w:iCs/>
        </w:rPr>
        <w:t>Reference</w:t>
      </w:r>
      <w:r w:rsidRPr="00AC5F93">
        <w:rPr>
          <w:rFonts w:eastAsiaTheme="minorEastAsia"/>
        </w:rPr>
        <w:t xml:space="preserve"> </w:t>
      </w:r>
      <w:r w:rsidRPr="008273A0">
        <w:rPr>
          <w:rFonts w:eastAsiaTheme="minorEastAsia"/>
          <w:i/>
          <w:iCs/>
        </w:rPr>
        <w:t>type</w:t>
      </w:r>
      <w:r w:rsidRPr="00AC5F93">
        <w:rPr>
          <w:rFonts w:eastAsiaTheme="minorEastAsia"/>
        </w:rPr>
        <w:t xml:space="preserve"> and </w:t>
      </w:r>
      <w:r w:rsidR="00E0052A">
        <w:rPr>
          <w:rFonts w:eastAsiaTheme="minorEastAsia"/>
        </w:rPr>
        <w:t xml:space="preserve">under </w:t>
      </w:r>
      <w:r w:rsidR="00E0052A" w:rsidRPr="00E0052A">
        <w:rPr>
          <w:rFonts w:eastAsiaTheme="minorEastAsia"/>
          <w:i/>
          <w:iCs/>
        </w:rPr>
        <w:t>I</w:t>
      </w:r>
      <w:r w:rsidRPr="00E0052A">
        <w:rPr>
          <w:rFonts w:eastAsiaTheme="minorEastAsia"/>
          <w:i/>
          <w:iCs/>
        </w:rPr>
        <w:t>nsert reference to</w:t>
      </w:r>
      <w:r w:rsidR="00E0052A">
        <w:rPr>
          <w:rFonts w:eastAsiaTheme="minorEastAsia"/>
        </w:rPr>
        <w:t xml:space="preserve"> select</w:t>
      </w:r>
      <w:r w:rsidRPr="00AC5F93">
        <w:rPr>
          <w:rFonts w:eastAsiaTheme="minorEastAsia"/>
        </w:rPr>
        <w:t xml:space="preserve"> </w:t>
      </w:r>
      <w:r w:rsidRPr="00AC5F93">
        <w:rPr>
          <w:rFonts w:eastAsiaTheme="minorEastAsia"/>
          <w:i/>
          <w:iCs/>
        </w:rPr>
        <w:t>Entire Caption</w:t>
      </w:r>
      <w:r w:rsidRPr="00AC5F93">
        <w:rPr>
          <w:rFonts w:eastAsiaTheme="minorEastAsia"/>
        </w:rPr>
        <w:t xml:space="preserve"> before inserting the required</w:t>
      </w:r>
      <w:r w:rsidR="00A01730">
        <w:rPr>
          <w:rFonts w:eastAsiaTheme="minorEastAsia"/>
        </w:rPr>
        <w:t xml:space="preserve"> reference</w:t>
      </w:r>
      <w:r w:rsidRPr="00AC5F93">
        <w:rPr>
          <w:rFonts w:eastAsiaTheme="minorEastAsia"/>
        </w:rPr>
        <w:t xml:space="preserve">.  </w:t>
      </w:r>
      <w:r w:rsidR="00637F0C">
        <w:rPr>
          <w:rFonts w:eastAsiaTheme="minorEastAsia"/>
        </w:rPr>
        <w:t>T</w:t>
      </w:r>
      <w:r w:rsidRPr="00AC5F93">
        <w:rPr>
          <w:rFonts w:eastAsiaTheme="minorEastAsia"/>
        </w:rPr>
        <w:t xml:space="preserve">he equation object in </w:t>
      </w:r>
      <w:r w:rsidR="000B55FB">
        <w:rPr>
          <w:rFonts w:eastAsiaTheme="minorEastAsia"/>
        </w:rPr>
        <w:fldChar w:fldCharType="begin"/>
      </w:r>
      <w:r w:rsidR="000B55FB">
        <w:rPr>
          <w:rFonts w:eastAsiaTheme="minorEastAsia"/>
        </w:rPr>
        <w:instrText xml:space="preserve"> REF _Ref120729097 \h </w:instrText>
      </w:r>
      <w:r w:rsidR="000B55FB">
        <w:rPr>
          <w:rFonts w:eastAsiaTheme="minorEastAsia"/>
        </w:rPr>
      </w:r>
      <w:r w:rsidR="000B55FB">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1</w:t>
      </w:r>
      <w:r w:rsidR="00AB6C62" w:rsidRPr="00AC5F93">
        <w:rPr>
          <w:rFonts w:eastAsiaTheme="minorEastAsia"/>
        </w:rPr>
        <w:t>)</w:t>
      </w:r>
      <w:r w:rsidR="000B55FB">
        <w:rPr>
          <w:rFonts w:eastAsiaTheme="minorEastAsia"/>
        </w:rPr>
        <w:fldChar w:fldCharType="end"/>
      </w:r>
      <w:r w:rsidR="003F5F58">
        <w:rPr>
          <w:rFonts w:eastAsiaTheme="minorEastAsia"/>
        </w:rPr>
        <w:t xml:space="preserve"> </w:t>
      </w:r>
      <w:r w:rsidRPr="00AC5F93">
        <w:rPr>
          <w:rFonts w:eastAsiaTheme="minorEastAsia"/>
        </w:rPr>
        <w:t xml:space="preserve">has been left blank so that you can save this as a template as indicated in s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sidRPr="00AC5F93">
        <w:t xml:space="preserve"> </w:t>
      </w:r>
      <w:r w:rsidRPr="00AC5F93">
        <w:fldChar w:fldCharType="begin"/>
      </w:r>
      <w:r w:rsidRPr="00AC5F93">
        <w:instrText xml:space="preserve"> REF _Ref119421267 \p \h </w:instrText>
      </w:r>
      <w:r w:rsidRPr="00AC5F93">
        <w:fldChar w:fldCharType="separate"/>
      </w:r>
      <w:r w:rsidR="00AB6C62">
        <w:t>above</w:t>
      </w:r>
      <w:r w:rsidRPr="00AC5F93">
        <w:fldChar w:fldCharType="end"/>
      </w:r>
      <w:r w:rsidRPr="00AC5F93">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5B069C" w:rsidRPr="00AC5F93" w14:paraId="50378360" w14:textId="77777777" w:rsidTr="00386B28">
        <w:tc>
          <w:tcPr>
            <w:tcW w:w="680" w:type="dxa"/>
            <w:vAlign w:val="center"/>
          </w:tcPr>
          <w:p w14:paraId="1B04992C" w14:textId="2C7FDD2C" w:rsidR="005B069C" w:rsidRPr="00AC5F93" w:rsidRDefault="005B069C" w:rsidP="004407EB">
            <w:pPr>
              <w:pStyle w:val="Equation"/>
            </w:pPr>
            <w:r w:rsidRPr="00AC5F93">
              <w:lastRenderedPageBreak/>
              <w:sym w:font="Symbol" w:char="F05C"/>
            </w:r>
          </w:p>
        </w:tc>
        <w:tc>
          <w:tcPr>
            <w:tcW w:w="7710" w:type="dxa"/>
            <w:vAlign w:val="center"/>
          </w:tcPr>
          <w:p w14:paraId="1A74F67E" w14:textId="6373395E" w:rsidR="005B069C" w:rsidRPr="00AC5F93" w:rsidRDefault="005B069C" w:rsidP="004407EB">
            <w:pPr>
              <w:pStyle w:val="Equation"/>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680" w:type="dxa"/>
            <w:vAlign w:val="center"/>
          </w:tcPr>
          <w:p w14:paraId="1420FA85" w14:textId="5CCD45C1" w:rsidR="005B069C" w:rsidRPr="00AC5F93" w:rsidRDefault="005B069C" w:rsidP="00A16FED">
            <w:pPr>
              <w:pStyle w:val="Equation"/>
              <w:jc w:val="right"/>
              <w:rPr>
                <w:rFonts w:eastAsiaTheme="minorEastAsia"/>
              </w:rPr>
            </w:pPr>
            <w:bookmarkStart w:id="23" w:name="_Ref119849161"/>
            <w:r w:rsidRPr="00AC5F93">
              <w:rPr>
                <w:rFonts w:eastAsiaTheme="minorEastAsia"/>
              </w:rPr>
              <w:t>(</w:t>
            </w:r>
            <w:r w:rsidRPr="00AC5F93">
              <w:rPr>
                <w:rFonts w:eastAsiaTheme="minorEastAsia"/>
              </w:rPr>
              <w:fldChar w:fldCharType="begin"/>
            </w:r>
            <w:r w:rsidRPr="00AC5F93">
              <w:rPr>
                <w:rFonts w:eastAsiaTheme="minorEastAsia"/>
              </w:rPr>
              <w:instrText xml:space="preserve"> STYLEREF 1 \s </w:instrText>
            </w:r>
            <w:r w:rsidRPr="00AC5F93">
              <w:rPr>
                <w:rFonts w:eastAsiaTheme="minorEastAsia"/>
              </w:rPr>
              <w:fldChar w:fldCharType="separate"/>
            </w:r>
            <w:r w:rsidR="00AB6C62">
              <w:rPr>
                <w:rFonts w:eastAsiaTheme="minorEastAsia"/>
                <w:noProof/>
              </w:rPr>
              <w:t>1</w:t>
            </w:r>
            <w:r w:rsidRPr="00AC5F93">
              <w:rPr>
                <w:rFonts w:eastAsiaTheme="minorEastAsia"/>
              </w:rPr>
              <w:fldChar w:fldCharType="end"/>
            </w:r>
            <w:r w:rsidRPr="00AC5F93">
              <w:rPr>
                <w:rFonts w:eastAsiaTheme="minorEastAsia"/>
              </w:rPr>
              <w:t>.</w:t>
            </w:r>
            <w:r w:rsidRPr="00AC5F93">
              <w:rPr>
                <w:rFonts w:eastAsiaTheme="minorEastAsia"/>
              </w:rPr>
              <w:fldChar w:fldCharType="begin"/>
            </w:r>
            <w:r w:rsidRPr="00AC5F93">
              <w:rPr>
                <w:rFonts w:eastAsiaTheme="minorEastAsia"/>
              </w:rPr>
              <w:instrText xml:space="preserve"> SEQ Equation \* ARABIC \s 1 </w:instrText>
            </w:r>
            <w:r w:rsidRPr="00AC5F93">
              <w:rPr>
                <w:rFonts w:eastAsiaTheme="minorEastAsia"/>
              </w:rPr>
              <w:fldChar w:fldCharType="separate"/>
            </w:r>
            <w:r w:rsidR="00AB6C62">
              <w:rPr>
                <w:rFonts w:eastAsiaTheme="minorEastAsia"/>
                <w:noProof/>
              </w:rPr>
              <w:t>2</w:t>
            </w:r>
            <w:r w:rsidRPr="00AC5F93">
              <w:rPr>
                <w:rFonts w:eastAsiaTheme="minorEastAsia"/>
              </w:rPr>
              <w:fldChar w:fldCharType="end"/>
            </w:r>
            <w:r w:rsidRPr="00AC5F93">
              <w:rPr>
                <w:rFonts w:eastAsiaTheme="minorEastAsia"/>
              </w:rPr>
              <w:t>)</w:t>
            </w:r>
            <w:bookmarkEnd w:id="23"/>
          </w:p>
        </w:tc>
      </w:tr>
    </w:tbl>
    <w:p w14:paraId="2C2C0344" w14:textId="31DDBFB0" w:rsidR="00E060ED" w:rsidRDefault="00D90AB1" w:rsidP="003738BD">
      <w:pPr>
        <w:pStyle w:val="DissertationBody"/>
        <w:rPr>
          <w:rFonts w:eastAsiaTheme="minorEastAsia"/>
        </w:rPr>
      </w:pPr>
      <w:r w:rsidRPr="00AC5F93">
        <w:rPr>
          <w:rFonts w:eastAsiaTheme="minorEastAsia"/>
        </w:rPr>
        <w:t xml:space="preserve">   </w:t>
      </w:r>
      <w:r w:rsidR="005108A7" w:rsidRPr="00AC5F93">
        <w:rPr>
          <w:rFonts w:eastAsiaTheme="minorEastAsia"/>
        </w:rPr>
        <w:t>When inserting an equation, a table with three columns is automatically inserted, as in</w:t>
      </w:r>
      <w:r w:rsidR="00327B72">
        <w:rPr>
          <w:rFonts w:eastAsiaTheme="minorEastAsia"/>
        </w:rPr>
        <w:t xml:space="preserv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327B72">
        <w:rPr>
          <w:rFonts w:eastAsiaTheme="minorEastAsia"/>
        </w:rPr>
        <w:fldChar w:fldCharType="end"/>
      </w:r>
      <w:r w:rsidR="005108A7" w:rsidRPr="00AC5F93">
        <w:rPr>
          <w:rFonts w:eastAsiaTheme="minorEastAsia"/>
        </w:rPr>
        <w:t>.  The first column may be left blank, or else, you may include some text here, like for example</w:t>
      </w:r>
      <w:r w:rsidR="006471DB" w:rsidRPr="00AC5F93">
        <w:rPr>
          <w:rFonts w:eastAsiaTheme="minorEastAsia"/>
        </w:rPr>
        <w:t xml:space="preserve"> </w:t>
      </w:r>
      <w:r w:rsidR="006471DB" w:rsidRPr="00AC5F93">
        <w:sym w:font="Symbol" w:char="F05C"/>
      </w:r>
      <w:r w:rsidR="005108A7" w:rsidRPr="00AC5F93">
        <w:rPr>
          <w:rFonts w:eastAsiaTheme="minorEastAsia"/>
        </w:rPr>
        <w:t>, that precedes the equation.  The equation is in the second column and is automatically centred</w:t>
      </w:r>
      <w:r w:rsidR="00DF18AD">
        <w:rPr>
          <w:rFonts w:eastAsiaTheme="minorEastAsia"/>
        </w:rPr>
        <w:t xml:space="preserve"> on the page</w:t>
      </w:r>
      <w:r w:rsidR="005108A7" w:rsidRPr="00AC5F93">
        <w:rPr>
          <w:rFonts w:eastAsiaTheme="minorEastAsia"/>
        </w:rPr>
        <w:t>.  Whereas the third column includes the equation number which is automatically generated</w:t>
      </w:r>
      <w:r w:rsidR="006664F3">
        <w:rPr>
          <w:rFonts w:eastAsiaTheme="minorEastAsia"/>
        </w:rPr>
        <w:t xml:space="preserve"> and is </w:t>
      </w:r>
      <w:r w:rsidR="00EC2B30">
        <w:rPr>
          <w:rFonts w:eastAsiaTheme="minorEastAsia"/>
        </w:rPr>
        <w:t>right justified</w:t>
      </w:r>
      <w:r w:rsidR="005108A7" w:rsidRPr="00AC5F93">
        <w:rPr>
          <w:rFonts w:eastAsiaTheme="minorEastAsia"/>
        </w:rPr>
        <w:t>.</w:t>
      </w:r>
    </w:p>
    <w:p w14:paraId="501F9FFA" w14:textId="188BADCD" w:rsidR="00F57861" w:rsidRDefault="00F57861" w:rsidP="003738BD">
      <w:pPr>
        <w:pStyle w:val="DissertationBody"/>
        <w:rPr>
          <w:rFonts w:eastAsiaTheme="minorEastAsia"/>
        </w:rPr>
      </w:pPr>
      <w:r>
        <w:rPr>
          <w:rFonts w:eastAsiaTheme="minorEastAsia"/>
        </w:rPr>
        <w:t>When</w:t>
      </w:r>
      <w:r w:rsidR="002D4FF2">
        <w:rPr>
          <w:rFonts w:eastAsiaTheme="minorEastAsia"/>
        </w:rPr>
        <w:t xml:space="preserve"> referring to </w:t>
      </w:r>
      <w:r>
        <w:rPr>
          <w:rFonts w:eastAsiaTheme="minorEastAsia"/>
        </w:rPr>
        <w:t xml:space="preserve">variables </w:t>
      </w:r>
      <w:r w:rsidR="002D4FF2">
        <w:rPr>
          <w:rFonts w:eastAsiaTheme="minorEastAsia"/>
        </w:rPr>
        <w:t xml:space="preserve">within </w:t>
      </w:r>
      <w:r>
        <w:rPr>
          <w:rFonts w:eastAsiaTheme="minorEastAsia"/>
        </w:rPr>
        <w:t>an equation, it is best to type</w:t>
      </w:r>
      <w:r w:rsidR="002D4FF2">
        <w:rPr>
          <w:rFonts w:eastAsiaTheme="minorEastAsia"/>
        </w:rPr>
        <w:t>-</w:t>
      </w:r>
      <w:r>
        <w:rPr>
          <w:rFonts w:eastAsiaTheme="minorEastAsia"/>
        </w:rPr>
        <w:t xml:space="preserve">in the same variables </w:t>
      </w:r>
      <w:r w:rsidR="002B40A7">
        <w:rPr>
          <w:rFonts w:eastAsiaTheme="minorEastAsia"/>
        </w:rPr>
        <w:t>within the text itself using the equation editor</w:t>
      </w:r>
      <w:r w:rsidR="002D4FF2">
        <w:rPr>
          <w:rFonts w:eastAsiaTheme="minorEastAsia"/>
        </w:rPr>
        <w:t xml:space="preserve"> as well</w:t>
      </w:r>
      <w:r w:rsidR="002B40A7">
        <w:rPr>
          <w:rFonts w:eastAsiaTheme="minorEastAsia"/>
        </w:rPr>
        <w:t>.  This will ensure that the same font type and style is used both in the equations and the body of the text for consistent use.</w:t>
      </w:r>
      <w:r w:rsidR="00B428C4">
        <w:rPr>
          <w:rFonts w:eastAsiaTheme="minorEastAsia"/>
        </w:rPr>
        <w:t xml:space="preserve">  So do not use x to refer to the variable in </w:t>
      </w:r>
      <w:r w:rsidR="00B428C4">
        <w:rPr>
          <w:rFonts w:eastAsiaTheme="minorEastAsia"/>
        </w:rPr>
        <w:fldChar w:fldCharType="begin"/>
      </w:r>
      <w:r w:rsidR="00B428C4">
        <w:rPr>
          <w:rFonts w:eastAsiaTheme="minorEastAsia"/>
        </w:rPr>
        <w:instrText xml:space="preserve"> REF _Ref119849161 \h </w:instrText>
      </w:r>
      <w:r w:rsidR="00B428C4">
        <w:rPr>
          <w:rFonts w:eastAsiaTheme="minorEastAsia"/>
        </w:rPr>
      </w:r>
      <w:r w:rsidR="00B428C4">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B428C4">
        <w:rPr>
          <w:rFonts w:eastAsiaTheme="minorEastAsia"/>
        </w:rPr>
        <w:fldChar w:fldCharType="end"/>
      </w:r>
      <w:r w:rsidR="00B428C4">
        <w:rPr>
          <w:rFonts w:eastAsiaTheme="minorEastAsia"/>
        </w:rPr>
        <w:t xml:space="preserve">, but rather use </w:t>
      </w:r>
      <m:oMath>
        <m:r>
          <w:rPr>
            <w:rFonts w:ascii="Cambria Math" w:eastAsiaTheme="minorEastAsia" w:hAnsi="Cambria Math"/>
          </w:rPr>
          <m:t>x</m:t>
        </m:r>
      </m:oMath>
      <w:r w:rsidR="00B428C4">
        <w:rPr>
          <w:rFonts w:eastAsiaTheme="minorEastAsia"/>
        </w:rPr>
        <w:t>.</w:t>
      </w:r>
    </w:p>
    <w:p w14:paraId="777BF2D1" w14:textId="4BDEDDF6" w:rsidR="00934D51" w:rsidRPr="00AC5F93" w:rsidRDefault="00EE31D1" w:rsidP="00D14D98">
      <w:pPr>
        <w:pStyle w:val="Heading2"/>
      </w:pPr>
      <w:bookmarkStart w:id="24" w:name="_Toc120111065"/>
      <w:r>
        <w:t xml:space="preserve">Automatically updating of </w:t>
      </w:r>
      <w:r w:rsidR="006471DB" w:rsidRPr="00AC5F93">
        <w:t>Cross-</w:t>
      </w:r>
      <w:r w:rsidR="00AC5F93" w:rsidRPr="00AC5F93">
        <w:t>R</w:t>
      </w:r>
      <w:r w:rsidR="006471DB" w:rsidRPr="00AC5F93">
        <w:t>eferencing</w:t>
      </w:r>
      <w:bookmarkEnd w:id="24"/>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25" w:name="_Ref119849255"/>
      <w:bookmarkStart w:id="26" w:name="_Toc120111066"/>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25"/>
      <w:bookmarkEnd w:id="26"/>
    </w:p>
    <w:p w14:paraId="08C6FD43" w14:textId="43CF5066" w:rsidR="00EA543C" w:rsidRPr="00AC5F93" w:rsidRDefault="00EA543C" w:rsidP="00EA543C">
      <w:pPr>
        <w:pStyle w:val="DissertationBodyFirstParagraph"/>
      </w:pPr>
      <w:r w:rsidRPr="00AC5F93">
        <w:t xml:space="preserve">Using styles correctly will ensure consistent formatting of your dissertation and will also ensure adherence to the </w:t>
      </w:r>
      <w:proofErr w:type="gramStart"/>
      <w:r w:rsidRPr="00AC5F93">
        <w:t>Faculty’s</w:t>
      </w:r>
      <w:proofErr w:type="gramEnd"/>
      <w:r w:rsidRPr="00AC5F93">
        <w:t xml:space="preserve"> requirements.  It also gives a professional look to your write-up.</w:t>
      </w:r>
    </w:p>
    <w:p w14:paraId="034C26D6" w14:textId="69A1E9B0" w:rsidR="00AC5F93" w:rsidRPr="00AC5F93" w:rsidRDefault="00AC5F93" w:rsidP="00AC5F93">
      <w:pPr>
        <w:pStyle w:val="DissertationBody"/>
      </w:pPr>
      <w:r w:rsidRPr="00AC5F93">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27" w:name="_Toc120111067"/>
      <w:r>
        <w:lastRenderedPageBreak/>
        <w:t xml:space="preserve">Sub-Titles </w:t>
      </w:r>
      <w:r w:rsidR="00DD377A">
        <w:t>(</w:t>
      </w:r>
      <w:r w:rsidR="00EA543C" w:rsidRPr="00AC5F93">
        <w:t>Style</w:t>
      </w:r>
      <w:r w:rsidR="00DD377A">
        <w:t>:</w:t>
      </w:r>
      <w:r w:rsidR="00EA543C" w:rsidRPr="00AC5F93">
        <w:t xml:space="preserve"> Heading 4</w:t>
      </w:r>
      <w:r w:rsidR="00DD377A">
        <w:t>)</w:t>
      </w:r>
      <w:bookmarkEnd w:id="27"/>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28" w:name="_Toc120111068"/>
      <w:r>
        <w:t>Some Hints on the Dissertation Writing Style</w:t>
      </w:r>
      <w:bookmarkEnd w:id="28"/>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t>
      </w:r>
      <w:proofErr w:type="gramStart"/>
      <w:r w:rsidR="006B1A4F">
        <w:t>words</w:t>
      </w:r>
      <w:proofErr w:type="gramEnd"/>
      <w:r w:rsidR="006B1A4F">
        <w:t xml:space="preserve">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w:t>
      </w:r>
      <w:proofErr w:type="spellStart"/>
      <w:r w:rsidR="00B17FDA">
        <w:t>color</w:t>
      </w:r>
      <w:proofErr w:type="spellEnd"/>
      <w:r w:rsidR="00B17FDA">
        <w:t>” but rather “colour.”</w:t>
      </w:r>
    </w:p>
    <w:p w14:paraId="76495BEE" w14:textId="7F5112B6" w:rsidR="004F56A7" w:rsidRDefault="004F56A7" w:rsidP="003301A2">
      <w:pPr>
        <w:pStyle w:val="BulletedList"/>
      </w:pPr>
      <w:r>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t>When using abbreviations</w:t>
      </w:r>
      <w:r w:rsidR="00322EC4">
        <w:t xml:space="preserve"> and acronyms</w:t>
      </w:r>
      <w:r w:rsidR="006654E0">
        <w:t>, always make sure that you first define these before first use.</w:t>
      </w:r>
      <w:r w:rsidR="00DB17C6">
        <w:t xml:space="preserve"> You do this by defining the term in full followed by the </w:t>
      </w:r>
      <w:r w:rsidR="00DB17C6">
        <w:lastRenderedPageBreak/>
        <w:t>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w:t>
      </w:r>
      <w:proofErr w:type="gramStart"/>
      <w:r w:rsidR="00DD477F">
        <w:t>have to</w:t>
      </w:r>
      <w:proofErr w:type="gramEnd"/>
      <w:r w:rsidR="00DD477F">
        <w:t xml:space="preserve">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7248185A"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AB6C62" w:rsidRPr="00AC5F93">
        <w:t xml:space="preserve">Figure </w:t>
      </w:r>
      <w:r w:rsidR="00AB6C62">
        <w:rPr>
          <w:noProof/>
        </w:rPr>
        <w:t>1</w:t>
      </w:r>
      <w:r w:rsidR="00AB6C62">
        <w:t>.</w:t>
      </w:r>
      <w:r w:rsidR="00AB6C62">
        <w:rPr>
          <w:noProof/>
        </w:rPr>
        <w:t>3</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26BE7AA1" w:rsidR="00063C57" w:rsidRDefault="00B64E9F" w:rsidP="008E0E9D">
      <w:pPr>
        <w:pStyle w:val="CaptionFigure"/>
      </w:pPr>
      <w:bookmarkStart w:id="29" w:name="_Ref119415748"/>
      <w:bookmarkStart w:id="30" w:name="_Toc120084586"/>
      <w:r w:rsidRPr="00AC5F93">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3</w:t>
      </w:r>
      <w:r w:rsidR="006D4C69">
        <w:fldChar w:fldCharType="end"/>
      </w:r>
      <w:bookmarkEnd w:id="29"/>
      <w:r w:rsidRPr="00AC5F93">
        <w:t xml:space="preserve"> Figure example</w:t>
      </w:r>
      <w:r w:rsidR="0073779A">
        <w:t>, a rectangle and a triangle</w:t>
      </w:r>
      <w:r w:rsidRPr="00AC5F93">
        <w:t>.</w:t>
      </w:r>
      <w:bookmarkEnd w:id="30"/>
    </w:p>
    <w:p w14:paraId="025600DD" w14:textId="0FD921E2" w:rsidR="00084978" w:rsidRPr="0034473F" w:rsidRDefault="00084978" w:rsidP="0034473F">
      <w:pPr>
        <w:pStyle w:val="Heading2"/>
      </w:pPr>
      <w:bookmarkStart w:id="31" w:name="_Toc120111069"/>
      <w:r w:rsidRPr="0034473F">
        <w:t xml:space="preserve">Some Hints </w:t>
      </w:r>
      <w:r w:rsidR="00D506F0" w:rsidRPr="0034473F">
        <w:t xml:space="preserve">on using </w:t>
      </w:r>
      <w:r w:rsidR="00D506F0" w:rsidRPr="0034473F">
        <w:rPr>
          <w:i/>
          <w:iCs/>
        </w:rPr>
        <w:t>Word</w:t>
      </w:r>
      <w:bookmarkEnd w:id="31"/>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7777777" w:rsidR="00B3690F" w:rsidRDefault="00B3690F" w:rsidP="00B3690F">
      <w:pPr>
        <w:pStyle w:val="BulletedList"/>
      </w:pPr>
      <w:r>
        <w:t xml:space="preserve">If you wish two words to remain on the same line next to each other use a hard space instead of a normal space.  In </w:t>
      </w:r>
      <w:r>
        <w:rPr>
          <w:i/>
          <w:iCs/>
        </w:rPr>
        <w:t>Word</w:t>
      </w:r>
      <w:r>
        <w:t xml:space="preserve"> you insert a hard space by pressing CTRL-SHIFT-Space Bar.</w:t>
      </w:r>
    </w:p>
    <w:p w14:paraId="3B710991" w14:textId="6186F0A1"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proofErr w:type="gramStart"/>
      <w:r w:rsidR="007B3616">
        <w:rPr>
          <w:i/>
          <w:iCs/>
        </w:rPr>
        <w:t>Home</w:t>
      </w:r>
      <w:proofErr w:type="gramEnd"/>
      <w:r w:rsidR="007B3616">
        <w:t xml:space="preserve"> ribbon, expand the </w:t>
      </w:r>
      <w:r w:rsidR="007B3616">
        <w:rPr>
          <w:i/>
          <w:iCs/>
        </w:rPr>
        <w:t xml:space="preserve">Paragraph </w:t>
      </w:r>
      <w:r w:rsidR="007B3616">
        <w:t xml:space="preserve">section.  In the </w:t>
      </w:r>
      <w:r w:rsidR="009F3586">
        <w:t xml:space="preserve">resultant dialog box, 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AB6C62">
        <w:t xml:space="preserve">Figure </w:t>
      </w:r>
      <w:r w:rsidR="00AB6C62">
        <w:rPr>
          <w:noProof/>
        </w:rPr>
        <w:t>1</w:t>
      </w:r>
      <w:r w:rsidR="00AB6C62">
        <w:t>.</w:t>
      </w:r>
      <w:r w:rsidR="00AB6C62">
        <w:rPr>
          <w:noProof/>
        </w:rPr>
        <w:t>4</w:t>
      </w:r>
      <w:r w:rsidR="007878E4">
        <w:fldChar w:fldCharType="end"/>
      </w:r>
      <w:r w:rsidR="007878E4">
        <w:t xml:space="preserve">.  Then tick the check-box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w:t>
      </w:r>
      <w:r w:rsidR="00B37FED">
        <w:rPr>
          <w:i/>
          <w:iCs/>
        </w:rPr>
        <w:lastRenderedPageBreak/>
        <w:t>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9" w:anchor=":~:text=Use%20a%20mouse%20to%20assign,the%20keyboard%20shortcut%20changes%20in" w:history="1">
        <w:r w:rsidRPr="003949E3">
          <w:rPr>
            <w:rStyle w:val="Hyperlink"/>
          </w:rPr>
          <w:t>https://support.microsoft.com/en-us/office/customize-keyboard-shortcuts-9a92343e-a781-4d5a-92f1-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20"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xml:space="preserve">, previous versions of the document are automatically saved for you whenever you save your document.  This will enable to </w:t>
      </w:r>
      <w:proofErr w:type="gramStart"/>
      <w:r>
        <w:t>revert back</w:t>
      </w:r>
      <w:proofErr w:type="gramEnd"/>
      <w:r>
        <w:t xml:space="preserve">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4604325" cy="6093556"/>
                    </a:xfrm>
                    <a:prstGeom prst="rect">
                      <a:avLst/>
                    </a:prstGeom>
                  </pic:spPr>
                </pic:pic>
              </a:graphicData>
            </a:graphic>
          </wp:inline>
        </w:drawing>
      </w:r>
    </w:p>
    <w:p w14:paraId="2B89619D" w14:textId="4BC1E463" w:rsidR="0086699D" w:rsidRDefault="003D29A2" w:rsidP="003D29A2">
      <w:pPr>
        <w:pStyle w:val="CaptionFigure"/>
        <w:rPr>
          <w:noProof/>
        </w:rPr>
      </w:pPr>
      <w:bookmarkStart w:id="32" w:name="_Ref120041452"/>
      <w:bookmarkStart w:id="33" w:name="_Toc120084587"/>
      <w:r>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4</w:t>
      </w:r>
      <w:r w:rsidR="006D4C69">
        <w:fldChar w:fldCharType="end"/>
      </w:r>
      <w:bookmarkEnd w:id="32"/>
      <w:r>
        <w:t xml:space="preserve"> Keeping paragraphs or lines on the same</w:t>
      </w:r>
      <w:r>
        <w:rPr>
          <w:noProof/>
        </w:rPr>
        <w:t xml:space="preserve"> page.</w:t>
      </w:r>
      <w:bookmarkEnd w:id="33"/>
    </w:p>
    <w:p w14:paraId="66A96F66" w14:textId="03E1AAF1" w:rsidR="00386224" w:rsidRDefault="00873975" w:rsidP="00D14D98">
      <w:pPr>
        <w:pStyle w:val="Heading2"/>
      </w:pPr>
      <w:bookmarkStart w:id="34" w:name="_Toc120111070"/>
      <w:r>
        <w:t>Avoiding Plagiarism</w:t>
      </w:r>
      <w:bookmarkEnd w:id="34"/>
    </w:p>
    <w:p w14:paraId="506CCE3D" w14:textId="5728548B"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47158A">
        <w:t xml:space="preserve"> </w:t>
      </w:r>
      <w:sdt>
        <w:sdtPr>
          <w:rPr>
            <w:rFonts w:ascii="Calibri" w:hAnsi="Calibri" w:cs="Calibri"/>
            <w:color w:val="000000"/>
            <w:highlight w:val="white"/>
          </w:rPr>
          <w:alias w:val="Citation"/>
          <w:tag w:val="{&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Calibri;font-size:16px;color:#000000\&quot;&gt;[1]&lt;/span&gt;&quot;}"/>
          <w:id w:val="649566824"/>
          <w:placeholder>
            <w:docPart w:val="E2BC5A2649EA4F29944C7531275AF1AE"/>
          </w:placeholder>
        </w:sdtPr>
        <w:sdtEndPr>
          <w:rPr>
            <w:rFonts w:ascii="Lato" w:hAnsi="Lato" w:cstheme="majorHAnsi"/>
            <w:color w:val="auto"/>
          </w:rPr>
        </w:sdtEndPr>
        <w:sdtContent>
          <w:r w:rsidR="00C82B5E">
            <w:rPr>
              <w:color w:val="000000"/>
            </w:rPr>
            <w:t>[1]</w:t>
          </w:r>
        </w:sdtContent>
      </w:sdt>
      <w:r w:rsidR="007449A9" w:rsidRPr="00C82B5E">
        <w:t>.</w:t>
      </w:r>
      <w:r w:rsidR="000B39E4" w:rsidRPr="00C82B5E">
        <w:t xml:space="preserve"> </w:t>
      </w:r>
      <w:r w:rsidR="00C82B5E">
        <w:t xml:space="preserve"> </w:t>
      </w:r>
      <w:r w:rsidR="00A117B0" w:rsidRPr="00C82B5E">
        <w:t xml:space="preserve">The background and literature review chapter </w:t>
      </w:r>
      <w:proofErr w:type="gramStart"/>
      <w:r w:rsidR="00A117B0" w:rsidRPr="00C82B5E">
        <w:t>is</w:t>
      </w:r>
      <w:proofErr w:type="gramEnd"/>
      <w:r w:rsidR="00A117B0" w:rsidRPr="00C82B5E">
        <w:t xml:space="preserve">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lastRenderedPageBreak/>
        <w:t>(</w:t>
      </w:r>
      <w:r w:rsidR="008A5CD7" w:rsidRPr="00C82B5E">
        <w:t xml:space="preserve">see Section </w:t>
      </w:r>
      <w:r w:rsidR="00293608" w:rsidRPr="00C82B5E">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AB6C62">
        <w:t>2.1</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sdt>
        <w:sdtPr>
          <w:rPr>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Calibri;font-size:16px;color:#000000\&quot;&gt;[2]&lt;/span&gt;&quot;}"/>
          <w:id w:val="1458602731"/>
          <w:placeholder>
            <w:docPart w:val="307DF7DC36464128BE591E7919838FD3"/>
          </w:placeholder>
        </w:sdtPr>
        <w:sdtContent>
          <w:r w:rsidR="00C82B5E">
            <w:rPr>
              <w:color w:val="000000"/>
            </w:rPr>
            <w:t>[2]</w:t>
          </w:r>
        </w:sdtContent>
      </w:sdt>
      <w:r w:rsidR="00F45363" w:rsidRPr="00C82B5E">
        <w:t xml:space="preserve"> 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283EE746"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AB6C62">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AB6C62">
        <w:t>3</w:t>
      </w:r>
      <w:r w:rsidR="00EC63BE">
        <w:fldChar w:fldCharType="end"/>
      </w:r>
      <w:r w:rsidR="00EC63BE">
        <w:t>.</w:t>
      </w:r>
    </w:p>
    <w:p w14:paraId="0B6139BF" w14:textId="77777777" w:rsidR="00646844" w:rsidRDefault="004E64FA" w:rsidP="00646844">
      <w:pPr>
        <w:pStyle w:val="Heading2"/>
      </w:pPr>
      <w:r>
        <w:t>Appendices</w:t>
      </w:r>
    </w:p>
    <w:p w14:paraId="31A833C9" w14:textId="4C4A8429"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AB6C62">
        <w:t>Appendix A</w:t>
      </w:r>
      <w:r>
        <w:fldChar w:fldCharType="end"/>
      </w:r>
      <w:r w:rsidR="00D145E6">
        <w:t xml:space="preserve"> gives more details </w:t>
      </w:r>
      <w:r w:rsidR="00C2168A">
        <w:t>regarding the use of appendices.</w:t>
      </w:r>
    </w:p>
    <w:p w14:paraId="05A110EF" w14:textId="5D42CC6E" w:rsidR="00620863" w:rsidRDefault="00620863" w:rsidP="004E64FA">
      <w:pPr>
        <w:pStyle w:val="Heading2"/>
      </w:pPr>
      <w:bookmarkStart w:id="35" w:name="_Toc120111071"/>
      <w:r w:rsidRPr="004E64FA">
        <w:t>How</w:t>
      </w:r>
      <w:r>
        <w:t xml:space="preserve"> to Write the Introduction</w:t>
      </w:r>
      <w:bookmarkEnd w:id="35"/>
    </w:p>
    <w:p w14:paraId="33682A25" w14:textId="204C7828" w:rsidR="001D6D2E" w:rsidRPr="00AC5F93" w:rsidRDefault="001D6D2E" w:rsidP="00586FAA">
      <w:pPr>
        <w:pStyle w:val="DissertationBodyFirstParagraph"/>
      </w:pPr>
      <w:r w:rsidRPr="00AC5F93">
        <w:t>The introduction should:</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w:t>
      </w:r>
      <w:proofErr w:type="gramStart"/>
      <w:r w:rsidRPr="00AC5F93">
        <w:t>assuming that</w:t>
      </w:r>
      <w:proofErr w:type="gramEnd"/>
      <w:r w:rsidRPr="00AC5F93">
        <w:t xml:space="preserve">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515DB3">
          <w:headerReference w:type="default" r:id="rId22"/>
          <w:footerReference w:type="default" r:id="rId23"/>
          <w:headerReference w:type="first" r:id="rId24"/>
          <w:footerReference w:type="first" r:id="rId25"/>
          <w:pgSz w:w="11900" w:h="16840" w:code="9"/>
          <w:pgMar w:top="1440" w:right="1134" w:bottom="1440" w:left="1134" w:header="709" w:footer="709" w:gutter="567"/>
          <w:pgNumType w:start="1"/>
          <w:cols w:space="708"/>
          <w:titlePg/>
          <w:docGrid w:linePitch="360"/>
        </w:sectPr>
      </w:pPr>
      <w:bookmarkStart w:id="36" w:name="_Ref119414594"/>
    </w:p>
    <w:p w14:paraId="56DAFB2F" w14:textId="4B275499" w:rsidR="003D680D" w:rsidRDefault="00445D10" w:rsidP="00D14D98">
      <w:pPr>
        <w:pStyle w:val="Heading1"/>
      </w:pPr>
      <w:bookmarkStart w:id="37" w:name="_Ref120105597"/>
      <w:bookmarkStart w:id="38" w:name="_Toc120111072"/>
      <w:r w:rsidRPr="00AC5F93">
        <w:lastRenderedPageBreak/>
        <w:t xml:space="preserve">Background and </w:t>
      </w:r>
      <w:r w:rsidR="00934D51" w:rsidRPr="00AC5F93">
        <w:t>Literature Review</w:t>
      </w:r>
      <w:bookmarkEnd w:id="36"/>
      <w:bookmarkEnd w:id="37"/>
      <w:bookmarkEnd w:id="38"/>
    </w:p>
    <w:p w14:paraId="10F24243" w14:textId="16C6B549" w:rsidR="00252B42" w:rsidRDefault="00252B42" w:rsidP="00D14D98">
      <w:pPr>
        <w:pStyle w:val="Heading2"/>
      </w:pPr>
      <w:bookmarkStart w:id="39" w:name="_Ref120031910"/>
      <w:bookmarkStart w:id="40" w:name="_Toc120111073"/>
      <w:r>
        <w:t>References</w:t>
      </w:r>
      <w:bookmarkEnd w:id="39"/>
      <w:bookmarkEnd w:id="40"/>
    </w:p>
    <w:p w14:paraId="05FA7A85" w14:textId="08E04E5E" w:rsidR="0051736F" w:rsidRDefault="001353A3" w:rsidP="00CB6318">
      <w:pPr>
        <w:pStyle w:val="DissertationBodyFirstParagraph"/>
      </w:pPr>
      <w:r w:rsidRPr="00CB6318">
        <w:t xml:space="preserve">References should use either the </w:t>
      </w:r>
      <w:r w:rsidRPr="004B77EA">
        <w:t>IEEE</w:t>
      </w:r>
      <w:r w:rsidRPr="00CB6318">
        <w:t xml:space="preserve"> style</w:t>
      </w:r>
      <w:r w:rsidR="00674FBA" w:rsidRPr="00CB6318">
        <w:t xml:space="preserv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Calibri;font-size:16px;color:#000000\&quot;&gt;[3]&lt;/span&gt;&quot;}"/>
          <w:id w:val="1541778884"/>
          <w:placeholder>
            <w:docPart w:val="9421BF7682244188BB604865B75CE7CC"/>
          </w:placeholder>
        </w:sdtPr>
        <w:sdtContent>
          <w:r w:rsidR="00C82B5E">
            <w:rPr>
              <w:color w:val="000000"/>
            </w:rPr>
            <w:t>[3]</w:t>
          </w:r>
        </w:sdtContent>
      </w:sdt>
      <w:r w:rsidR="00674FBA" w:rsidRPr="00CB6318">
        <w:t xml:space="preserve"> </w:t>
      </w:r>
      <w:r w:rsidRPr="00CB6318">
        <w:t xml:space="preserve">or </w:t>
      </w:r>
      <w:r w:rsidR="004B77EA">
        <w:t xml:space="preserve">the </w:t>
      </w:r>
      <w:r w:rsidRPr="004B77EA">
        <w:t>Harvard</w:t>
      </w:r>
      <w:r w:rsidRPr="00CB6318">
        <w:t xml:space="preserve"> style</w:t>
      </w:r>
      <w:r w:rsidR="006D1DF2" w:rsidRPr="00CB6318">
        <w:t xml:space="preserv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Calibri;font-size:16px;color:#000000\&quot;&gt;[4]&lt;/span&gt;&quot;}"/>
          <w:id w:val="936873542"/>
          <w:placeholder>
            <w:docPart w:val="2F4376E05320414C8AB2BD1B25AF920C"/>
          </w:placeholder>
        </w:sdtPr>
        <w:sdtContent>
          <w:r w:rsidR="00C82B5E">
            <w:rPr>
              <w:color w:val="000000"/>
            </w:rPr>
            <w:t>[4]</w:t>
          </w:r>
        </w:sdtContent>
      </w:sdt>
      <w:r w:rsidR="0057744D" w:rsidRPr="00CB6318">
        <w:t>.</w:t>
      </w:r>
      <w:r w:rsidR="00A91B96">
        <w:t xml:space="preserve">  Make sure that you familiarise yourself with the respective style </w:t>
      </w:r>
      <w:r w:rsidR="00B43B21">
        <w:t xml:space="preserve">specified by your department.  </w:t>
      </w:r>
    </w:p>
    <w:p w14:paraId="72C6ADFC" w14:textId="77777777" w:rsidR="006E06E5" w:rsidRDefault="00B43B21" w:rsidP="008A7429">
      <w:pPr>
        <w:pStyle w:val="DissertationBody"/>
      </w:pPr>
      <w:r>
        <w:t>References are an important</w:t>
      </w:r>
      <w:r w:rsidR="002A41AB">
        <w:t xml:space="preserve"> and</w:t>
      </w:r>
      <w:r>
        <w:t xml:space="preserve"> integral part of your dissertation.  </w:t>
      </w:r>
      <w:r w:rsidR="00AC03BB">
        <w:t>M</w:t>
      </w:r>
      <w:r>
        <w:t xml:space="preserve">ake sure that you include </w:t>
      </w:r>
      <w:r w:rsidR="001946AB">
        <w:t>all references used</w:t>
      </w:r>
      <w:r w:rsidR="00AC03BB">
        <w:t xml:space="preserve"> in your work</w:t>
      </w:r>
      <w:r w:rsidR="001946AB">
        <w:t xml:space="preserve"> and to use the correct format.  It is also important to include all the details </w:t>
      </w:r>
      <w:r w:rsidR="005C5C16">
        <w:t xml:space="preserve">in the reference list as specified by the respective style.  Although the tools described below helps you to organise references and to include them in the dissertation, it is ultimately your responsibility to ensure that the </w:t>
      </w:r>
      <w:r w:rsidR="00DB4D17">
        <w:t>inserted details and formatting styles are correct.</w:t>
      </w:r>
      <w:r w:rsidR="006949DD">
        <w:t xml:space="preserve">  In some cases, you may need to manually adjust the </w:t>
      </w:r>
      <w:r w:rsidR="00071BBF">
        <w:t xml:space="preserve">automatically inserted </w:t>
      </w:r>
      <w:r w:rsidR="00EB40B6">
        <w:t>references to satis</w:t>
      </w:r>
      <w:r w:rsidR="009B3B5C">
        <w:t>f</w:t>
      </w:r>
      <w:r w:rsidR="00F7765F">
        <w:t>y</w:t>
      </w:r>
      <w:r w:rsidR="009B3B5C">
        <w:t xml:space="preserve"> the rules specified by the referencing style chosen.</w:t>
      </w:r>
    </w:p>
    <w:p w14:paraId="43C97D22" w14:textId="4A05F319" w:rsidR="00BD01A5" w:rsidRDefault="006E06E5" w:rsidP="006E06E5">
      <w:pPr>
        <w:pStyle w:val="Heading3"/>
      </w:pPr>
      <w:bookmarkStart w:id="41" w:name="_Toc120111074"/>
      <w:r w:rsidRPr="002B62FC">
        <w:rPr>
          <w:i/>
          <w:iCs/>
        </w:rPr>
        <w:t>Ref</w:t>
      </w:r>
      <w:r>
        <w:rPr>
          <w:i/>
          <w:iCs/>
        </w:rPr>
        <w:t>Works</w:t>
      </w:r>
      <w:bookmarkEnd w:id="41"/>
      <w:r w:rsidR="0057744D" w:rsidRPr="00CB6318">
        <w:t xml:space="preserve">  </w:t>
      </w:r>
    </w:p>
    <w:p w14:paraId="7EC82C78" w14:textId="1D1B4042" w:rsidR="00BA42A6" w:rsidRPr="00CB6318" w:rsidRDefault="0057744D" w:rsidP="009431BE">
      <w:pPr>
        <w:pStyle w:val="DissertationBodyFirstParagraph"/>
      </w:pPr>
      <w:r w:rsidRPr="00CB6318">
        <w:t xml:space="preserve">There are a multitude of applications that can be used to store and </w:t>
      </w:r>
      <w:r w:rsidR="009B3B5C">
        <w:t>organise</w:t>
      </w:r>
      <w:r w:rsidRPr="00CB6318">
        <w:t xml:space="preserve"> references.  The University uses </w:t>
      </w:r>
      <w:r w:rsidRPr="006A22DE">
        <w:rPr>
          <w:i/>
          <w:iCs/>
        </w:rPr>
        <w:t>Ref</w:t>
      </w:r>
      <w:r w:rsidR="009C2C0B" w:rsidRPr="006A22DE">
        <w:rPr>
          <w:i/>
          <w:iCs/>
        </w:rPr>
        <w:t>W</w:t>
      </w:r>
      <w:r w:rsidRPr="006A22DE">
        <w:rPr>
          <w:i/>
          <w:iCs/>
        </w:rPr>
        <w:t>orks</w:t>
      </w:r>
      <w:r w:rsidR="00041303">
        <w:t>,</w:t>
      </w:r>
      <w:r w:rsidR="009C2C0B" w:rsidRPr="008350EB">
        <w:rPr>
          <w:rStyle w:val="FootnoteReference"/>
        </w:rPr>
        <w:footnoteReference w:id="3"/>
      </w:r>
      <w:r w:rsidRPr="00CB6318">
        <w:t xml:space="preserve"> which is also available to students.  </w:t>
      </w:r>
      <w:r w:rsidR="009C2C0B" w:rsidRPr="00CB6318">
        <w:t xml:space="preserve">It is highly recommended that you use this tool to </w:t>
      </w:r>
      <w:r w:rsidR="002E1D9A">
        <w:t>organise</w:t>
      </w:r>
      <w:r w:rsidR="009C2C0B" w:rsidRPr="00CB6318">
        <w:t xml:space="preserve"> your references.  </w:t>
      </w:r>
      <w:r w:rsidR="00BA42A6" w:rsidRPr="00CB6318">
        <w:t>Do not use the legacy version</w:t>
      </w:r>
      <w:r w:rsidR="006A22DE">
        <w:t xml:space="preserve"> o</w:t>
      </w:r>
      <w:r w:rsidR="00061A91">
        <w:t>f</w:t>
      </w:r>
      <w:r w:rsidR="006A22DE">
        <w:t xml:space="preserve"> </w:t>
      </w:r>
      <w:r w:rsidR="006A22DE">
        <w:rPr>
          <w:i/>
          <w:iCs/>
        </w:rPr>
        <w:t>RefWorks</w:t>
      </w:r>
      <w:r w:rsidR="00BA42A6" w:rsidRPr="00CB6318">
        <w:t xml:space="preserve">, instead use the new </w:t>
      </w:r>
      <w:r w:rsidR="006A22DE">
        <w:t>version</w:t>
      </w:r>
      <w:r w:rsidR="00BA42A6" w:rsidRPr="00CB6318">
        <w:t xml:space="preserve">.  </w:t>
      </w:r>
      <w:r w:rsidR="009C2C0B" w:rsidRPr="00CB6318">
        <w:t>You can very easily populate the reference</w:t>
      </w:r>
      <w:r w:rsidR="00061A91">
        <w:t xml:space="preserve"> list</w:t>
      </w:r>
      <w:r w:rsidR="009C2C0B" w:rsidRPr="00CB6318">
        <w:t xml:space="preserve"> using this tool.  For example, </w:t>
      </w:r>
      <w:r w:rsidR="009C2C0B" w:rsidRPr="006A22DE">
        <w:rPr>
          <w:i/>
          <w:iCs/>
        </w:rPr>
        <w:t>IEEE Xplore</w:t>
      </w:r>
      <w:r w:rsidR="009C2C0B" w:rsidRPr="008350EB">
        <w:rPr>
          <w:rStyle w:val="FootnoteReference"/>
        </w:rPr>
        <w:footnoteReference w:id="4"/>
      </w:r>
      <w:r w:rsidR="009C2C0B" w:rsidRPr="00CB6318">
        <w:t xml:space="preserve"> allows citations to be directly imported in </w:t>
      </w:r>
      <w:r w:rsidR="009C2C0B" w:rsidRPr="00B242B8">
        <w:rPr>
          <w:i/>
          <w:iCs/>
        </w:rPr>
        <w:t>RefWorks</w:t>
      </w:r>
      <w:r w:rsidR="009C2C0B" w:rsidRPr="00CB6318">
        <w:t xml:space="preserve">.  You can also export references from </w:t>
      </w:r>
      <w:r w:rsidR="009C2C0B" w:rsidRPr="00B242B8">
        <w:rPr>
          <w:i/>
          <w:iCs/>
        </w:rPr>
        <w:t>RefWorks</w:t>
      </w:r>
      <w:r w:rsidR="009C2C0B" w:rsidRPr="00CB6318">
        <w:t xml:space="preserve"> in </w:t>
      </w:r>
      <w:proofErr w:type="spellStart"/>
      <w:r w:rsidR="009C2C0B" w:rsidRPr="00CB6318">
        <w:t>BibTeX</w:t>
      </w:r>
      <w:proofErr w:type="spellEnd"/>
      <w:r w:rsidR="009C2C0B" w:rsidRPr="00CB6318">
        <w:t xml:space="preserve">, which is the standard format used in LaTeX.   A </w:t>
      </w:r>
      <w:r w:rsidRPr="00B242B8">
        <w:rPr>
          <w:i/>
          <w:iCs/>
        </w:rPr>
        <w:t>Word</w:t>
      </w:r>
      <w:r w:rsidRPr="00CB6318">
        <w:t xml:space="preserve"> add-in is </w:t>
      </w:r>
      <w:r w:rsidR="009C2C0B" w:rsidRPr="00CB6318">
        <w:t xml:space="preserve">also </w:t>
      </w:r>
      <w:r w:rsidRPr="00CB6318">
        <w:t>available</w:t>
      </w:r>
      <w:r w:rsidR="00A937DF">
        <w:t>,</w:t>
      </w:r>
      <w:r w:rsidR="009C2C0B" w:rsidRPr="00CB6318">
        <w:t xml:space="preserve"> which facilitates inserting citations in your dissertation</w:t>
      </w:r>
      <w:r w:rsidRPr="00CB6318">
        <w:t>.</w:t>
      </w:r>
      <w:r w:rsidR="009C2C0B" w:rsidRPr="00CB6318">
        <w:t xml:space="preserve">  </w:t>
      </w:r>
    </w:p>
    <w:p w14:paraId="5BFC9E37" w14:textId="634A54BE" w:rsidR="009C2C0B" w:rsidRDefault="009C2C0B" w:rsidP="00486556">
      <w:pPr>
        <w:pStyle w:val="DissertationBody"/>
      </w:pPr>
      <w:r w:rsidRPr="00486556">
        <w:t xml:space="preserve">To install the add-in, go to the </w:t>
      </w:r>
      <w:r w:rsidRPr="00B242B8">
        <w:rPr>
          <w:i/>
          <w:iCs/>
        </w:rPr>
        <w:t>Insert</w:t>
      </w:r>
      <w:r w:rsidRPr="00486556">
        <w:t xml:space="preserve"> ribbon and click on </w:t>
      </w:r>
      <w:r w:rsidRPr="00B242B8">
        <w:rPr>
          <w:i/>
          <w:iCs/>
        </w:rPr>
        <w:t>Get Add-ins</w:t>
      </w:r>
      <w:r w:rsidRPr="00486556">
        <w:t>.  In the search box, type “</w:t>
      </w:r>
      <w:proofErr w:type="spellStart"/>
      <w:r w:rsidRPr="00486556">
        <w:t>refworks</w:t>
      </w:r>
      <w:proofErr w:type="spellEnd"/>
      <w:r w:rsidRPr="00486556">
        <w:t xml:space="preserve">.”  This should bring up the </w:t>
      </w:r>
      <w:r w:rsidRPr="00393BEA">
        <w:rPr>
          <w:i/>
          <w:iCs/>
        </w:rPr>
        <w:t>RefWorks Citation Manager</w:t>
      </w:r>
      <w:r w:rsidR="00BA42A6" w:rsidRPr="00486556">
        <w:t xml:space="preserve">.  Select this and then click </w:t>
      </w:r>
      <w:r w:rsidR="00BA42A6" w:rsidRPr="00393BEA">
        <w:rPr>
          <w:i/>
          <w:iCs/>
        </w:rPr>
        <w:t>Add</w:t>
      </w:r>
      <w:r w:rsidR="00BA42A6" w:rsidRPr="00486556">
        <w:t xml:space="preserve">.  This will create a new ribbon labelled </w:t>
      </w:r>
      <w:r w:rsidR="00BA42A6" w:rsidRPr="00393BEA">
        <w:rPr>
          <w:i/>
          <w:iCs/>
        </w:rPr>
        <w:t>RCM</w:t>
      </w:r>
      <w:r w:rsidR="00BA42A6" w:rsidRPr="00486556">
        <w:t xml:space="preserve">.  If you select this ribbon, you will see available a single button labelled </w:t>
      </w:r>
      <w:r w:rsidR="00BA42A6" w:rsidRPr="00393BEA">
        <w:rPr>
          <w:i/>
          <w:iCs/>
        </w:rPr>
        <w:t>RefWorks Citation Manager</w:t>
      </w:r>
      <w:r w:rsidR="00BA42A6" w:rsidRPr="00486556">
        <w:t xml:space="preserve">.  Click this button to open the </w:t>
      </w:r>
      <w:r w:rsidR="00BA42A6" w:rsidRPr="00393BEA">
        <w:rPr>
          <w:i/>
          <w:iCs/>
        </w:rPr>
        <w:t>RefWorks</w:t>
      </w:r>
      <w:r w:rsidR="00BA42A6" w:rsidRPr="00486556">
        <w:t xml:space="preserve"> sidebar.</w:t>
      </w:r>
      <w:r w:rsidR="003204EF" w:rsidRPr="00486556">
        <w:t xml:space="preserve">  In the </w:t>
      </w:r>
      <w:r w:rsidR="003204EF" w:rsidRPr="00393BEA">
        <w:rPr>
          <w:i/>
          <w:iCs/>
        </w:rPr>
        <w:t>RefWorks</w:t>
      </w:r>
      <w:r w:rsidR="003204EF" w:rsidRPr="00486556">
        <w:t xml:space="preserve"> sidebar, click on the hamburger button to enter the settings page.  For the </w:t>
      </w:r>
      <w:r w:rsidR="003204EF" w:rsidRPr="00393BEA">
        <w:rPr>
          <w:i/>
          <w:iCs/>
        </w:rPr>
        <w:t>Citation</w:t>
      </w:r>
      <w:r w:rsidR="003204EF" w:rsidRPr="00486556">
        <w:t xml:space="preserve"> style select </w:t>
      </w:r>
      <w:r w:rsidR="00D65D2A" w:rsidRPr="00486556">
        <w:t xml:space="preserve">one of the following.  If your department requests that you use the </w:t>
      </w:r>
      <w:r w:rsidR="00D65D2A" w:rsidRPr="00696623">
        <w:t>Harvard</w:t>
      </w:r>
      <w:r w:rsidR="00D65D2A" w:rsidRPr="00486556">
        <w:t xml:space="preserve"> styl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Calibri;font-size:16px;color:#000000\&quot;&gt;[4]&lt;/span&gt;&quot;}"/>
          <w:id w:val="1442411993"/>
          <w:placeholder>
            <w:docPart w:val="69B79A6A1E34414CB27707A2171B05E0"/>
          </w:placeholder>
        </w:sdtPr>
        <w:sdtContent>
          <w:r w:rsidR="00C82B5E">
            <w:rPr>
              <w:color w:val="000000"/>
            </w:rPr>
            <w:t>[4]</w:t>
          </w:r>
        </w:sdtContent>
      </w:sdt>
      <w:r w:rsidR="00D65D2A" w:rsidRPr="00486556">
        <w:t xml:space="preserve"> </w:t>
      </w:r>
      <w:r w:rsidR="00557C4F" w:rsidRPr="00486556">
        <w:t xml:space="preserve">then select </w:t>
      </w:r>
      <w:r w:rsidR="00557C4F" w:rsidRPr="00486556">
        <w:lastRenderedPageBreak/>
        <w:t xml:space="preserve">the style </w:t>
      </w:r>
      <w:r w:rsidR="00557C4F" w:rsidRPr="00696623">
        <w:rPr>
          <w:i/>
          <w:iCs/>
        </w:rPr>
        <w:t>Harvard – British Standard</w:t>
      </w:r>
      <w:r w:rsidR="00557C4F" w:rsidRPr="00486556">
        <w:t xml:space="preserve">.  On the other hand, if your department requests that you use the IEEE styl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Calibri;font-size:16px;color:#000000\&quot;&gt;[3]&lt;/span&gt;&quot;}"/>
          <w:id w:val="994924424"/>
          <w:placeholder>
            <w:docPart w:val="F3E2A36B13804F43A7C475D40B5FDFD3"/>
          </w:placeholder>
        </w:sdtPr>
        <w:sdtContent>
          <w:r w:rsidR="00C82B5E">
            <w:rPr>
              <w:color w:val="000000"/>
            </w:rPr>
            <w:t>[3]</w:t>
          </w:r>
        </w:sdtContent>
      </w:sdt>
      <w:r w:rsidR="0084595B">
        <w:t>,</w:t>
      </w:r>
      <w:r w:rsidR="00557C4F" w:rsidRPr="00486556">
        <w:t xml:space="preserve"> then select the style </w:t>
      </w:r>
      <w:r w:rsidR="003204EF" w:rsidRPr="00696623">
        <w:rPr>
          <w:i/>
          <w:iCs/>
        </w:rPr>
        <w:t>IEEE – Faculty of ICT</w:t>
      </w:r>
      <w:r w:rsidR="003204EF" w:rsidRPr="00486556">
        <w:t>.</w:t>
      </w:r>
      <w:r w:rsidR="00557C4F" w:rsidRPr="00486556">
        <w:t xml:space="preserve">  </w:t>
      </w:r>
      <w:r w:rsidR="000322B8">
        <w:t xml:space="preserve">You can find this under the </w:t>
      </w:r>
      <w:r w:rsidR="000322B8">
        <w:rPr>
          <w:i/>
          <w:iCs/>
        </w:rPr>
        <w:t xml:space="preserve">Institutional </w:t>
      </w:r>
      <w:r w:rsidR="000322B8" w:rsidRPr="000322B8">
        <w:rPr>
          <w:i/>
          <w:iCs/>
        </w:rPr>
        <w:t>styles</w:t>
      </w:r>
      <w:r w:rsidR="000322B8">
        <w:t xml:space="preserve"> group.  </w:t>
      </w:r>
      <w:r w:rsidR="00557C4F" w:rsidRPr="000322B8">
        <w:t>In</w:t>
      </w:r>
      <w:r w:rsidR="00557C4F" w:rsidRPr="00486556">
        <w:t xml:space="preserve"> both cases, click on the </w:t>
      </w:r>
      <w:r w:rsidR="00557C4F" w:rsidRPr="00406B30">
        <w:rPr>
          <w:i/>
          <w:iCs/>
        </w:rPr>
        <w:t>Update</w:t>
      </w:r>
      <w:r w:rsidR="00557C4F" w:rsidRPr="00486556">
        <w:t xml:space="preserve"> button to change the style in </w:t>
      </w:r>
      <w:r w:rsidR="00557C4F" w:rsidRPr="00406B30">
        <w:rPr>
          <w:i/>
          <w:iCs/>
        </w:rPr>
        <w:t>RefWorks</w:t>
      </w:r>
      <w:r w:rsidR="00557C4F" w:rsidRPr="00486556">
        <w:t>.</w:t>
      </w:r>
      <w:r w:rsidR="003204EF" w:rsidRPr="00486556">
        <w:t xml:space="preserve">  Make sure that the </w:t>
      </w:r>
      <w:r w:rsidR="003204EF" w:rsidRPr="00406B30">
        <w:rPr>
          <w:i/>
          <w:iCs/>
        </w:rPr>
        <w:t>Project</w:t>
      </w:r>
      <w:r w:rsidR="003204EF" w:rsidRPr="00486556">
        <w:t xml:space="preserve"> settings matches the project name where you saved your references in </w:t>
      </w:r>
      <w:r w:rsidR="003204EF" w:rsidRPr="00406B30">
        <w:rPr>
          <w:i/>
          <w:iCs/>
        </w:rPr>
        <w:t>RefWorks</w:t>
      </w:r>
      <w:r w:rsidR="003204EF" w:rsidRPr="00486556">
        <w:t xml:space="preserve">.  To insert the cited references in your dissertation, </w:t>
      </w:r>
      <w:r w:rsidR="00557C4F" w:rsidRPr="00486556">
        <w:t>set</w:t>
      </w:r>
      <w:r w:rsidR="003204EF" w:rsidRPr="00486556">
        <w:t xml:space="preserve"> the </w:t>
      </w:r>
      <w:r w:rsidR="003204EF" w:rsidRPr="00406B30">
        <w:rPr>
          <w:i/>
          <w:iCs/>
        </w:rPr>
        <w:t>Bibliography</w:t>
      </w:r>
      <w:r w:rsidR="003204EF" w:rsidRPr="00486556">
        <w:t xml:space="preserve"> setting to </w:t>
      </w:r>
      <w:r w:rsidR="003204EF" w:rsidRPr="00406B30">
        <w:rPr>
          <w:i/>
          <w:iCs/>
        </w:rPr>
        <w:t>On</w:t>
      </w:r>
      <w:r w:rsidR="002260F7">
        <w:t xml:space="preserve">, as shown in </w:t>
      </w:r>
      <w:r w:rsidR="002260F7">
        <w:fldChar w:fldCharType="begin"/>
      </w:r>
      <w:r w:rsidR="002260F7">
        <w:instrText xml:space="preserve"> REF _Ref120084416 \h </w:instrText>
      </w:r>
      <w:r w:rsidR="002260F7">
        <w:fldChar w:fldCharType="separate"/>
      </w:r>
      <w:r w:rsidR="00AB6C62">
        <w:t xml:space="preserve">Figure </w:t>
      </w:r>
      <w:r w:rsidR="00AB6C62">
        <w:rPr>
          <w:noProof/>
        </w:rPr>
        <w:t>2</w:t>
      </w:r>
      <w:r w:rsidR="00AB6C62">
        <w:t>.</w:t>
      </w:r>
      <w:r w:rsidR="00AB6C62">
        <w:rPr>
          <w:noProof/>
        </w:rPr>
        <w:t>1</w:t>
      </w:r>
      <w:r w:rsidR="002260F7">
        <w:fldChar w:fldCharType="end"/>
      </w:r>
      <w:r w:rsidR="002260F7">
        <w:t>.</w:t>
      </w:r>
      <w:r w:rsidR="003204EF" w:rsidRPr="00486556">
        <w:t xml:space="preserve">  If this slows down </w:t>
      </w:r>
      <w:r w:rsidR="003204EF" w:rsidRPr="00406B30">
        <w:rPr>
          <w:i/>
          <w:iCs/>
        </w:rPr>
        <w:t>Word</w:t>
      </w:r>
      <w:r w:rsidR="003204EF" w:rsidRPr="00486556">
        <w:t xml:space="preserve">, you can keep this </w:t>
      </w:r>
      <w:r w:rsidR="003204EF" w:rsidRPr="00406B30">
        <w:rPr>
          <w:i/>
          <w:iCs/>
        </w:rPr>
        <w:t>Off</w:t>
      </w:r>
      <w:r w:rsidR="00406B30">
        <w:t>,</w:t>
      </w:r>
      <w:r w:rsidR="003204EF" w:rsidRPr="00486556">
        <w:t xml:space="preserve"> and then switch it on</w:t>
      </w:r>
      <w:r w:rsidR="00557C4F" w:rsidRPr="00486556">
        <w:t xml:space="preserve"> only</w:t>
      </w:r>
      <w:r w:rsidR="003204EF" w:rsidRPr="00486556">
        <w:t xml:space="preserve"> when you are done editing your dissertation.  Note</w:t>
      </w:r>
      <w:r w:rsidR="00557C4F" w:rsidRPr="00486556">
        <w:t>,</w:t>
      </w:r>
      <w:r w:rsidR="003204EF" w:rsidRPr="00486556">
        <w:t xml:space="preserve"> however, that </w:t>
      </w:r>
      <w:r w:rsidR="00D65D2A" w:rsidRPr="00486556">
        <w:t>when this is in the off position</w:t>
      </w:r>
      <w:r w:rsidR="003204EF" w:rsidRPr="00486556">
        <w:t xml:space="preserve"> you </w:t>
      </w:r>
      <w:r w:rsidR="00D65D2A" w:rsidRPr="00486556">
        <w:t>would not see the reference list in your dissertation.</w:t>
      </w:r>
    </w:p>
    <w:p w14:paraId="3EEB60D5" w14:textId="36C8599F" w:rsidR="006D4C69" w:rsidRDefault="006D4C69" w:rsidP="006D4C69">
      <w:pPr>
        <w:pStyle w:val="Figure"/>
      </w:pPr>
      <w:r>
        <w:drawing>
          <wp:inline distT="0" distB="0" distL="0" distR="0" wp14:anchorId="0B538F70" wp14:editId="63ECD498">
            <wp:extent cx="2674540" cy="56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914" cy="5738490"/>
                    </a:xfrm>
                    <a:prstGeom prst="rect">
                      <a:avLst/>
                    </a:prstGeom>
                    <a:noFill/>
                    <a:ln>
                      <a:noFill/>
                    </a:ln>
                  </pic:spPr>
                </pic:pic>
              </a:graphicData>
            </a:graphic>
          </wp:inline>
        </w:drawing>
      </w:r>
    </w:p>
    <w:p w14:paraId="3F22FBEF" w14:textId="4D3455F0" w:rsidR="006D4C69" w:rsidRPr="006D4C69" w:rsidRDefault="006D4C69" w:rsidP="00E361F8">
      <w:pPr>
        <w:pStyle w:val="CaptionFigure"/>
      </w:pPr>
      <w:bookmarkStart w:id="42" w:name="_Ref120084416"/>
      <w:bookmarkStart w:id="43" w:name="_Toc120084588"/>
      <w:r>
        <w:t xml:space="preserve">Figure </w:t>
      </w:r>
      <w:r>
        <w:fldChar w:fldCharType="begin"/>
      </w:r>
      <w:r>
        <w:instrText xml:space="preserve"> STYLEREF 1 \s </w:instrText>
      </w:r>
      <w:r>
        <w:fldChar w:fldCharType="separate"/>
      </w:r>
      <w:r w:rsidR="00AB6C62">
        <w:rPr>
          <w:noProof/>
        </w:rPr>
        <w:t>2</w:t>
      </w:r>
      <w:r>
        <w:fldChar w:fldCharType="end"/>
      </w:r>
      <w:r>
        <w:t>.</w:t>
      </w:r>
      <w:r>
        <w:fldChar w:fldCharType="begin"/>
      </w:r>
      <w:r>
        <w:instrText xml:space="preserve"> SEQ Figure \* ARABIC \s 1 </w:instrText>
      </w:r>
      <w:r>
        <w:fldChar w:fldCharType="separate"/>
      </w:r>
      <w:r w:rsidR="00AB6C62">
        <w:rPr>
          <w:noProof/>
        </w:rPr>
        <w:t>1</w:t>
      </w:r>
      <w:r>
        <w:fldChar w:fldCharType="end"/>
      </w:r>
      <w:bookmarkEnd w:id="42"/>
      <w:r>
        <w:t xml:space="preserve"> </w:t>
      </w:r>
      <w:r w:rsidRPr="006D4C69">
        <w:rPr>
          <w:i/>
        </w:rPr>
        <w:t>RefWorks Citation Manager</w:t>
      </w:r>
      <w:r>
        <w:t xml:space="preserve"> settings options.</w:t>
      </w:r>
      <w:bookmarkEnd w:id="43"/>
    </w:p>
    <w:p w14:paraId="0AFE273A" w14:textId="6A0EBF27" w:rsidR="00D65D2A" w:rsidRPr="00D65D2A" w:rsidRDefault="00D65D2A" w:rsidP="001353A3">
      <w:pPr>
        <w:pStyle w:val="DissertationBody"/>
      </w:pPr>
      <w:r>
        <w:lastRenderedPageBreak/>
        <w:t xml:space="preserve">To insert a citation, go back to the </w:t>
      </w:r>
      <w:r>
        <w:rPr>
          <w:i/>
          <w:iCs/>
        </w:rPr>
        <w:t>References homepage</w:t>
      </w:r>
      <w:r>
        <w:t xml:space="preserve"> in the </w:t>
      </w:r>
      <w:r>
        <w:rPr>
          <w:i/>
          <w:iCs/>
        </w:rPr>
        <w:t>RefWorks Citation Manager</w:t>
      </w:r>
      <w:r w:rsidR="00557C4F">
        <w:t>,</w:t>
      </w:r>
      <w:r>
        <w:t xml:space="preserve"> then find the reference that you wish to cite</w:t>
      </w:r>
      <w:r w:rsidR="00557C4F">
        <w:t>,</w:t>
      </w:r>
      <w:r>
        <w:t xml:space="preserve"> and as you hover over the citation</w:t>
      </w:r>
      <w:r w:rsidR="00C87679">
        <w:t>,</w:t>
      </w:r>
      <w:r>
        <w:t xml:space="preserve"> a </w:t>
      </w:r>
      <w:r>
        <w:rPr>
          <w:i/>
          <w:iCs/>
        </w:rPr>
        <w:t>Cite This</w:t>
      </w:r>
      <w:r>
        <w:t xml:space="preserve"> button appears</w:t>
      </w:r>
      <w:r w:rsidR="0099100B">
        <w:t xml:space="preserve">, as shown in </w:t>
      </w:r>
      <w:r w:rsidR="0099100B">
        <w:fldChar w:fldCharType="begin"/>
      </w:r>
      <w:r w:rsidR="0099100B">
        <w:instrText xml:space="preserve"> REF _Ref119683573 \h </w:instrText>
      </w:r>
      <w:r w:rsidR="0099100B">
        <w:fldChar w:fldCharType="separate"/>
      </w:r>
      <w:r w:rsidR="00AB6C62">
        <w:t xml:space="preserve">Figure </w:t>
      </w:r>
      <w:r w:rsidR="00AB6C62">
        <w:rPr>
          <w:noProof/>
        </w:rPr>
        <w:t>2</w:t>
      </w:r>
      <w:r w:rsidR="00AB6C62">
        <w:t>.</w:t>
      </w:r>
      <w:r w:rsidR="00AB6C62">
        <w:rPr>
          <w:noProof/>
        </w:rPr>
        <w:t>2</w:t>
      </w:r>
      <w:r w:rsidR="0099100B">
        <w:fldChar w:fldCharType="end"/>
      </w:r>
      <w:r>
        <w:t xml:space="preserve">.  Simply click this button and a citation is inserted at the current editing position in </w:t>
      </w:r>
      <w:r>
        <w:rPr>
          <w:i/>
          <w:iCs/>
        </w:rPr>
        <w:t>Word</w:t>
      </w:r>
      <w:r>
        <w:t>.</w:t>
      </w:r>
    </w:p>
    <w:p w14:paraId="091D0822" w14:textId="1110B30B" w:rsidR="001979A4" w:rsidRDefault="0099100B" w:rsidP="0099100B">
      <w:pPr>
        <w:pStyle w:val="Figure"/>
      </w:pPr>
      <w:r>
        <w:drawing>
          <wp:inline distT="0" distB="0" distL="0" distR="0" wp14:anchorId="25BC97A7" wp14:editId="044F12C5">
            <wp:extent cx="290197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014" cy="7055054"/>
                    </a:xfrm>
                    <a:prstGeom prst="rect">
                      <a:avLst/>
                    </a:prstGeom>
                    <a:noFill/>
                    <a:ln>
                      <a:noFill/>
                    </a:ln>
                  </pic:spPr>
                </pic:pic>
              </a:graphicData>
            </a:graphic>
          </wp:inline>
        </w:drawing>
      </w:r>
    </w:p>
    <w:p w14:paraId="48B16AE3" w14:textId="5F76CFF2" w:rsidR="0099100B" w:rsidRDefault="0099100B" w:rsidP="00492520">
      <w:pPr>
        <w:pStyle w:val="CaptionFigure"/>
      </w:pPr>
      <w:bookmarkStart w:id="44" w:name="_Ref119683573"/>
      <w:bookmarkStart w:id="45" w:name="_Toc120084589"/>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2</w:t>
      </w:r>
      <w:r w:rsidR="006D4C69">
        <w:fldChar w:fldCharType="end"/>
      </w:r>
      <w:bookmarkEnd w:id="44"/>
      <w:r>
        <w:t xml:space="preserve"> Inserting a citation</w:t>
      </w:r>
      <w:r w:rsidR="00E26D58">
        <w:t xml:space="preserve"> using </w:t>
      </w:r>
      <w:r w:rsidR="00E26D58">
        <w:rPr>
          <w:i/>
          <w:iCs w:val="0"/>
        </w:rPr>
        <w:t>RefWorks</w:t>
      </w:r>
      <w:r>
        <w:t>.</w:t>
      </w:r>
      <w:bookmarkEnd w:id="45"/>
    </w:p>
    <w:p w14:paraId="18E2CA9B" w14:textId="6257147C" w:rsidR="00492520" w:rsidRDefault="008A72F1" w:rsidP="00E26D58">
      <w:pPr>
        <w:pStyle w:val="Heading3"/>
      </w:pPr>
      <w:bookmarkStart w:id="46" w:name="_Ref119752205"/>
      <w:bookmarkStart w:id="47" w:name="_Toc120111075"/>
      <w:r>
        <w:lastRenderedPageBreak/>
        <w:t xml:space="preserve">Formatting </w:t>
      </w:r>
      <w:r w:rsidR="001E0C1A">
        <w:t xml:space="preserve">the </w:t>
      </w:r>
      <w:r>
        <w:t xml:space="preserve">Reference </w:t>
      </w:r>
      <w:r w:rsidR="00CB0BB3">
        <w:t>Section</w:t>
      </w:r>
      <w:bookmarkEnd w:id="46"/>
      <w:bookmarkEnd w:id="47"/>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7E778AF5" w14:textId="7D44CA2C" w:rsidR="006B2662" w:rsidRDefault="00E323D2" w:rsidP="006B2662">
      <w:pPr>
        <w:pStyle w:val="NumberedList"/>
        <w:numPr>
          <w:ilvl w:val="0"/>
          <w:numId w:val="24"/>
        </w:numPr>
      </w:pPr>
      <w:bookmarkStart w:id="48"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AB6C62">
        <w:t xml:space="preserve">Figure </w:t>
      </w:r>
      <w:r w:rsidR="00AB6C62">
        <w:rPr>
          <w:noProof/>
        </w:rPr>
        <w:t>2</w:t>
      </w:r>
      <w:r w:rsidR="00AB6C62">
        <w:t>.</w:t>
      </w:r>
      <w:r w:rsidR="00AB6C62">
        <w:rPr>
          <w:noProof/>
        </w:rPr>
        <w:t>3</w:t>
      </w:r>
      <w:r w:rsidR="00E52592">
        <w:fldChar w:fldCharType="end"/>
      </w:r>
      <w:r w:rsidR="0082495B">
        <w:t xml:space="preserve">.  </w:t>
      </w:r>
      <w:proofErr w:type="gramStart"/>
      <w:r w:rsidR="0082495B">
        <w:t>In particular, on</w:t>
      </w:r>
      <w:proofErr w:type="gramEnd"/>
      <w:r w:rsidR="0082495B">
        <w:t xml:space="preserve"> the top</w:t>
      </w:r>
      <w:r w:rsidR="000B0AA2">
        <w:t xml:space="preserve"> left-hand corner you should see three dots.  Click on these dots.  This selects the </w:t>
      </w:r>
      <w:r w:rsidR="005B37AB">
        <w:t>entire</w:t>
      </w:r>
      <w:r w:rsidR="000B0AA2">
        <w:t xml:space="preserve"> </w:t>
      </w:r>
      <w:r w:rsidR="0012652F">
        <w:t>reference list.</w:t>
      </w:r>
      <w:bookmarkEnd w:id="48"/>
    </w:p>
    <w:p w14:paraId="6D471A3F" w14:textId="6143BD90" w:rsidR="008C6B83" w:rsidRPr="00FC0377" w:rsidRDefault="00C0388E" w:rsidP="00FC0377">
      <w:pPr>
        <w:pStyle w:val="Figure"/>
      </w:pPr>
      <w:r w:rsidRPr="00FC0377">
        <w:drawing>
          <wp:inline distT="0" distB="0" distL="0" distR="0" wp14:anchorId="7ECC2409" wp14:editId="2AF07483">
            <wp:extent cx="5561965" cy="4745990"/>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1965" cy="4745990"/>
                    </a:xfrm>
                    <a:prstGeom prst="rect">
                      <a:avLst/>
                    </a:prstGeom>
                  </pic:spPr>
                </pic:pic>
              </a:graphicData>
            </a:graphic>
          </wp:inline>
        </w:drawing>
      </w:r>
    </w:p>
    <w:p w14:paraId="60BAD9B1" w14:textId="2C02C082" w:rsidR="00853C8E" w:rsidRPr="00853C8E" w:rsidRDefault="00853C8E" w:rsidP="00E361F8">
      <w:pPr>
        <w:pStyle w:val="CaptionFigure"/>
      </w:pPr>
      <w:bookmarkStart w:id="49" w:name="_Ref119758449"/>
      <w:bookmarkStart w:id="50" w:name="_Toc120084590"/>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3</w:t>
      </w:r>
      <w:r w:rsidR="006D4C69">
        <w:fldChar w:fldCharType="end"/>
      </w:r>
      <w:bookmarkEnd w:id="49"/>
      <w:r>
        <w:t xml:space="preserve"> </w:t>
      </w:r>
      <w:r w:rsidR="0002001F">
        <w:t>Content Control Box containing the references.</w:t>
      </w:r>
      <w:bookmarkEnd w:id="50"/>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1D9FE563" w:rsidR="00B36B8F" w:rsidRDefault="00560C71" w:rsidP="006B2662">
      <w:pPr>
        <w:pStyle w:val="NumberedList"/>
        <w:numPr>
          <w:ilvl w:val="0"/>
          <w:numId w:val="24"/>
        </w:numPr>
      </w:pPr>
      <w:r>
        <w:lastRenderedPageBreak/>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proofErr w:type="gramStart"/>
      <w:r w:rsidR="00B56DA6">
        <w:rPr>
          <w:i/>
          <w:iCs/>
        </w:rPr>
        <w:t>Home</w:t>
      </w:r>
      <w:proofErr w:type="gramEnd"/>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r w:rsidR="00116D14">
        <w:t xml:space="preserve"> ”</w:t>
      </w:r>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AB6C62">
        <w:t xml:space="preserve">Figure </w:t>
      </w:r>
      <w:r w:rsidR="00AB6C62">
        <w:rPr>
          <w:noProof/>
        </w:rPr>
        <w:t>2</w:t>
      </w:r>
      <w:r w:rsidR="00AB6C62">
        <w:t>.</w:t>
      </w:r>
      <w:r w:rsidR="00AB6C62">
        <w:rPr>
          <w:noProof/>
        </w:rPr>
        <w:t>4</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37881790" w14:textId="1937EBAA" w:rsidR="001C2797" w:rsidRDefault="001C2797" w:rsidP="006B2662">
      <w:pPr>
        <w:pStyle w:val="NumberedList"/>
        <w:numPr>
          <w:ilvl w:val="0"/>
          <w:numId w:val="24"/>
        </w:numPr>
      </w:pPr>
      <w:r>
        <w:t xml:space="preserve">If you are using the Harvard reference style, then </w:t>
      </w:r>
      <w:r w:rsidR="002D7EA8">
        <w:t xml:space="preserve">insert the title </w:t>
      </w:r>
      <w:r w:rsidR="002D7EA8">
        <w:rPr>
          <w:i/>
          <w:iCs/>
        </w:rPr>
        <w:t>Reference</w:t>
      </w:r>
      <w:r w:rsidR="00A03BD9">
        <w:rPr>
          <w:i/>
          <w:iCs/>
        </w:rPr>
        <w:t>s</w:t>
      </w:r>
      <w:r w:rsidR="002D7EA8">
        <w:t xml:space="preserve"> at the start of the reference </w:t>
      </w:r>
      <w:r w:rsidR="00D57362">
        <w:t>list.  In the case of the IEEE style, this would be present already.</w:t>
      </w:r>
    </w:p>
    <w:p w14:paraId="64641BA1" w14:textId="349D2C63"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AB6C62">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5982CB82" w:rsidR="004C2436" w:rsidRDefault="004C2436" w:rsidP="008E4172">
      <w:pPr>
        <w:pStyle w:val="CaptionFigure"/>
      </w:pPr>
      <w:bookmarkStart w:id="51" w:name="_Ref119702832"/>
      <w:bookmarkStart w:id="52" w:name="_Toc120084591"/>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4</w:t>
      </w:r>
      <w:r w:rsidR="006D4C69">
        <w:fldChar w:fldCharType="end"/>
      </w:r>
      <w:bookmarkEnd w:id="51"/>
      <w:r w:rsidR="008E4172">
        <w:t xml:space="preserve"> Correctly formatting the Reference section.</w:t>
      </w:r>
      <w:bookmarkEnd w:id="52"/>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588ACB9E"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AB6C62" w:rsidRPr="00AB6C62">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6EB26C5E" w:rsidR="009E6B08" w:rsidRPr="00AC5F93" w:rsidRDefault="009E6B08" w:rsidP="009E6B08">
      <w:pPr>
        <w:pStyle w:val="Labels"/>
      </w:pPr>
      <w:bookmarkStart w:id="53"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AB6C62">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AB6C62">
        <w:rPr>
          <w:rStyle w:val="LabelsBold"/>
          <w:noProof/>
        </w:rPr>
        <w:t>1</w:t>
      </w:r>
      <w:r w:rsidR="00907974">
        <w:rPr>
          <w:rStyle w:val="LabelsBold"/>
        </w:rPr>
        <w:fldChar w:fldCharType="end"/>
      </w:r>
      <w:bookmarkEnd w:id="53"/>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lastRenderedPageBreak/>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30" w:history="1">
        <w:r w:rsidR="00BC2689" w:rsidRPr="00B40EAA">
          <w:rPr>
            <w:rStyle w:val="Hyperlink"/>
          </w:rPr>
          <w:t>https://support.microsoft.com/en-us/office/create-or-run-a-macro-c6b99036-905c-49a6-818a-dfb98b7c3c9c</w:t>
        </w:r>
      </w:hyperlink>
      <w:r w:rsidR="00C15C5D">
        <w:t xml:space="preserve">.  </w:t>
      </w:r>
      <w:proofErr w:type="gramStart"/>
      <w:r w:rsidR="00C15C5D">
        <w:t>In particular, refer</w:t>
      </w:r>
      <w:proofErr w:type="gramEnd"/>
      <w:r w:rsidR="00C15C5D">
        <w:t xml:space="preserve"> to the section “Write a macro from scratch in Visual Basic.”</w:t>
      </w:r>
      <w:r w:rsidR="00BC2689">
        <w:t xml:space="preserve"> </w:t>
      </w:r>
    </w:p>
    <w:p w14:paraId="5196EEB1" w14:textId="0E7101DD" w:rsidR="00062897" w:rsidRDefault="00062897" w:rsidP="00AF202B">
      <w:pPr>
        <w:pStyle w:val="Heading3"/>
      </w:pPr>
      <w:bookmarkStart w:id="54" w:name="_Toc120111076"/>
      <w:r>
        <w:t xml:space="preserve">Examples of </w:t>
      </w:r>
      <w:r w:rsidR="00E51104">
        <w:t>Different Types of References</w:t>
      </w:r>
      <w:bookmarkEnd w:id="54"/>
    </w:p>
    <w:p w14:paraId="20612CD1" w14:textId="5746F39E" w:rsidR="00E51104" w:rsidRPr="0044329A" w:rsidRDefault="00E51104" w:rsidP="00E51104">
      <w:pPr>
        <w:pStyle w:val="DissertationBodyFirstParagraph"/>
      </w:pPr>
      <w:r>
        <w:t xml:space="preserve">When citing work that appeared in the literature, </w:t>
      </w:r>
      <w:r w:rsidR="00CB7AF3">
        <w:t xml:space="preserve">you need to consider the types of references that you can include.  </w:t>
      </w:r>
      <w:r w:rsidR="00354907">
        <w:t>The most common types are</w:t>
      </w:r>
      <w:r w:rsidR="00D81E5A">
        <w:t xml:space="preserve"> conference</w:t>
      </w:r>
      <w:r w:rsidR="00B15E04">
        <w:t xml:space="preserve"> </w:t>
      </w:r>
      <w:sdt>
        <w:sdtPr>
          <w:rPr>
            <w:rFonts w:ascii="Calibri" w:hAnsi="Calibri" w:cs="Calibri"/>
            <w:color w:val="000000"/>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Calibri;font-size:16px;color:#000000\&quot;&gt;[2]&lt;/span&gt;&quot;}"/>
          <w:id w:val="-1339309737"/>
          <w:placeholder>
            <w:docPart w:val="C1473DEFE4E14D9E8D03C2BBEB3F1A19"/>
          </w:placeholder>
        </w:sdtPr>
        <w:sdtContent>
          <w:r w:rsidR="00C82B5E">
            <w:rPr>
              <w:color w:val="000000"/>
            </w:rPr>
            <w:t>[2]</w:t>
          </w:r>
        </w:sdtContent>
      </w:sdt>
      <w:r w:rsidR="004712CA">
        <w:t xml:space="preserve">, journal </w:t>
      </w:r>
      <w:sdt>
        <w:sdtPr>
          <w:rPr>
            <w:rFonts w:ascii="Calibri" w:hAnsi="Calibri" w:cs="Calibri"/>
            <w:color w:val="000000"/>
            <w:highlight w:val="white"/>
          </w:rPr>
          <w:alias w:val="Citation"/>
          <w:tag w:val="{&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Calibri;font-size:16px;color:#000000\&quot;&gt;[5]&lt;/span&gt;&quot;}"/>
          <w:id w:val="-1967882805"/>
          <w:placeholder>
            <w:docPart w:val="DD099D96AEB04B5AAA3FD8710D1650A9"/>
          </w:placeholder>
        </w:sdtPr>
        <w:sdtEndPr>
          <w:rPr>
            <w:rFonts w:ascii="Lato" w:hAnsi="Lato" w:cstheme="majorHAnsi"/>
            <w:color w:val="auto"/>
          </w:rPr>
        </w:sdtEndPr>
        <w:sdtContent>
          <w:r w:rsidR="00C82B5E">
            <w:rPr>
              <w:color w:val="000000"/>
            </w:rPr>
            <w:t>[5]</w:t>
          </w:r>
        </w:sdtContent>
      </w:sdt>
      <w:r w:rsidR="00B15E04" w:rsidRPr="00C82B5E">
        <w:t xml:space="preserve">, book chapters </w:t>
      </w:r>
      <w:r w:rsidR="001A2E2C" w:rsidRPr="00C82B5E">
        <w:t xml:space="preserve"> </w:t>
      </w:r>
      <w:sdt>
        <w:sdtPr>
          <w:rPr>
            <w:highlight w:val="white"/>
          </w:rPr>
          <w:alias w:val="Citation"/>
          <w:tag w:val="{&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Calibri;font-size:16px;color:#000000\&quot;&gt;[6]&lt;/span&gt;&quot;}"/>
          <w:id w:val="1166052855"/>
          <w:placeholder>
            <w:docPart w:val="9D83BAD5D39641448925F5D00962A061"/>
          </w:placeholder>
        </w:sdtPr>
        <w:sdtContent>
          <w:r w:rsidR="00C82B5E">
            <w:rPr>
              <w:color w:val="000000"/>
            </w:rPr>
            <w:t>[6]</w:t>
          </w:r>
        </w:sdtContent>
      </w:sdt>
      <w:r w:rsidR="001A2E2C" w:rsidRPr="00C82B5E">
        <w:t>,</w:t>
      </w:r>
      <w:r w:rsidR="00F20FA7" w:rsidRPr="00C82B5E">
        <w:t xml:space="preserve"> and</w:t>
      </w:r>
      <w:r w:rsidR="001A2E2C" w:rsidRPr="00C82B5E">
        <w:t xml:space="preserve"> </w:t>
      </w:r>
      <w:r w:rsidR="00F20FA7" w:rsidRPr="00C82B5E">
        <w:t xml:space="preserve">online resources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Calibri;font-size:16px;color:#000000\&quot;&gt;[3]&lt;/span&gt;&quot;}"/>
          <w:id w:val="1596975151"/>
          <w:placeholder>
            <w:docPart w:val="E53D5B96E5AF4A4A98E79A074B9ED7BF"/>
          </w:placeholder>
        </w:sdtPr>
        <w:sdtEndPr>
          <w:rPr>
            <w:rFonts w:ascii="Calibri" w:hAnsi="Calibri" w:cs="Calibri"/>
            <w:color w:val="000000"/>
          </w:rPr>
        </w:sdtEndPr>
        <w:sdtContent>
          <w:r w:rsidR="00C82B5E">
            <w:rPr>
              <w:color w:val="000000"/>
            </w:rPr>
            <w:t>[3]</w:t>
          </w:r>
        </w:sdtContent>
      </w:sdt>
      <w:r w:rsidR="00D81E5A">
        <w:t xml:space="preserve"> citations</w:t>
      </w:r>
      <w:r w:rsidR="000C7DB1">
        <w:t>,</w:t>
      </w:r>
      <w:r w:rsidR="00F20FA7">
        <w:t xml:space="preserve"> </w:t>
      </w:r>
      <w:r w:rsidR="00354907">
        <w:t>but there are</w:t>
      </w:r>
      <w:r w:rsidR="00F20FA7">
        <w:t xml:space="preserve"> other types.</w:t>
      </w:r>
      <w:r w:rsidR="000C7DB1">
        <w:t xml:space="preserve"> </w:t>
      </w:r>
      <w:r w:rsidR="00D81E5A">
        <w:t xml:space="preserve"> </w:t>
      </w:r>
      <w:r w:rsidR="00946195">
        <w:t xml:space="preserve">The </w:t>
      </w:r>
      <w:r w:rsidR="00946195">
        <w:lastRenderedPageBreak/>
        <w:t>referencing style guidelines found in</w:t>
      </w:r>
      <w:r w:rsidR="00AF7832">
        <w:t xml:space="preserve"> </w:t>
      </w:r>
      <w:sdt>
        <w:sdtPr>
          <w:rPr>
            <w:rFonts w:ascii="Calibri" w:hAnsi="Calibri" w:cs="Calibri"/>
            <w:color w:val="000000"/>
            <w:highlight w:val="white"/>
          </w:rPr>
          <w:alias w:val="Citation"/>
          <w:tag w:val="{&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Calibri;font-size:16px;color:#000000\&quot;&gt;[3], [4]&lt;/span&gt;&quot;}"/>
          <w:id w:val="458221506"/>
          <w:placeholder>
            <w:docPart w:val="AE07F8EB8B53439D9E88309E6CD92BAD"/>
          </w:placeholder>
        </w:sdtPr>
        <w:sdtEndPr>
          <w:rPr>
            <w:rFonts w:ascii="Lato" w:hAnsi="Lato" w:cstheme="majorHAnsi"/>
            <w:color w:val="auto"/>
          </w:rPr>
        </w:sdtEndPr>
        <w:sdtContent>
          <w:r w:rsidR="00C82B5E">
            <w:rPr>
              <w:color w:val="000000"/>
            </w:rPr>
            <w:t>[3], [4]</w:t>
          </w:r>
        </w:sdtContent>
      </w:sdt>
      <w:r w:rsidR="00AF7832" w:rsidRPr="00C82B5E">
        <w:t xml:space="preserve"> define the different </w:t>
      </w:r>
      <w:r w:rsidR="009E3423" w:rsidRPr="00C82B5E">
        <w:t>formatting styles for</w:t>
      </w:r>
      <w:r w:rsidR="00AF7832" w:rsidRPr="00C82B5E">
        <w:t xml:space="preserve"> these types of </w:t>
      </w:r>
      <w:r w:rsidR="009E3423" w:rsidRPr="00C82B5E">
        <w:t>references.</w:t>
      </w:r>
      <w:r w:rsidR="00427826" w:rsidRPr="00C82B5E">
        <w:t xml:space="preserve">  It is therefore very important that you correctly label the reference type when you enter this into RefWorks.</w:t>
      </w:r>
      <w:r w:rsidR="004267B2" w:rsidRPr="00C82B5E">
        <w:t xml:space="preserve">  </w:t>
      </w:r>
      <w:r w:rsidR="0044329A" w:rsidRPr="00C82B5E">
        <w:t xml:space="preserve">Detailed documentation on the proper use of RefWorks may be found </w:t>
      </w:r>
      <w:r w:rsidR="00153B4B" w:rsidRPr="00C82B5E">
        <w:t xml:space="preserve">at </w:t>
      </w:r>
      <w:hyperlink r:id="rId31" w:history="1">
        <w:r w:rsidR="00153B4B" w:rsidRPr="00C82B5E">
          <w:rPr>
            <w:rStyle w:val="Hyperlink"/>
          </w:rPr>
          <w:t>https://knowledge.exlibrisgroup.com/RefWorks</w:t>
        </w:r>
      </w:hyperlink>
      <w:r w:rsidR="00CD0A41" w:rsidRPr="00C82B5E">
        <w:t>.</w:t>
      </w:r>
      <w:r w:rsidR="00153B4B" w:rsidRPr="00C82B5E">
        <w:t xml:space="preserve"> </w:t>
      </w:r>
    </w:p>
    <w:p w14:paraId="0F63127C" w14:textId="762466E9" w:rsidR="00C33676" w:rsidRDefault="00C33676" w:rsidP="00D14D98">
      <w:pPr>
        <w:pStyle w:val="Heading2"/>
      </w:pPr>
      <w:bookmarkStart w:id="55" w:name="_Toc120111077"/>
      <w:r>
        <w:t xml:space="preserve">Writing the </w:t>
      </w:r>
      <w:r w:rsidR="001D3D44">
        <w:t>Background and Literature Review Chapter</w:t>
      </w:r>
      <w:bookmarkEnd w:id="55"/>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w:t>
      </w:r>
      <w:proofErr w:type="gramStart"/>
      <w:r>
        <w:t>in order to</w:t>
      </w:r>
      <w:proofErr w:type="gramEnd"/>
      <w:r>
        <w:t xml:space="preserve">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w:t>
      </w:r>
      <w:proofErr w:type="gramStart"/>
      <w:r>
        <w:t>in the area of</w:t>
      </w:r>
      <w:proofErr w:type="gramEnd"/>
      <w:r>
        <w:t xml:space="preserve">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515DB3">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56" w:name="_Ref120105610"/>
      <w:bookmarkStart w:id="57" w:name="_Toc120111078"/>
      <w:r w:rsidRPr="00AC5F93">
        <w:lastRenderedPageBreak/>
        <w:t>Specification and Design</w:t>
      </w:r>
      <w:bookmarkEnd w:id="56"/>
      <w:bookmarkEnd w:id="57"/>
    </w:p>
    <w:p w14:paraId="127496C3" w14:textId="12D7A34F" w:rsidR="00350994" w:rsidRDefault="008F0118" w:rsidP="00D14D98">
      <w:pPr>
        <w:pStyle w:val="Heading2"/>
      </w:pPr>
      <w:bookmarkStart w:id="58" w:name="_Ref120039337"/>
      <w:bookmarkStart w:id="59" w:name="_Toc120111079"/>
      <w:r>
        <w:t>Further use of Captions</w:t>
      </w:r>
      <w:bookmarkEnd w:id="58"/>
      <w:bookmarkEnd w:id="59"/>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60" w:name="_Toc120111080"/>
      <w:r>
        <w:t>Tables</w:t>
      </w:r>
      <w:bookmarkEnd w:id="60"/>
    </w:p>
    <w:p w14:paraId="3E80D440" w14:textId="0F2AD0E1"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AB6C62">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AB6C62">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w:t>
      </w:r>
      <w:proofErr w:type="gramStart"/>
      <w:r w:rsidR="000F4332">
        <w:rPr>
          <w:rFonts w:eastAsiaTheme="minorHAnsi"/>
        </w:rPr>
        <w:t>In order to</w:t>
      </w:r>
      <w:proofErr w:type="gramEnd"/>
      <w:r w:rsidR="000F4332">
        <w:rPr>
          <w:rFonts w:eastAsiaTheme="minorHAnsi"/>
        </w:rPr>
        <w:t xml:space="preserve">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61"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AB6C62" w:rsidRPr="00AC5F93">
        <w:t xml:space="preserve">Table </w:t>
      </w:r>
      <w:r w:rsidR="00AB6C62">
        <w:rPr>
          <w:noProof/>
        </w:rPr>
        <w:t>3</w:t>
      </w:r>
      <w:r w:rsidR="00AB6C62">
        <w:t>.</w:t>
      </w:r>
      <w:r w:rsidR="00AB6C62">
        <w:rPr>
          <w:noProof/>
        </w:rPr>
        <w:t>1</w:t>
      </w:r>
      <w:r w:rsidR="00B306D5">
        <w:rPr>
          <w:rFonts w:eastAsiaTheme="minorHAnsi"/>
        </w:rPr>
        <w:fldChar w:fldCharType="end"/>
      </w:r>
      <w:bookmarkEnd w:id="61"/>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54E83A13" w:rsidR="00A052EE" w:rsidRPr="00AC5F93" w:rsidRDefault="00A052EE" w:rsidP="005C198F">
      <w:pPr>
        <w:pStyle w:val="CaptionTable"/>
      </w:pPr>
      <w:bookmarkStart w:id="62" w:name="_Ref119834227"/>
      <w:bookmarkStart w:id="63" w:name="_Toc120084594"/>
      <w:r w:rsidRPr="00AC5F93">
        <w:t xml:space="preserve">Table </w:t>
      </w:r>
      <w:r w:rsidR="00EA69FE">
        <w:fldChar w:fldCharType="begin"/>
      </w:r>
      <w:r w:rsidR="00EA69FE">
        <w:instrText xml:space="preserve"> STYLEREF 1 \s </w:instrText>
      </w:r>
      <w:r w:rsidR="00EA69FE">
        <w:fldChar w:fldCharType="separate"/>
      </w:r>
      <w:r w:rsidR="00AB6C62">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AB6C62">
        <w:rPr>
          <w:noProof/>
        </w:rPr>
        <w:t>1</w:t>
      </w:r>
      <w:r w:rsidR="00EA69FE">
        <w:fldChar w:fldCharType="end"/>
      </w:r>
      <w:bookmarkEnd w:id="62"/>
      <w:r w:rsidRPr="00AC5F93">
        <w:t xml:space="preserve"> </w:t>
      </w:r>
      <w:r w:rsidR="00E32ABE">
        <w:t>Simple table example</w:t>
      </w:r>
      <w:r w:rsidR="00E701B9">
        <w:rPr>
          <w:rFonts w:cs="Calibri"/>
        </w:rPr>
        <w:t>.</w:t>
      </w:r>
      <w:bookmarkEnd w:id="63"/>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3D6B94E"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AB6C62" w:rsidRPr="00AC5F93">
        <w:t xml:space="preserve">Table </w:t>
      </w:r>
      <w:r w:rsidR="00AB6C62">
        <w:rPr>
          <w:noProof/>
        </w:rPr>
        <w:t>3</w:t>
      </w:r>
      <w:r w:rsidR="00AB6C62">
        <w:t>.</w:t>
      </w:r>
      <w:r w:rsidR="00AB6C62">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591F31A0"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AB6C62">
        <w:t xml:space="preserve">Table </w:t>
      </w:r>
      <w:r w:rsidR="00AB6C62">
        <w:rPr>
          <w:noProof/>
        </w:rPr>
        <w:t>3</w:t>
      </w:r>
      <w:r w:rsidR="00AB6C62">
        <w:t>.</w:t>
      </w:r>
      <w:r w:rsidR="00AB6C62">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22A15022" w:rsidR="00703B86" w:rsidRPr="005914C2" w:rsidRDefault="00EA69FE" w:rsidP="00E7762B">
      <w:pPr>
        <w:pStyle w:val="CaptionTable"/>
        <w:rPr>
          <w:i/>
        </w:rPr>
      </w:pPr>
      <w:bookmarkStart w:id="64" w:name="_Ref119834242"/>
      <w:bookmarkStart w:id="65" w:name="_Toc95740224"/>
      <w:bookmarkStart w:id="66" w:name="_Toc120084595"/>
      <w:r>
        <w:t xml:space="preserve">Table </w:t>
      </w:r>
      <w:r>
        <w:fldChar w:fldCharType="begin"/>
      </w:r>
      <w:r>
        <w:instrText xml:space="preserve"> STYLEREF 1 \s </w:instrText>
      </w:r>
      <w:r>
        <w:fldChar w:fldCharType="separate"/>
      </w:r>
      <w:r w:rsidR="00AB6C62">
        <w:rPr>
          <w:noProof/>
        </w:rPr>
        <w:t>3</w:t>
      </w:r>
      <w:r>
        <w:fldChar w:fldCharType="end"/>
      </w:r>
      <w:r>
        <w:t>.</w:t>
      </w:r>
      <w:r>
        <w:fldChar w:fldCharType="begin"/>
      </w:r>
      <w:r>
        <w:instrText xml:space="preserve"> SEQ Table \* ARABIC \s 1 </w:instrText>
      </w:r>
      <w:r>
        <w:fldChar w:fldCharType="separate"/>
      </w:r>
      <w:r w:rsidR="00AB6C62">
        <w:rPr>
          <w:noProof/>
        </w:rPr>
        <w:t>2</w:t>
      </w:r>
      <w:r>
        <w:fldChar w:fldCharType="end"/>
      </w:r>
      <w:bookmarkEnd w:id="64"/>
      <w:r w:rsidR="00703B86" w:rsidRPr="005914C2">
        <w:rPr>
          <w:rFonts w:cs="Calibri"/>
        </w:rPr>
        <w:t xml:space="preserve"> </w:t>
      </w:r>
      <w:bookmarkEnd w:id="65"/>
      <w:r w:rsidR="00E32ABE">
        <w:rPr>
          <w:rFonts w:cs="Calibri"/>
        </w:rPr>
        <w:t>A more complicated table example</w:t>
      </w:r>
      <w:r>
        <w:rPr>
          <w:rFonts w:cs="Calibri"/>
        </w:rPr>
        <w:t>.</w:t>
      </w:r>
      <w:bookmarkEnd w:id="66"/>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67"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w:t>
      </w:r>
      <w:proofErr w:type="gramStart"/>
      <w:r w:rsidR="00782FB6">
        <w:t>so as to</w:t>
      </w:r>
      <w:proofErr w:type="gramEnd"/>
      <w:r w:rsidR="00782FB6">
        <w:t xml:space="preserve"> maintain the correct spacing from the table.</w:t>
      </w:r>
    </w:p>
    <w:p w14:paraId="160A960E" w14:textId="0BA9A5F7" w:rsidR="00D35921" w:rsidRDefault="00D35921" w:rsidP="00D14D98">
      <w:pPr>
        <w:pStyle w:val="Heading3"/>
      </w:pPr>
      <w:bookmarkStart w:id="68" w:name="_Toc120111081"/>
      <w:r>
        <w:t>Lemmas, Theorems, Corollaries etc.</w:t>
      </w:r>
      <w:bookmarkEnd w:id="68"/>
    </w:p>
    <w:p w14:paraId="0650A750" w14:textId="01D5C36B" w:rsidR="00D35921" w:rsidRDefault="00D35921" w:rsidP="00D35921">
      <w:pPr>
        <w:pStyle w:val="DissertationBodyFirstParagraph"/>
        <w:rPr>
          <w:rFonts w:eastAsiaTheme="minorHAnsi"/>
        </w:rPr>
      </w:pPr>
      <w:r>
        <w:rPr>
          <w:rFonts w:eastAsiaTheme="minorHAnsi"/>
        </w:rPr>
        <w:t xml:space="preserve">You can also use captions to number lemmas, theorems, </w:t>
      </w:r>
      <w:proofErr w:type="gramStart"/>
      <w:r>
        <w:rPr>
          <w:rFonts w:eastAsiaTheme="minorHAnsi"/>
        </w:rPr>
        <w:t>corollaries</w:t>
      </w:r>
      <w:proofErr w:type="gramEnd"/>
      <w:r>
        <w:rPr>
          <w:rFonts w:eastAsiaTheme="minorHAnsi"/>
        </w:rPr>
        <w:t xml:space="preserve">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16F4D830"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the </w:t>
      </w:r>
      <w:r w:rsidR="00EF484A">
        <w:rPr>
          <w:rFonts w:eastAsiaTheme="minorHAnsi"/>
        </w:rPr>
        <w:lastRenderedPageBreak/>
        <w:t xml:space="preserve">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AB6C62">
        <w:t xml:space="preserve">Figure </w:t>
      </w:r>
      <w:r w:rsidR="00AB6C62">
        <w:rPr>
          <w:noProof/>
        </w:rPr>
        <w:t>1</w:t>
      </w:r>
      <w:r w:rsidR="00AB6C62">
        <w:t>.</w:t>
      </w:r>
      <w:r w:rsidR="00AB6C62">
        <w:rPr>
          <w:noProof/>
        </w:rPr>
        <w:t>2</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AB6C62">
        <w:rPr>
          <w:rFonts w:eastAsiaTheme="minorHAnsi"/>
          <w:noProof/>
        </w:rPr>
        <w:t>3</w:t>
      </w:r>
      <w:r w:rsidR="00EF484A">
        <w:rPr>
          <w:rFonts w:eastAsiaTheme="minorHAnsi"/>
        </w:rPr>
        <w:fldChar w:fldCharType="end"/>
      </w:r>
      <w:r w:rsidR="00B000F2">
        <w:rPr>
          <w:rStyle w:val="FootnoteReference"/>
          <w:rFonts w:eastAsiaTheme="minorHAnsi"/>
        </w:rPr>
        <w:footnoteReference w:id="5"/>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proofErr w:type="gramStart"/>
      <w:r w:rsidR="00182901">
        <w:rPr>
          <w:rFonts w:eastAsiaTheme="minorHAnsi"/>
          <w:i/>
          <w:iCs/>
        </w:rPr>
        <w:t>New</w:t>
      </w:r>
      <w:proofErr w:type="gramEnd"/>
      <w:r w:rsidR="00182901">
        <w:rPr>
          <w:rFonts w:eastAsiaTheme="minorHAnsi"/>
          <w:i/>
          <w:iCs/>
        </w:rPr>
        <w:t xml:space="preserve">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w:t>
      </w:r>
      <w:proofErr w:type="gramStart"/>
      <w:r w:rsidR="008B0062">
        <w:rPr>
          <w:rFonts w:eastAsiaTheme="minorHAnsi"/>
        </w:rPr>
        <w:t>similar to</w:t>
      </w:r>
      <w:proofErr w:type="gramEnd"/>
      <w:r w:rsidR="008B0062">
        <w:rPr>
          <w:rFonts w:eastAsiaTheme="minorHAnsi"/>
        </w:rPr>
        <w:t xml:space="preserve">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AB6C62">
        <w:t xml:space="preserve">Figure </w:t>
      </w:r>
      <w:r w:rsidR="00AB6C62">
        <w:rPr>
          <w:noProof/>
        </w:rPr>
        <w:t>1</w:t>
      </w:r>
      <w:r w:rsidR="00AB6C62">
        <w:t>.</w:t>
      </w:r>
      <w:r w:rsidR="00AB6C62">
        <w:rPr>
          <w:noProof/>
        </w:rPr>
        <w:t>2</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3D3BEFC4"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AB6C62" w:rsidRPr="00AB6C62">
        <w:rPr>
          <w:rStyle w:val="LabelsBold"/>
          <w:b w:val="0"/>
          <w:bCs w:val="0"/>
        </w:rPr>
        <w:t xml:space="preserve">Lemma </w:t>
      </w:r>
      <w:r w:rsidR="00AB6C62" w:rsidRPr="00AB6C62">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w:t>
      </w:r>
      <w:proofErr w:type="gramStart"/>
      <w:r w:rsidR="00CC1FD8">
        <w:rPr>
          <w:rFonts w:eastAsiaTheme="minorHAnsi"/>
        </w:rPr>
        <w:t>have to</w:t>
      </w:r>
      <w:proofErr w:type="gramEnd"/>
      <w:r w:rsidR="00CC1FD8">
        <w:rPr>
          <w:rFonts w:eastAsiaTheme="minorHAnsi"/>
        </w:rPr>
        <w:t xml:space="preserve"> manually remove this character formatting. </w:t>
      </w:r>
    </w:p>
    <w:p w14:paraId="6DC49D4F" w14:textId="1C2931BA" w:rsidR="007479FD" w:rsidRPr="00AC5F93" w:rsidRDefault="007479FD" w:rsidP="007C4727">
      <w:pPr>
        <w:pStyle w:val="Labels"/>
      </w:pPr>
      <w:bookmarkStart w:id="69"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AB6C62">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AB6C62">
        <w:rPr>
          <w:rStyle w:val="LabelsBold"/>
          <w:noProof/>
        </w:rPr>
        <w:t>1</w:t>
      </w:r>
      <w:r w:rsidR="00720666">
        <w:rPr>
          <w:rStyle w:val="LabelsBold"/>
        </w:rPr>
        <w:fldChar w:fldCharType="end"/>
      </w:r>
      <w:bookmarkEnd w:id="67"/>
      <w:bookmarkEnd w:id="69"/>
      <w:r w:rsidR="007C4727" w:rsidRPr="00AC5F93">
        <w:t xml:space="preserve"> </w:t>
      </w:r>
      <w:r w:rsidR="00484190">
        <w:t>The Earth is a sphere.</w:t>
      </w:r>
      <w:r w:rsidR="003062C4">
        <w:t xml:space="preserve"> (Style: Labels)</w:t>
      </w:r>
    </w:p>
    <w:p w14:paraId="09B82EBE" w14:textId="2FE7FD5F"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AB6C62">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AB6C62">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AB6C62" w:rsidRPr="00AB6C62">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4DE67A5" w:rsidR="007C4727" w:rsidRPr="00AC5F93" w:rsidRDefault="007C4727" w:rsidP="00203475">
      <w:pPr>
        <w:pStyle w:val="Labels"/>
      </w:pPr>
      <w:bookmarkStart w:id="70"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AB6C62">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AB6C62">
        <w:rPr>
          <w:rStyle w:val="LabelsBold"/>
          <w:noProof/>
        </w:rPr>
        <w:t>2</w:t>
      </w:r>
      <w:r w:rsidR="00720666">
        <w:rPr>
          <w:rStyle w:val="LabelsBold"/>
        </w:rPr>
        <w:fldChar w:fldCharType="end"/>
      </w:r>
      <w:bookmarkEnd w:id="70"/>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53CB4560" w:rsidR="00203475" w:rsidRPr="00AC5F93" w:rsidRDefault="00203475" w:rsidP="00203475">
      <w:pPr>
        <w:pStyle w:val="Labels"/>
      </w:pPr>
      <w:bookmarkStart w:id="71"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AB6C62">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AB6C62">
        <w:rPr>
          <w:rStyle w:val="LabelsBold"/>
          <w:noProof/>
        </w:rPr>
        <w:t>1</w:t>
      </w:r>
      <w:r w:rsidRPr="00AC5F93">
        <w:rPr>
          <w:rStyle w:val="LabelsBold"/>
        </w:rPr>
        <w:fldChar w:fldCharType="end"/>
      </w:r>
      <w:bookmarkEnd w:id="71"/>
      <w:r w:rsidRPr="00AC5F93">
        <w:t xml:space="preserve"> </w:t>
      </w:r>
      <w:r w:rsidR="00917202">
        <w:t>T</w:t>
      </w:r>
      <w:r w:rsidR="0084322E">
        <w:t xml:space="preserve">he Earth is </w:t>
      </w:r>
      <w:r w:rsidR="00917202">
        <w:t>one planet in the Solar System.</w:t>
      </w:r>
      <w:r w:rsidR="003062C4">
        <w:t xml:space="preserve"> (Style: Labels)</w:t>
      </w:r>
    </w:p>
    <w:p w14:paraId="7729E054" w14:textId="04FC6063"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AB6C62">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AB6C62">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2704FA24"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AB6C62" w:rsidRPr="00AB6C62">
        <w:rPr>
          <w:rStyle w:val="LabelsBold"/>
          <w:b w:val="0"/>
          <w:bCs w:val="0"/>
        </w:rPr>
        <w:t xml:space="preserve">Listing </w:t>
      </w:r>
      <w:r w:rsidR="00AB6C62" w:rsidRPr="00AB6C62">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792A8874" w:rsidR="003D680D" w:rsidRPr="00AC5F93" w:rsidRDefault="00994AAA" w:rsidP="00994AAA">
      <w:pPr>
        <w:pStyle w:val="Labels"/>
      </w:pPr>
      <w:bookmarkStart w:id="72" w:name="_Ref119846197"/>
      <w:bookmarkStart w:id="73"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AB6C62">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AB6C62">
        <w:rPr>
          <w:rStyle w:val="LabelsBold"/>
          <w:noProof/>
        </w:rPr>
        <w:t>1</w:t>
      </w:r>
      <w:r w:rsidR="00907974">
        <w:rPr>
          <w:rStyle w:val="LabelsBold"/>
        </w:rPr>
        <w:fldChar w:fldCharType="end"/>
      </w:r>
      <w:bookmarkEnd w:id="72"/>
      <w:r w:rsidRPr="00AC5F93">
        <w:t xml:space="preserve"> Example code (</w:t>
      </w:r>
      <w:r w:rsidR="002339B1">
        <w:t xml:space="preserve">Style: </w:t>
      </w:r>
      <w:r w:rsidR="00B106DE">
        <w:t>Labels</w:t>
      </w:r>
      <w:r w:rsidRPr="00AC5F93">
        <w:t>)</w:t>
      </w:r>
      <w:bookmarkEnd w:id="73"/>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tab/>
      </w:r>
      <w:r w:rsidR="003D680D" w:rsidRPr="00AC5F93">
        <w:t>return 0;</w:t>
      </w:r>
    </w:p>
    <w:p w14:paraId="08BDAE0B" w14:textId="5C08E462" w:rsidR="00E16E43" w:rsidRPr="00AC5F93" w:rsidRDefault="003D680D" w:rsidP="00994AAA">
      <w:pPr>
        <w:pStyle w:val="CodeListing"/>
      </w:pPr>
      <w:r w:rsidRPr="00AC5F93">
        <w:lastRenderedPageBreak/>
        <w:t>}</w:t>
      </w:r>
    </w:p>
    <w:p w14:paraId="4D4816E3" w14:textId="22D3012B"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AB6C62" w:rsidRPr="00AB6C62">
        <w:rPr>
          <w:rStyle w:val="LabelsBold"/>
          <w:b w:val="0"/>
          <w:bCs w:val="0"/>
        </w:rPr>
        <w:t xml:space="preserve">Algorithm </w:t>
      </w:r>
      <w:r w:rsidR="00AB6C62" w:rsidRPr="00AB6C62">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AB6C62" w:rsidRPr="00AB6C62">
        <w:rPr>
          <w:rStyle w:val="LabelsBold"/>
          <w:b w:val="0"/>
          <w:bCs w:val="0"/>
        </w:rPr>
        <w:t xml:space="preserve">Algorithm </w:t>
      </w:r>
      <w:r w:rsidR="00AB6C62" w:rsidRPr="00AB6C62">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w:t>
      </w:r>
      <w:proofErr w:type="spellStart"/>
      <w:r w:rsidR="00D57C0F">
        <w:t>pt</w:t>
      </w:r>
      <w:proofErr w:type="spellEnd"/>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64A3601A" w:rsidR="003D680D" w:rsidRPr="00AC5F93" w:rsidRDefault="006E0BAE" w:rsidP="00F52EE6">
            <w:pPr>
              <w:pStyle w:val="Labels"/>
              <w:keepLines/>
              <w:rPr>
                <w:rFonts w:ascii="Calibri" w:hAnsi="Calibri"/>
              </w:rPr>
            </w:pPr>
            <w:bookmarkStart w:id="74"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AB6C62">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AB6C62">
              <w:rPr>
                <w:rStyle w:val="LabelsBold"/>
                <w:noProof/>
              </w:rPr>
              <w:t>1</w:t>
            </w:r>
            <w:r w:rsidR="005A5420">
              <w:rPr>
                <w:rStyle w:val="LabelsBold"/>
              </w:rPr>
              <w:fldChar w:fldCharType="end"/>
            </w:r>
            <w:bookmarkEnd w:id="74"/>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proofErr w:type="gramStart"/>
            <w:r w:rsidRPr="00AC5F93">
              <w:rPr>
                <w:b/>
              </w:rPr>
              <w:t>do</w:t>
            </w:r>
            <w:proofErr w:type="gramEnd"/>
          </w:p>
          <w:p w14:paraId="2A77B397" w14:textId="4D31734F"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75" w:name="_Toc120111082"/>
      <w:r>
        <w:t>Chapter Headers</w:t>
      </w:r>
      <w:bookmarkEnd w:id="75"/>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proofErr w:type="gramStart"/>
      <w:r w:rsidR="00706B0C">
        <w:rPr>
          <w:i/>
          <w:iCs/>
        </w:rPr>
        <w:t>Home</w:t>
      </w:r>
      <w:proofErr w:type="gramEnd"/>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76" w:name="_Toc120111083"/>
      <w:r>
        <w:lastRenderedPageBreak/>
        <w:t xml:space="preserve">Printing the Dissertation on </w:t>
      </w:r>
      <w:r w:rsidR="005F744A">
        <w:t>Both Sides</w:t>
      </w:r>
      <w:bookmarkEnd w:id="76"/>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w:t>
      </w:r>
      <w:proofErr w:type="gramStart"/>
      <w:r w:rsidR="00937E1F">
        <w:t>document, just in case</w:t>
      </w:r>
      <w:proofErr w:type="gramEnd"/>
      <w:r w:rsidR="00937E1F">
        <w:t xml:space="preserve"> you may need to revert to </w:t>
      </w:r>
      <w:r w:rsidR="00AB618B">
        <w:t>the original single-sided version</w:t>
      </w:r>
      <w:r w:rsidR="009E3942">
        <w:t>.</w:t>
      </w:r>
    </w:p>
    <w:p w14:paraId="0BB42BF3" w14:textId="475B5BCB"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w:t>
      </w:r>
      <w:proofErr w:type="gramStart"/>
      <w:r w:rsidR="00F92215">
        <w:t>open up</w:t>
      </w:r>
      <w:proofErr w:type="gramEnd"/>
      <w:r w:rsidR="00F92215">
        <w:t xml:space="preserve">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AB6C62">
        <w:t xml:space="preserve">Figure </w:t>
      </w:r>
      <w:r w:rsidR="00AB6C62">
        <w:rPr>
          <w:noProof/>
        </w:rPr>
        <w:t>3</w:t>
      </w:r>
      <w:r w:rsidR="00AB6C62">
        <w:t>.</w:t>
      </w:r>
      <w:r w:rsidR="00AB6C62">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7FBA3DA7"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proofErr w:type="spellStart"/>
      <w:r w:rsidR="007C7BD4">
        <w:rPr>
          <w:i/>
          <w:iCs/>
        </w:rPr>
        <w:t>StyleRef</w:t>
      </w:r>
      <w:proofErr w:type="spellEnd"/>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AB6C62">
        <w:t xml:space="preserve">Figure </w:t>
      </w:r>
      <w:r w:rsidR="00AB6C62">
        <w:rPr>
          <w:noProof/>
        </w:rPr>
        <w:t>3</w:t>
      </w:r>
      <w:r w:rsidR="00AB6C62">
        <w:t>.</w:t>
      </w:r>
      <w:r w:rsidR="00AB6C62">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chapter number and then repeat the steps in the previous paragraph, but this time </w:t>
      </w:r>
      <w:r>
        <w:lastRenderedPageBreak/>
        <w:t xml:space="preserve">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5561965" cy="7319645"/>
                    </a:xfrm>
                    <a:prstGeom prst="rect">
                      <a:avLst/>
                    </a:prstGeom>
                  </pic:spPr>
                </pic:pic>
              </a:graphicData>
            </a:graphic>
          </wp:inline>
        </w:drawing>
      </w:r>
    </w:p>
    <w:p w14:paraId="003A66A6" w14:textId="1806E48C" w:rsidR="006B5F27" w:rsidRDefault="006B5F27" w:rsidP="006B5F27">
      <w:pPr>
        <w:pStyle w:val="CaptionFigure"/>
      </w:pPr>
      <w:bookmarkStart w:id="77" w:name="_Ref119849786"/>
      <w:bookmarkStart w:id="78" w:name="_Toc120084592"/>
      <w:r>
        <w:t xml:space="preserve">Figure </w:t>
      </w:r>
      <w:r w:rsidR="006D4C69">
        <w:fldChar w:fldCharType="begin"/>
      </w:r>
      <w:r w:rsidR="006D4C69">
        <w:instrText xml:space="preserve"> STYLEREF 1 \s </w:instrText>
      </w:r>
      <w:r w:rsidR="006D4C69">
        <w:fldChar w:fldCharType="separate"/>
      </w:r>
      <w:r w:rsidR="00AB6C62">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1</w:t>
      </w:r>
      <w:r w:rsidR="006D4C69">
        <w:fldChar w:fldCharType="end"/>
      </w:r>
      <w:bookmarkEnd w:id="77"/>
      <w:r>
        <w:t xml:space="preserve"> Converting document to printing on both sides.</w:t>
      </w:r>
      <w:bookmarkEnd w:id="78"/>
    </w:p>
    <w:p w14:paraId="3B34423C" w14:textId="4EF2D59E" w:rsidR="00FD4FBB" w:rsidRPr="00FD4FBB" w:rsidRDefault="00FD4FBB" w:rsidP="00FD4FBB">
      <w:pPr>
        <w:pStyle w:val="DissertationBody"/>
      </w:pPr>
      <w:r>
        <w:lastRenderedPageBreak/>
        <w:t>You should also check the headers on other pages to make sure that everything appears correctly and to edit the headers as necessary.</w:t>
      </w:r>
    </w:p>
    <w:p w14:paraId="3F121DF8" w14:textId="6C4E1AC8" w:rsidR="006D5AEE" w:rsidRDefault="006D5AEE" w:rsidP="00F47329">
      <w:pPr>
        <w:pStyle w:val="Figure"/>
      </w:pPr>
      <w:r>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3"/>
                    <a:stretch>
                      <a:fillRect/>
                    </a:stretch>
                  </pic:blipFill>
                  <pic:spPr>
                    <a:xfrm>
                      <a:off x="0" y="0"/>
                      <a:ext cx="5561965" cy="3565525"/>
                    </a:xfrm>
                    <a:prstGeom prst="rect">
                      <a:avLst/>
                    </a:prstGeom>
                  </pic:spPr>
                </pic:pic>
              </a:graphicData>
            </a:graphic>
          </wp:inline>
        </w:drawing>
      </w:r>
    </w:p>
    <w:p w14:paraId="0B666C83" w14:textId="4F38FD0A" w:rsidR="00F47329" w:rsidRDefault="00F47329" w:rsidP="00F47329">
      <w:pPr>
        <w:pStyle w:val="CaptionFigure"/>
      </w:pPr>
      <w:bookmarkStart w:id="79" w:name="_Ref119851289"/>
      <w:bookmarkStart w:id="80" w:name="_Toc120084593"/>
      <w:r>
        <w:t xml:space="preserve">Figure </w:t>
      </w:r>
      <w:r w:rsidR="006D4C69">
        <w:fldChar w:fldCharType="begin"/>
      </w:r>
      <w:r w:rsidR="006D4C69">
        <w:instrText xml:space="preserve"> STYLEREF 1 \s </w:instrText>
      </w:r>
      <w:r w:rsidR="006D4C69">
        <w:fldChar w:fldCharType="separate"/>
      </w:r>
      <w:r w:rsidR="00AB6C62">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2</w:t>
      </w:r>
      <w:r w:rsidR="006D4C69">
        <w:fldChar w:fldCharType="end"/>
      </w:r>
      <w:bookmarkEnd w:id="79"/>
      <w:r>
        <w:t xml:space="preserve"> Inserting chapter headers.</w:t>
      </w:r>
      <w:bookmarkEnd w:id="80"/>
    </w:p>
    <w:p w14:paraId="00894ABB" w14:textId="02B13D64" w:rsidR="00F33A53" w:rsidRDefault="0068271B" w:rsidP="00D14D98">
      <w:pPr>
        <w:pStyle w:val="Heading2"/>
      </w:pPr>
      <w:bookmarkStart w:id="81" w:name="_Toc120111084"/>
      <w:r>
        <w:t>Writing the Specification and Design Chapter</w:t>
      </w:r>
      <w:bookmarkEnd w:id="81"/>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w:t>
      </w:r>
      <w:proofErr w:type="gramStart"/>
      <w:r w:rsidRPr="00096B4C">
        <w:t>have to</w:t>
      </w:r>
      <w:proofErr w:type="gramEnd"/>
      <w:r w:rsidRPr="00096B4C">
        <w:t xml:space="preserve">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515DB3">
          <w:type w:val="continuous"/>
          <w:pgSz w:w="11900" w:h="16840" w:code="9"/>
          <w:pgMar w:top="1440" w:right="1134" w:bottom="1440" w:left="1134" w:header="709" w:footer="709" w:gutter="567"/>
          <w:cols w:space="708"/>
          <w:titlePg/>
          <w:docGrid w:linePitch="360"/>
        </w:sectPr>
      </w:pPr>
      <w:r w:rsidRPr="00096B4C">
        <w:t xml:space="preserve">The design of the project will almost certainly have evolved during development. Focus should be made on the project as it is in its final state but often there are </w:t>
      </w:r>
      <w:r w:rsidRPr="00096B4C">
        <w:lastRenderedPageBreak/>
        <w:t>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82" w:name="_Toc120111085"/>
      <w:r w:rsidRPr="00AC5F93">
        <w:lastRenderedPageBreak/>
        <w:t>Implementation</w:t>
      </w:r>
      <w:bookmarkEnd w:id="82"/>
    </w:p>
    <w:p w14:paraId="620613EF" w14:textId="64A8A147" w:rsidR="007D08CA" w:rsidRDefault="00401656" w:rsidP="00D14D98">
      <w:pPr>
        <w:pStyle w:val="Heading2"/>
      </w:pPr>
      <w:bookmarkStart w:id="83" w:name="_Toc120111086"/>
      <w:r>
        <w:t>Writing the Implementation Chapter</w:t>
      </w:r>
      <w:bookmarkEnd w:id="83"/>
    </w:p>
    <w:p w14:paraId="269AEC58" w14:textId="62995FD5" w:rsidR="00FA4B77" w:rsidRPr="00096B4C" w:rsidRDefault="00FA4B77" w:rsidP="00FA4B77">
      <w:pPr>
        <w:pStyle w:val="DissertationBodyFirstParagraph"/>
      </w:pPr>
      <w:r w:rsidRPr="00096B4C">
        <w:t xml:space="preserve">The Implementation section is similar to the Specification and Design section in that it describes the </w:t>
      </w:r>
      <w:proofErr w:type="gramStart"/>
      <w:r w:rsidRPr="00096B4C">
        <w:t>system</w:t>
      </w:r>
      <w:proofErr w:type="gramEnd"/>
      <w:r w:rsidRPr="00096B4C">
        <w:t xml:space="preserve">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515DB3">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84" w:name="_Toc120111087"/>
      <w:r>
        <w:lastRenderedPageBreak/>
        <w:t xml:space="preserve">Testing and/or </w:t>
      </w:r>
      <w:r w:rsidR="00445D10" w:rsidRPr="00AC5F93">
        <w:t>Evaluation</w:t>
      </w:r>
      <w:bookmarkEnd w:id="84"/>
    </w:p>
    <w:p w14:paraId="6ACFB1FF" w14:textId="2226469A" w:rsidR="009E4730" w:rsidRDefault="009E4730" w:rsidP="00D14D98">
      <w:pPr>
        <w:pStyle w:val="Heading2"/>
      </w:pPr>
      <w:bookmarkStart w:id="85" w:name="_Toc120111088"/>
      <w:r>
        <w:t xml:space="preserve">Writing the Evaluation </w:t>
      </w:r>
      <w:r w:rsidR="00FC08B9">
        <w:t xml:space="preserve">and/or Evaluation </w:t>
      </w:r>
      <w:r>
        <w:t>Chapter</w:t>
      </w:r>
      <w:bookmarkEnd w:id="85"/>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 xml:space="preserve">One </w:t>
      </w:r>
      <w:proofErr w:type="gramStart"/>
      <w:r w:rsidRPr="00096B4C">
        <w:t>has to</w:t>
      </w:r>
      <w:proofErr w:type="gramEnd"/>
      <w:r w:rsidRPr="00096B4C">
        <w:t xml:space="preserve">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515DB3">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86" w:name="_Toc120111089"/>
      <w:r w:rsidRPr="00AC5F93">
        <w:lastRenderedPageBreak/>
        <w:t>Future Work</w:t>
      </w:r>
      <w:bookmarkEnd w:id="86"/>
    </w:p>
    <w:p w14:paraId="19902E52" w14:textId="06C78FA3" w:rsidR="00CB27DB" w:rsidRPr="00CB27DB" w:rsidRDefault="00CB27DB" w:rsidP="00D14D98">
      <w:pPr>
        <w:pStyle w:val="Heading2"/>
      </w:pPr>
      <w:bookmarkStart w:id="87" w:name="_Toc120111090"/>
      <w:r>
        <w:t>Writing the Future Work Chapter</w:t>
      </w:r>
      <w:bookmarkEnd w:id="87"/>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w:t>
      </w:r>
      <w:proofErr w:type="gramStart"/>
      <w:r w:rsidRPr="00096B4C">
        <w:t>during the course of</w:t>
      </w:r>
      <w:proofErr w:type="gramEnd"/>
      <w:r w:rsidRPr="00096B4C">
        <w:t xml:space="preserve">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515DB3">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88" w:name="_Toc120111091"/>
      <w:r w:rsidRPr="00AC5F93">
        <w:lastRenderedPageBreak/>
        <w:t>Conclusions</w:t>
      </w:r>
      <w:bookmarkEnd w:id="88"/>
    </w:p>
    <w:p w14:paraId="0E872B11" w14:textId="323B8871" w:rsidR="008C218D" w:rsidRDefault="00640C5C" w:rsidP="00D14D98">
      <w:pPr>
        <w:pStyle w:val="Heading2"/>
      </w:pPr>
      <w:bookmarkStart w:id="89" w:name="_Toc120111092"/>
      <w:r>
        <w:t>Writing the Conclusions Chapter</w:t>
      </w:r>
      <w:bookmarkEnd w:id="89"/>
    </w:p>
    <w:p w14:paraId="5809B9EF" w14:textId="53137D0B" w:rsidR="00640C5C" w:rsidRPr="00490300" w:rsidRDefault="00640C5C" w:rsidP="00640C5C">
      <w:pPr>
        <w:pStyle w:val="DissertationBodyFirstParagraph"/>
      </w:pPr>
      <w:r w:rsidRPr="00490300">
        <w:t xml:space="preserve">The Conclusions section should be a summary of the project and a restatement of its main results, </w:t>
      </w:r>
      <w:proofErr w:type="gramStart"/>
      <w:r w:rsidRPr="00490300">
        <w:t>i.e.</w:t>
      </w:r>
      <w:proofErr w:type="gramEnd"/>
      <w:r w:rsidRPr="00490300">
        <w:t xml:space="preserve"> what has been learnt and what it has achieved. An effective set of conclusions should not introduce new material. Instead</w:t>
      </w:r>
      <w:r w:rsidR="000B467C">
        <w:t>,</w:t>
      </w:r>
      <w:r w:rsidRPr="00490300">
        <w:t xml:space="preserve"> it should draw out, summarise, </w:t>
      </w:r>
      <w:proofErr w:type="gramStart"/>
      <w:r w:rsidRPr="00490300">
        <w:t>combine</w:t>
      </w:r>
      <w:proofErr w:type="gramEnd"/>
      <w:r w:rsidRPr="00490300">
        <w:t xml:space="preserv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515DB3">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90" w:name="_Toc12011109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bookmarkEnd w:id="90" w:displacedByCustomXml="prev"/>
        <w:p w14:paraId="033237C6" w14:textId="77777777" w:rsidR="00C82B5E" w:rsidRDefault="00C82B5E" w:rsidP="00C82B5E">
          <w:pPr>
            <w:pStyle w:val="Headings"/>
            <w:divId w:val="1942495223"/>
          </w:pPr>
          <w:r>
            <w:t>References</w:t>
          </w:r>
        </w:p>
        <w:p w14:paraId="38925E14" w14:textId="601BEB83" w:rsidR="00C82B5E" w:rsidRDefault="00C82B5E" w:rsidP="00C82B5E">
          <w:pPr>
            <w:pStyle w:val="References"/>
            <w:divId w:val="1942495223"/>
          </w:pPr>
          <w:r>
            <w:t>[1]</w:t>
          </w:r>
          <w:r>
            <w:tab/>
            <w:t xml:space="preserve">Università ta' Malta. </w:t>
          </w:r>
          <w:r>
            <w:rPr>
              <w:i/>
              <w:iCs/>
            </w:rPr>
            <w:t xml:space="preserve">"Plagiarism and Collusion Guidelines for students, academics, and Faculties/Institutes/Centres/School." </w:t>
          </w:r>
          <w:hyperlink r:id="rId34"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35" w:tgtFrame="_blank" w:history="1">
            <w:r>
              <w:rPr>
                <w:rStyle w:val="Hyperlink"/>
              </w:rPr>
              <w:t>https://ieeeauthorcenter.ieee.org/wp-content/uploads/IEEE-Reference-Guide.pdf</w:t>
            </w:r>
          </w:hyperlink>
          <w:r>
            <w:t xml:space="preserve"> (accessed Nov. 16, 2022).</w:t>
          </w:r>
        </w:p>
        <w:p w14:paraId="507011DD" w14:textId="51B0F7B0"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36" w:tgtFrame="_blank" w:history="1">
            <w:r>
              <w:rPr>
                <w:rStyle w:val="Hyperlink"/>
              </w:rPr>
              <w:t>www.um.edu.mt.</w:t>
            </w:r>
          </w:hyperlink>
          <w:r>
            <w:t xml:space="preserve"> </w:t>
          </w:r>
          <w:hyperlink r:id="rId37"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w:t>
          </w:r>
          <w:proofErr w:type="gramStart"/>
          <w:r>
            <w:t>Zhang</w:t>
          </w:r>
          <w:proofErr w:type="gramEnd"/>
          <w:r>
            <w:t xml:space="preserve"> and C. Huang, "</w:t>
          </w:r>
          <w:proofErr w:type="spellStart"/>
          <w:r>
            <w:t>CyberEyes</w:t>
          </w:r>
          <w:proofErr w:type="spellEnd"/>
          <w:r>
            <w:t xml:space="preserve">: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91" w:name="_Toc120111094"/>
      <w:r w:rsidRPr="00AC5F93">
        <w:lastRenderedPageBreak/>
        <w:t>Bibliography</w:t>
      </w:r>
      <w:bookmarkEnd w:id="91"/>
    </w:p>
    <w:p w14:paraId="7CFD355A" w14:textId="10EFD551"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AB6C62">
        <w:t>2.1.2</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515DB3">
          <w:headerReference w:type="default" r:id="rId38"/>
          <w:headerReference w:type="first" r:id="rId39"/>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92" w:name="_Toc120111095"/>
      <w:bookmarkStart w:id="93" w:name="_Ref120113402"/>
      <w:r>
        <w:lastRenderedPageBreak/>
        <w:t>When to Use Appendices</w:t>
      </w:r>
      <w:r w:rsidR="00954826">
        <w:t xml:space="preserve"> (Style: Appendix Heading 1)</w:t>
      </w:r>
      <w:bookmarkEnd w:id="92"/>
      <w:bookmarkEnd w:id="93"/>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94" w:name="_Toc120111096"/>
      <w:r>
        <w:t>Appendices Headings (Style: Appendix Heading 2)</w:t>
      </w:r>
      <w:bookmarkEnd w:id="94"/>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95" w:name="_Toc120111097"/>
      <w:r>
        <w:t>Appendix Sub-Headings (Style: Appendix Heading 3)</w:t>
      </w:r>
      <w:bookmarkEnd w:id="95"/>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96" w:name="_Toc120111098"/>
      <w:r>
        <w:t>What to put in Appendices</w:t>
      </w:r>
      <w:bookmarkEnd w:id="96"/>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515DB3">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97" w:name="_Toc120111099"/>
      <w:r>
        <w:lastRenderedPageBreak/>
        <w:t>Version Information</w:t>
      </w:r>
      <w:bookmarkEnd w:id="97"/>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w:t>
            </w:r>
            <w:r>
              <w:t>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w:t>
            </w:r>
            <w:r>
              <w:t xml:space="preserve">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98" w:name="_Toc120111100"/>
      <w:r>
        <w:t>Copyright Information</w:t>
      </w:r>
      <w:bookmarkEnd w:id="98"/>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99" w:name="_Toc120111101"/>
      <w:r>
        <w:t>Suggestions</w:t>
      </w:r>
      <w:bookmarkEnd w:id="99"/>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40" w:history="1">
        <w:r w:rsidR="00B103E1" w:rsidRPr="001000DF">
          <w:rPr>
            <w:rStyle w:val="Hyperlink"/>
          </w:rPr>
          <w:t>victor.buttigieg@um.edu.mt</w:t>
        </w:r>
      </w:hyperlink>
      <w:r w:rsidR="00B103E1">
        <w:t xml:space="preserve">. </w:t>
      </w:r>
    </w:p>
    <w:sectPr w:rsidR="00A57611" w:rsidRPr="00A57611" w:rsidSect="00515DB3">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1D97" w14:textId="77777777" w:rsidR="009C7D0B" w:rsidRDefault="009C7D0B" w:rsidP="001E2F2D">
      <w:r>
        <w:separator/>
      </w:r>
    </w:p>
  </w:endnote>
  <w:endnote w:type="continuationSeparator" w:id="0">
    <w:p w14:paraId="5CAD85D1" w14:textId="77777777" w:rsidR="009C7D0B" w:rsidRDefault="009C7D0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800000AF" w:usb1="40006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C4E9" w14:textId="77777777" w:rsidR="009C7D0B" w:rsidRDefault="009C7D0B" w:rsidP="001E2F2D">
      <w:r>
        <w:separator/>
      </w:r>
    </w:p>
  </w:footnote>
  <w:footnote w:type="continuationSeparator" w:id="0">
    <w:p w14:paraId="0C71830C" w14:textId="77777777" w:rsidR="009C7D0B" w:rsidRDefault="009C7D0B" w:rsidP="001E2F2D">
      <w:r>
        <w:continuationSeparator/>
      </w:r>
    </w:p>
  </w:footnote>
  <w:footnote w:id="1">
    <w:p w14:paraId="4E25E1B7" w14:textId="7305AD57" w:rsidR="001252B0" w:rsidRPr="001252B0" w:rsidRDefault="001252B0">
      <w:pPr>
        <w:pStyle w:val="FootnoteText"/>
        <w:rPr>
          <w:lang w:val="en-US"/>
        </w:rPr>
      </w:pPr>
      <w:r>
        <w:rPr>
          <w:rStyle w:val="FootnoteReference"/>
        </w:rPr>
        <w:footnoteRef/>
      </w:r>
      <w:r>
        <w:t xml:space="preserve"> </w:t>
      </w:r>
      <w:r>
        <w:rPr>
          <w:lang w:val="en-US"/>
        </w:rPr>
        <w:t xml:space="preserve">You can select the entire table by clicking anywhere in the table and then clicking on the </w:t>
      </w:r>
      <w:r w:rsidR="00E83E9C">
        <w:rPr>
          <w:lang w:val="en-US"/>
        </w:rPr>
        <w:t>four arrows icon that appears in the top left-corner of the table.</w:t>
      </w:r>
    </w:p>
  </w:footnote>
  <w:footnote w:id="2">
    <w:p w14:paraId="45BF0645" w14:textId="77777777" w:rsidR="00E30BD9" w:rsidRPr="001F1F91" w:rsidRDefault="00E30BD9" w:rsidP="00E30BD9">
      <w:pPr>
        <w:pStyle w:val="FootnoteText"/>
        <w:rPr>
          <w:lang w:val="en-US"/>
        </w:rPr>
      </w:pPr>
      <w:r>
        <w:rPr>
          <w:rStyle w:val="FootnoteReference"/>
        </w:rPr>
        <w:footnoteRef/>
      </w:r>
      <w:r>
        <w:t xml:space="preserve"> N</w:t>
      </w:r>
      <w:r w:rsidRPr="00AC5F93">
        <w:t>otice that cross-referencing was used to reference the step numbers</w:t>
      </w:r>
      <w:r>
        <w:t xml:space="preserve"> here.</w:t>
      </w:r>
    </w:p>
  </w:footnote>
  <w:footnote w:id="3">
    <w:p w14:paraId="0791B1EE" w14:textId="28D700DA" w:rsidR="009C2C0B" w:rsidRPr="009C2C0B" w:rsidRDefault="009C2C0B">
      <w:pPr>
        <w:pStyle w:val="FootnoteText"/>
        <w:rPr>
          <w:lang w:val="en-US"/>
        </w:rPr>
      </w:pPr>
      <w:r>
        <w:rPr>
          <w:rStyle w:val="FootnoteReference"/>
        </w:rPr>
        <w:footnoteRef/>
      </w:r>
      <w:r>
        <w:t xml:space="preserve"> </w:t>
      </w:r>
      <w:hyperlink r:id="rId1" w:history="1">
        <w:r w:rsidRPr="00FE4AD0">
          <w:rPr>
            <w:rStyle w:val="Hyperlink"/>
          </w:rPr>
          <w:t>https://www.um.edu.mt/library/refworks</w:t>
        </w:r>
      </w:hyperlink>
      <w:r>
        <w:t xml:space="preserve"> </w:t>
      </w:r>
    </w:p>
  </w:footnote>
  <w:footnote w:id="4">
    <w:p w14:paraId="479E0F1B" w14:textId="54F803AA" w:rsidR="009C2C0B" w:rsidRPr="009C2C0B" w:rsidRDefault="009C2C0B">
      <w:pPr>
        <w:pStyle w:val="FootnoteText"/>
        <w:rPr>
          <w:lang w:val="en-US"/>
        </w:rPr>
      </w:pPr>
      <w:r>
        <w:rPr>
          <w:rStyle w:val="FootnoteReference"/>
        </w:rPr>
        <w:footnoteRef/>
      </w:r>
      <w:r>
        <w:t xml:space="preserve"> </w:t>
      </w:r>
      <w:hyperlink r:id="rId2" w:history="1">
        <w:r w:rsidRPr="00FE4AD0">
          <w:rPr>
            <w:rStyle w:val="Hyperlink"/>
          </w:rPr>
          <w:t>https://ieeexplore-ieee-org.ejournals.um.edu.mt/Xplore/home.jsp</w:t>
        </w:r>
      </w:hyperlink>
      <w:r>
        <w:t xml:space="preserve"> </w:t>
      </w:r>
    </w:p>
  </w:footnote>
  <w:footnote w:id="5">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11364F91" w:rsidR="002029EA" w:rsidRPr="009F77C5" w:rsidRDefault="00000000" w:rsidP="009F77C5">
    <w:pPr>
      <w:pStyle w:val="Header"/>
    </w:pPr>
    <w:fldSimple w:instr=" STYLEREF  &quot;Heading 1&quot; \n  \* MERGEFORMAT ">
      <w:r w:rsidR="00AB6C62">
        <w:rPr>
          <w:noProof/>
        </w:rPr>
        <w:t>3</w:t>
      </w:r>
    </w:fldSimple>
    <w:r w:rsidR="002029EA">
      <w:t xml:space="preserve"> </w:t>
    </w:r>
    <w:fldSimple w:instr=" STYLEREF  &quot;Heading 1&quot;  \* MERGEFORMAT ">
      <w:r w:rsidR="00AB6C62">
        <w:rPr>
          <w:noProof/>
        </w:rPr>
        <w:t>Specification and Desig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5"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4"/>
  </w:num>
  <w:num w:numId="6" w16cid:durableId="201484796">
    <w:abstractNumId w:val="33"/>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6"/>
  </w:num>
  <w:num w:numId="15" w16cid:durableId="32929814">
    <w:abstractNumId w:val="12"/>
  </w:num>
  <w:num w:numId="16" w16cid:durableId="1220172994">
    <w:abstractNumId w:val="19"/>
  </w:num>
  <w:num w:numId="17" w16cid:durableId="1464151579">
    <w:abstractNumId w:val="35"/>
  </w:num>
  <w:num w:numId="18" w16cid:durableId="1117061838">
    <w:abstractNumId w:val="22"/>
  </w:num>
  <w:num w:numId="19" w16cid:durableId="231624945">
    <w:abstractNumId w:val="38"/>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2"/>
  </w:num>
  <w:num w:numId="26" w16cid:durableId="1824468367">
    <w:abstractNumId w:val="16"/>
  </w:num>
  <w:num w:numId="27" w16cid:durableId="1657295221">
    <w:abstractNumId w:val="28"/>
  </w:num>
  <w:num w:numId="28" w16cid:durableId="2125924010">
    <w:abstractNumId w:val="37"/>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5A34"/>
    <w:rsid w:val="000322B8"/>
    <w:rsid w:val="000324AB"/>
    <w:rsid w:val="00034CFD"/>
    <w:rsid w:val="00035C07"/>
    <w:rsid w:val="000367CA"/>
    <w:rsid w:val="00041303"/>
    <w:rsid w:val="00043F4A"/>
    <w:rsid w:val="00044120"/>
    <w:rsid w:val="00044D56"/>
    <w:rsid w:val="000532B9"/>
    <w:rsid w:val="00056CAB"/>
    <w:rsid w:val="00057CFF"/>
    <w:rsid w:val="00061A91"/>
    <w:rsid w:val="00062897"/>
    <w:rsid w:val="00063C57"/>
    <w:rsid w:val="00065A0A"/>
    <w:rsid w:val="00065CA4"/>
    <w:rsid w:val="0007136A"/>
    <w:rsid w:val="000715CC"/>
    <w:rsid w:val="00071BBF"/>
    <w:rsid w:val="00074AFF"/>
    <w:rsid w:val="00075114"/>
    <w:rsid w:val="00075170"/>
    <w:rsid w:val="00076039"/>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58FF"/>
    <w:rsid w:val="000C68DD"/>
    <w:rsid w:val="000C7A71"/>
    <w:rsid w:val="000C7DB1"/>
    <w:rsid w:val="000D7FEE"/>
    <w:rsid w:val="000E3BE8"/>
    <w:rsid w:val="000E3D4D"/>
    <w:rsid w:val="000E4B48"/>
    <w:rsid w:val="000E606F"/>
    <w:rsid w:val="000F1332"/>
    <w:rsid w:val="000F4332"/>
    <w:rsid w:val="0010346E"/>
    <w:rsid w:val="00104A43"/>
    <w:rsid w:val="0010609A"/>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2200"/>
    <w:rsid w:val="00144752"/>
    <w:rsid w:val="001450DB"/>
    <w:rsid w:val="00145F88"/>
    <w:rsid w:val="001471B7"/>
    <w:rsid w:val="00150B0E"/>
    <w:rsid w:val="00151C9B"/>
    <w:rsid w:val="00152313"/>
    <w:rsid w:val="00152F5C"/>
    <w:rsid w:val="001533DE"/>
    <w:rsid w:val="00153B4B"/>
    <w:rsid w:val="00153E14"/>
    <w:rsid w:val="0015492B"/>
    <w:rsid w:val="001558CF"/>
    <w:rsid w:val="00160380"/>
    <w:rsid w:val="001608A4"/>
    <w:rsid w:val="00160990"/>
    <w:rsid w:val="00164DB5"/>
    <w:rsid w:val="001710BF"/>
    <w:rsid w:val="00172262"/>
    <w:rsid w:val="00173BE6"/>
    <w:rsid w:val="001756D8"/>
    <w:rsid w:val="0017798A"/>
    <w:rsid w:val="00182901"/>
    <w:rsid w:val="00183F70"/>
    <w:rsid w:val="00184187"/>
    <w:rsid w:val="00184AF2"/>
    <w:rsid w:val="00185FF6"/>
    <w:rsid w:val="001872B7"/>
    <w:rsid w:val="001902FA"/>
    <w:rsid w:val="00193A4A"/>
    <w:rsid w:val="001946AB"/>
    <w:rsid w:val="00194AFA"/>
    <w:rsid w:val="001955CE"/>
    <w:rsid w:val="001979A4"/>
    <w:rsid w:val="00197D15"/>
    <w:rsid w:val="001A2E2C"/>
    <w:rsid w:val="001A336A"/>
    <w:rsid w:val="001A458E"/>
    <w:rsid w:val="001B28C8"/>
    <w:rsid w:val="001B5864"/>
    <w:rsid w:val="001B6E32"/>
    <w:rsid w:val="001B7948"/>
    <w:rsid w:val="001C089A"/>
    <w:rsid w:val="001C193D"/>
    <w:rsid w:val="001C2797"/>
    <w:rsid w:val="001C4952"/>
    <w:rsid w:val="001C521B"/>
    <w:rsid w:val="001C56FC"/>
    <w:rsid w:val="001C62BE"/>
    <w:rsid w:val="001C63DD"/>
    <w:rsid w:val="001C64DC"/>
    <w:rsid w:val="001C719F"/>
    <w:rsid w:val="001D16E3"/>
    <w:rsid w:val="001D3D44"/>
    <w:rsid w:val="001D6D2E"/>
    <w:rsid w:val="001E0C1A"/>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72F8"/>
    <w:rsid w:val="0025035D"/>
    <w:rsid w:val="00250789"/>
    <w:rsid w:val="00252B42"/>
    <w:rsid w:val="00254B54"/>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D64"/>
    <w:rsid w:val="002F4A04"/>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F7E"/>
    <w:rsid w:val="003738BD"/>
    <w:rsid w:val="00376AAB"/>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5F93"/>
    <w:rsid w:val="003B6170"/>
    <w:rsid w:val="003C6219"/>
    <w:rsid w:val="003C68E5"/>
    <w:rsid w:val="003D29A2"/>
    <w:rsid w:val="003D2B45"/>
    <w:rsid w:val="003D2D30"/>
    <w:rsid w:val="003D4676"/>
    <w:rsid w:val="003D680D"/>
    <w:rsid w:val="003D77FA"/>
    <w:rsid w:val="003D79CE"/>
    <w:rsid w:val="003E02B3"/>
    <w:rsid w:val="003E04AB"/>
    <w:rsid w:val="003E76D4"/>
    <w:rsid w:val="003F3A6B"/>
    <w:rsid w:val="003F4C0D"/>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7826"/>
    <w:rsid w:val="00437C25"/>
    <w:rsid w:val="004407EB"/>
    <w:rsid w:val="00443039"/>
    <w:rsid w:val="0044329A"/>
    <w:rsid w:val="00445D10"/>
    <w:rsid w:val="0045505F"/>
    <w:rsid w:val="00457771"/>
    <w:rsid w:val="0046136E"/>
    <w:rsid w:val="00465B2B"/>
    <w:rsid w:val="004712CA"/>
    <w:rsid w:val="0047158A"/>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2436"/>
    <w:rsid w:val="004C350B"/>
    <w:rsid w:val="004C3BA9"/>
    <w:rsid w:val="004C787F"/>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25"/>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5420"/>
    <w:rsid w:val="005A61C7"/>
    <w:rsid w:val="005B069C"/>
    <w:rsid w:val="005B2ED8"/>
    <w:rsid w:val="005B37AB"/>
    <w:rsid w:val="005B4D30"/>
    <w:rsid w:val="005B52DA"/>
    <w:rsid w:val="005C198F"/>
    <w:rsid w:val="005C3B57"/>
    <w:rsid w:val="005C55A1"/>
    <w:rsid w:val="005C5C16"/>
    <w:rsid w:val="005C7BD9"/>
    <w:rsid w:val="005D0142"/>
    <w:rsid w:val="005D5D8C"/>
    <w:rsid w:val="005D6337"/>
    <w:rsid w:val="005D63EB"/>
    <w:rsid w:val="005D6CD0"/>
    <w:rsid w:val="005E0C39"/>
    <w:rsid w:val="005E3EAD"/>
    <w:rsid w:val="005E52D3"/>
    <w:rsid w:val="005E7107"/>
    <w:rsid w:val="005E7B80"/>
    <w:rsid w:val="005F1136"/>
    <w:rsid w:val="005F5541"/>
    <w:rsid w:val="005F744A"/>
    <w:rsid w:val="00600D0E"/>
    <w:rsid w:val="006017B9"/>
    <w:rsid w:val="0060486F"/>
    <w:rsid w:val="00604E00"/>
    <w:rsid w:val="006101F7"/>
    <w:rsid w:val="00611DF9"/>
    <w:rsid w:val="00616D9E"/>
    <w:rsid w:val="00617D17"/>
    <w:rsid w:val="00620863"/>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7191"/>
    <w:rsid w:val="006949DD"/>
    <w:rsid w:val="00695E3F"/>
    <w:rsid w:val="00696623"/>
    <w:rsid w:val="006A1A13"/>
    <w:rsid w:val="006A22DE"/>
    <w:rsid w:val="006A2FD0"/>
    <w:rsid w:val="006A4C17"/>
    <w:rsid w:val="006B010C"/>
    <w:rsid w:val="006B1A4F"/>
    <w:rsid w:val="006B2662"/>
    <w:rsid w:val="006B3170"/>
    <w:rsid w:val="006B4213"/>
    <w:rsid w:val="006B5F27"/>
    <w:rsid w:val="006B69D5"/>
    <w:rsid w:val="006B7006"/>
    <w:rsid w:val="006C00C4"/>
    <w:rsid w:val="006C02A6"/>
    <w:rsid w:val="006C72A1"/>
    <w:rsid w:val="006D1DF2"/>
    <w:rsid w:val="006D2B33"/>
    <w:rsid w:val="006D4C69"/>
    <w:rsid w:val="006D5AEE"/>
    <w:rsid w:val="006D6864"/>
    <w:rsid w:val="006E05E9"/>
    <w:rsid w:val="006E06E5"/>
    <w:rsid w:val="006E0BAE"/>
    <w:rsid w:val="006E14E1"/>
    <w:rsid w:val="006E3FB7"/>
    <w:rsid w:val="006E5924"/>
    <w:rsid w:val="006E6B27"/>
    <w:rsid w:val="006F056F"/>
    <w:rsid w:val="006F077E"/>
    <w:rsid w:val="006F167D"/>
    <w:rsid w:val="006F1A36"/>
    <w:rsid w:val="006F59BF"/>
    <w:rsid w:val="00700CB9"/>
    <w:rsid w:val="007031DD"/>
    <w:rsid w:val="00703B86"/>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4150"/>
    <w:rsid w:val="007346F1"/>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63674"/>
    <w:rsid w:val="00764834"/>
    <w:rsid w:val="0076602B"/>
    <w:rsid w:val="0077194F"/>
    <w:rsid w:val="00776C3A"/>
    <w:rsid w:val="00782FB6"/>
    <w:rsid w:val="007878E4"/>
    <w:rsid w:val="00795401"/>
    <w:rsid w:val="007959A4"/>
    <w:rsid w:val="007965E8"/>
    <w:rsid w:val="007A04E7"/>
    <w:rsid w:val="007A4252"/>
    <w:rsid w:val="007B2432"/>
    <w:rsid w:val="007B3616"/>
    <w:rsid w:val="007B751A"/>
    <w:rsid w:val="007C329A"/>
    <w:rsid w:val="007C4063"/>
    <w:rsid w:val="007C4727"/>
    <w:rsid w:val="007C68D4"/>
    <w:rsid w:val="007C7BD4"/>
    <w:rsid w:val="007C7C49"/>
    <w:rsid w:val="007C7D27"/>
    <w:rsid w:val="007D08CA"/>
    <w:rsid w:val="007D31AD"/>
    <w:rsid w:val="007D36DE"/>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2B65"/>
    <w:rsid w:val="00873975"/>
    <w:rsid w:val="00876724"/>
    <w:rsid w:val="0087674A"/>
    <w:rsid w:val="008774E2"/>
    <w:rsid w:val="00880C8C"/>
    <w:rsid w:val="00880DF5"/>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EF7"/>
    <w:rsid w:val="008F0118"/>
    <w:rsid w:val="008F09A1"/>
    <w:rsid w:val="008F0AFD"/>
    <w:rsid w:val="008F1B65"/>
    <w:rsid w:val="009029C5"/>
    <w:rsid w:val="009074C3"/>
    <w:rsid w:val="00907974"/>
    <w:rsid w:val="00907985"/>
    <w:rsid w:val="00915422"/>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9100B"/>
    <w:rsid w:val="00994AAA"/>
    <w:rsid w:val="009976A7"/>
    <w:rsid w:val="009A0F2D"/>
    <w:rsid w:val="009B189A"/>
    <w:rsid w:val="009B3B5C"/>
    <w:rsid w:val="009B4D74"/>
    <w:rsid w:val="009C0C99"/>
    <w:rsid w:val="009C209A"/>
    <w:rsid w:val="009C2C0B"/>
    <w:rsid w:val="009C3B5D"/>
    <w:rsid w:val="009C4E0A"/>
    <w:rsid w:val="009C63E4"/>
    <w:rsid w:val="009C6F73"/>
    <w:rsid w:val="009C7395"/>
    <w:rsid w:val="009C7D0B"/>
    <w:rsid w:val="009D44CE"/>
    <w:rsid w:val="009D4703"/>
    <w:rsid w:val="009D6F26"/>
    <w:rsid w:val="009D7480"/>
    <w:rsid w:val="009E0BC9"/>
    <w:rsid w:val="009E3423"/>
    <w:rsid w:val="009E3942"/>
    <w:rsid w:val="009E4730"/>
    <w:rsid w:val="009E53C0"/>
    <w:rsid w:val="009E6B08"/>
    <w:rsid w:val="009E79DC"/>
    <w:rsid w:val="009F3586"/>
    <w:rsid w:val="009F4772"/>
    <w:rsid w:val="009F4E70"/>
    <w:rsid w:val="009F7703"/>
    <w:rsid w:val="009F77C5"/>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AC0"/>
    <w:rsid w:val="00A71555"/>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5F93"/>
    <w:rsid w:val="00AC6CAA"/>
    <w:rsid w:val="00AC72DF"/>
    <w:rsid w:val="00AD1C74"/>
    <w:rsid w:val="00AD451E"/>
    <w:rsid w:val="00AD7F40"/>
    <w:rsid w:val="00AE3295"/>
    <w:rsid w:val="00AE59B1"/>
    <w:rsid w:val="00AF1BE1"/>
    <w:rsid w:val="00AF202B"/>
    <w:rsid w:val="00AF4F5C"/>
    <w:rsid w:val="00AF52B1"/>
    <w:rsid w:val="00AF5E55"/>
    <w:rsid w:val="00AF7832"/>
    <w:rsid w:val="00AF795B"/>
    <w:rsid w:val="00AF7F08"/>
    <w:rsid w:val="00B000F2"/>
    <w:rsid w:val="00B0019C"/>
    <w:rsid w:val="00B02CFA"/>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669F"/>
    <w:rsid w:val="00B3690F"/>
    <w:rsid w:val="00B36B8F"/>
    <w:rsid w:val="00B37FED"/>
    <w:rsid w:val="00B4014F"/>
    <w:rsid w:val="00B41ADB"/>
    <w:rsid w:val="00B428C4"/>
    <w:rsid w:val="00B433FE"/>
    <w:rsid w:val="00B43B21"/>
    <w:rsid w:val="00B45A66"/>
    <w:rsid w:val="00B47C0A"/>
    <w:rsid w:val="00B501F1"/>
    <w:rsid w:val="00B508B1"/>
    <w:rsid w:val="00B53133"/>
    <w:rsid w:val="00B56DA6"/>
    <w:rsid w:val="00B5764D"/>
    <w:rsid w:val="00B5769B"/>
    <w:rsid w:val="00B649E1"/>
    <w:rsid w:val="00B64E9F"/>
    <w:rsid w:val="00B703A9"/>
    <w:rsid w:val="00B7207B"/>
    <w:rsid w:val="00B76957"/>
    <w:rsid w:val="00B76DF2"/>
    <w:rsid w:val="00B81845"/>
    <w:rsid w:val="00B8184F"/>
    <w:rsid w:val="00B82572"/>
    <w:rsid w:val="00B82804"/>
    <w:rsid w:val="00B84E57"/>
    <w:rsid w:val="00B876A6"/>
    <w:rsid w:val="00B87FBC"/>
    <w:rsid w:val="00B95932"/>
    <w:rsid w:val="00BA07E6"/>
    <w:rsid w:val="00BA200E"/>
    <w:rsid w:val="00BA42A6"/>
    <w:rsid w:val="00BA57E6"/>
    <w:rsid w:val="00BA6203"/>
    <w:rsid w:val="00BB0C11"/>
    <w:rsid w:val="00BB1A8A"/>
    <w:rsid w:val="00BB71A6"/>
    <w:rsid w:val="00BC14B7"/>
    <w:rsid w:val="00BC2689"/>
    <w:rsid w:val="00BC43D4"/>
    <w:rsid w:val="00BD01A5"/>
    <w:rsid w:val="00BD6A56"/>
    <w:rsid w:val="00BE0B4E"/>
    <w:rsid w:val="00BF0756"/>
    <w:rsid w:val="00BF4B27"/>
    <w:rsid w:val="00BF5394"/>
    <w:rsid w:val="00BF6CA5"/>
    <w:rsid w:val="00BF771F"/>
    <w:rsid w:val="00C0388E"/>
    <w:rsid w:val="00C138BB"/>
    <w:rsid w:val="00C15C5D"/>
    <w:rsid w:val="00C2168A"/>
    <w:rsid w:val="00C25422"/>
    <w:rsid w:val="00C27B51"/>
    <w:rsid w:val="00C30533"/>
    <w:rsid w:val="00C33676"/>
    <w:rsid w:val="00C3392E"/>
    <w:rsid w:val="00C33F65"/>
    <w:rsid w:val="00C348E1"/>
    <w:rsid w:val="00C35AD0"/>
    <w:rsid w:val="00C361B7"/>
    <w:rsid w:val="00C456CC"/>
    <w:rsid w:val="00C4719E"/>
    <w:rsid w:val="00C50E81"/>
    <w:rsid w:val="00C513CD"/>
    <w:rsid w:val="00C518FA"/>
    <w:rsid w:val="00C56975"/>
    <w:rsid w:val="00C62C42"/>
    <w:rsid w:val="00C73537"/>
    <w:rsid w:val="00C7391B"/>
    <w:rsid w:val="00C74590"/>
    <w:rsid w:val="00C756F2"/>
    <w:rsid w:val="00C82B5E"/>
    <w:rsid w:val="00C83210"/>
    <w:rsid w:val="00C84116"/>
    <w:rsid w:val="00C84BA3"/>
    <w:rsid w:val="00C87679"/>
    <w:rsid w:val="00C94A88"/>
    <w:rsid w:val="00CA0314"/>
    <w:rsid w:val="00CA1BBA"/>
    <w:rsid w:val="00CA3205"/>
    <w:rsid w:val="00CA5AC2"/>
    <w:rsid w:val="00CA5ADA"/>
    <w:rsid w:val="00CA7D30"/>
    <w:rsid w:val="00CB0BB3"/>
    <w:rsid w:val="00CB27DB"/>
    <w:rsid w:val="00CB2EA5"/>
    <w:rsid w:val="00CB3CC1"/>
    <w:rsid w:val="00CB59DD"/>
    <w:rsid w:val="00CB5A9A"/>
    <w:rsid w:val="00CB6318"/>
    <w:rsid w:val="00CB7350"/>
    <w:rsid w:val="00CB7AF3"/>
    <w:rsid w:val="00CC1FD8"/>
    <w:rsid w:val="00CC319D"/>
    <w:rsid w:val="00CC3804"/>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610A"/>
    <w:rsid w:val="00D119F0"/>
    <w:rsid w:val="00D145E6"/>
    <w:rsid w:val="00D14D98"/>
    <w:rsid w:val="00D160BD"/>
    <w:rsid w:val="00D2110E"/>
    <w:rsid w:val="00D23D1C"/>
    <w:rsid w:val="00D252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81266"/>
    <w:rsid w:val="00D81E5A"/>
    <w:rsid w:val="00D86947"/>
    <w:rsid w:val="00D90AB1"/>
    <w:rsid w:val="00D928FF"/>
    <w:rsid w:val="00D93608"/>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739"/>
    <w:rsid w:val="00DE2C3A"/>
    <w:rsid w:val="00DE38B1"/>
    <w:rsid w:val="00DE3A42"/>
    <w:rsid w:val="00DF0923"/>
    <w:rsid w:val="00DF09EA"/>
    <w:rsid w:val="00DF18AD"/>
    <w:rsid w:val="00DF1ABE"/>
    <w:rsid w:val="00DF3183"/>
    <w:rsid w:val="00DF36B1"/>
    <w:rsid w:val="00DF4847"/>
    <w:rsid w:val="00DF52C6"/>
    <w:rsid w:val="00DF6A51"/>
    <w:rsid w:val="00E0052A"/>
    <w:rsid w:val="00E03871"/>
    <w:rsid w:val="00E03F58"/>
    <w:rsid w:val="00E060ED"/>
    <w:rsid w:val="00E076DD"/>
    <w:rsid w:val="00E07CF7"/>
    <w:rsid w:val="00E11D4B"/>
    <w:rsid w:val="00E11DA9"/>
    <w:rsid w:val="00E121A2"/>
    <w:rsid w:val="00E15D56"/>
    <w:rsid w:val="00E16E43"/>
    <w:rsid w:val="00E209B9"/>
    <w:rsid w:val="00E21D82"/>
    <w:rsid w:val="00E23132"/>
    <w:rsid w:val="00E235D6"/>
    <w:rsid w:val="00E25A7C"/>
    <w:rsid w:val="00E26130"/>
    <w:rsid w:val="00E26D58"/>
    <w:rsid w:val="00E26E36"/>
    <w:rsid w:val="00E30BD9"/>
    <w:rsid w:val="00E30E90"/>
    <w:rsid w:val="00E31B5D"/>
    <w:rsid w:val="00E323D2"/>
    <w:rsid w:val="00E32ABE"/>
    <w:rsid w:val="00E361F8"/>
    <w:rsid w:val="00E40854"/>
    <w:rsid w:val="00E424A8"/>
    <w:rsid w:val="00E441A4"/>
    <w:rsid w:val="00E44EB5"/>
    <w:rsid w:val="00E4686B"/>
    <w:rsid w:val="00E51104"/>
    <w:rsid w:val="00E52592"/>
    <w:rsid w:val="00E534BA"/>
    <w:rsid w:val="00E5571B"/>
    <w:rsid w:val="00E56414"/>
    <w:rsid w:val="00E700A5"/>
    <w:rsid w:val="00E701B9"/>
    <w:rsid w:val="00E749C7"/>
    <w:rsid w:val="00E76676"/>
    <w:rsid w:val="00E7762B"/>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2B30"/>
    <w:rsid w:val="00EC3D1E"/>
    <w:rsid w:val="00EC45B2"/>
    <w:rsid w:val="00EC6397"/>
    <w:rsid w:val="00EC63BE"/>
    <w:rsid w:val="00ED14EF"/>
    <w:rsid w:val="00ED18D8"/>
    <w:rsid w:val="00ED3025"/>
    <w:rsid w:val="00ED6F99"/>
    <w:rsid w:val="00ED7E0A"/>
    <w:rsid w:val="00EE1AF3"/>
    <w:rsid w:val="00EE1F19"/>
    <w:rsid w:val="00EE31D1"/>
    <w:rsid w:val="00EE59DD"/>
    <w:rsid w:val="00EE7029"/>
    <w:rsid w:val="00EF484A"/>
    <w:rsid w:val="00F02982"/>
    <w:rsid w:val="00F0328F"/>
    <w:rsid w:val="00F03603"/>
    <w:rsid w:val="00F11816"/>
    <w:rsid w:val="00F13B7A"/>
    <w:rsid w:val="00F14D89"/>
    <w:rsid w:val="00F20FA7"/>
    <w:rsid w:val="00F23920"/>
    <w:rsid w:val="00F249A6"/>
    <w:rsid w:val="00F24FB9"/>
    <w:rsid w:val="00F2734B"/>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6931"/>
    <w:rsid w:val="00F7203F"/>
    <w:rsid w:val="00F7237A"/>
    <w:rsid w:val="00F73F81"/>
    <w:rsid w:val="00F75760"/>
    <w:rsid w:val="00F769C9"/>
    <w:rsid w:val="00F7765F"/>
    <w:rsid w:val="00F82483"/>
    <w:rsid w:val="00F824C6"/>
    <w:rsid w:val="00F84546"/>
    <w:rsid w:val="00F85720"/>
    <w:rsid w:val="00F87EFA"/>
    <w:rsid w:val="00F92215"/>
    <w:rsid w:val="00FA2B20"/>
    <w:rsid w:val="00FA4B77"/>
    <w:rsid w:val="00FA5528"/>
    <w:rsid w:val="00FB0CF6"/>
    <w:rsid w:val="00FB0DC6"/>
    <w:rsid w:val="00FB4755"/>
    <w:rsid w:val="00FB7449"/>
    <w:rsid w:val="00FC0377"/>
    <w:rsid w:val="00FC08B9"/>
    <w:rsid w:val="00FC2888"/>
    <w:rsid w:val="00FC721D"/>
    <w:rsid w:val="00FD1BF8"/>
    <w:rsid w:val="00FD3955"/>
    <w:rsid w:val="00FD45C4"/>
    <w:rsid w:val="00FD4FBB"/>
    <w:rsid w:val="00FD661B"/>
    <w:rsid w:val="00FD7828"/>
    <w:rsid w:val="00FE21D6"/>
    <w:rsid w:val="00FE2BB4"/>
    <w:rsid w:val="00FE4DBB"/>
    <w:rsid w:val="00FE6273"/>
    <w:rsid w:val="00FE6958"/>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um.edu.mt/__data/assets/pdf_file/0007/436651/UniversityGuidelinesonPlagiarism.pdf."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upport.microsoft.com/en-us/office/download-and-install-custom-fonts-to-use-with-office-0ee09e74-edc1-480c-81c2-5cf9537c70ce" TargetMode="External"/><Relationship Id="rId20" Type="http://schemas.openxmlformats.org/officeDocument/2006/relationships/hyperlink" Target="https://support.microsoft.com/en-us/office/create-or-run-a-macro-c6b99036-905c-49a6-818a-dfb98b7c3c9c" TargetMode="External"/><Relationship Id="rId29" Type="http://schemas.openxmlformats.org/officeDocument/2006/relationships/image" Target="media/image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yperlink" Target="https://www.um.edu.mt/__data/assets/pdf_file/0007/353662/Harvard_Guide.pdf" TargetMode="External"/><Relationship Id="rId40" Type="http://schemas.openxmlformats.org/officeDocument/2006/relationships/hyperlink" Target="mailto:victor.buttigieg@um.edu.mt" TargetMode="External"/><Relationship Id="rId5" Type="http://schemas.openxmlformats.org/officeDocument/2006/relationships/webSettings" Target="webSettings.xml"/><Relationship Id="rId15" Type="http://schemas.openxmlformats.org/officeDocument/2006/relationships/hyperlink" Target="https://www.latofonts.com/lato-free-fonts/" TargetMode="External"/><Relationship Id="rId23" Type="http://schemas.openxmlformats.org/officeDocument/2006/relationships/footer" Target="footer4.xml"/><Relationship Id="rId28" Type="http://schemas.openxmlformats.org/officeDocument/2006/relationships/image" Target="media/image7.tmp"/><Relationship Id="rId36" Type="http://schemas.openxmlformats.org/officeDocument/2006/relationships/hyperlink" Target="www.um.edu.mt." TargetMode="External"/><Relationship Id="rId10" Type="http://schemas.openxmlformats.org/officeDocument/2006/relationships/header" Target="header2.xml"/><Relationship Id="rId19" Type="http://schemas.openxmlformats.org/officeDocument/2006/relationships/hyperlink" Target="https://support.microsoft.com/en-us/office/customize-keyboard-shortcuts-9a92343e-a781-4d5a-92f1-0f32e3ba5b4d" TargetMode="External"/><Relationship Id="rId31" Type="http://schemas.openxmlformats.org/officeDocument/2006/relationships/hyperlink" Target="https://knowledge.exlibrisgroup.com/Ref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yperlink" Target="https://support.microsoft.com/en-us/office/create-or-run-a-macro-c6b99036-905c-49a6-818a-dfb98b7c3c9c" TargetMode="External"/><Relationship Id="rId35" Type="http://schemas.openxmlformats.org/officeDocument/2006/relationships/hyperlink" Target="https://ieeeauthorcenter.ieee.org/wp-content/uploads/IEEE-Reference-Guide.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ejournals.um.edu.mt/Xplore/home.jsp" TargetMode="External"/><Relationship Id="rId1" Type="http://schemas.openxmlformats.org/officeDocument/2006/relationships/hyperlink" Target="https://www.um.edu.mt/library/ref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755577B-9B32-4ED5-B569-0B730CB740B7}"/>
      </w:docPartPr>
      <w:docPartBody>
        <w:p w:rsidR="00FF1BBD" w:rsidRDefault="002974D4">
          <w:r w:rsidRPr="001D0E51">
            <w:rPr>
              <w:rStyle w:val="PlaceholderText"/>
            </w:rPr>
            <w:t>Type equation here.</w:t>
          </w:r>
        </w:p>
      </w:docPartBody>
    </w:docPart>
    <w:docPart>
      <w:docPartPr>
        <w:name w:val="69B79A6A1E34414CB27707A2171B05E0"/>
        <w:category>
          <w:name w:val="General"/>
          <w:gallery w:val="placeholder"/>
        </w:category>
        <w:types>
          <w:type w:val="bbPlcHdr"/>
        </w:types>
        <w:behaviors>
          <w:behavior w:val="content"/>
        </w:behaviors>
        <w:guid w:val="{16B9EC1B-8681-472C-9F78-3C7890DA285B}"/>
      </w:docPartPr>
      <w:docPartBody>
        <w:p w:rsidR="00794D2D" w:rsidRDefault="006F48D3">
          <w:r w:rsidRPr="00E83EA9">
            <w:rPr>
              <w:rStyle w:val="PlaceholderText"/>
            </w:rPr>
            <w:t>Formatting...</w:t>
          </w:r>
        </w:p>
      </w:docPartBody>
    </w:docPart>
    <w:docPart>
      <w:docPartPr>
        <w:name w:val="F3E2A36B13804F43A7C475D40B5FDFD3"/>
        <w:category>
          <w:name w:val="General"/>
          <w:gallery w:val="placeholder"/>
        </w:category>
        <w:types>
          <w:type w:val="bbPlcHdr"/>
        </w:types>
        <w:behaviors>
          <w:behavior w:val="content"/>
        </w:behaviors>
        <w:guid w:val="{417C93D4-E7CE-493C-BCA1-E16670B93134}"/>
      </w:docPartPr>
      <w:docPartBody>
        <w:p w:rsidR="00794D2D" w:rsidRDefault="006F48D3">
          <w:r w:rsidRPr="00E83EA9">
            <w:rPr>
              <w:rStyle w:val="PlaceholderText"/>
            </w:rPr>
            <w:t>Formatting...</w:t>
          </w:r>
        </w:p>
      </w:docPartBody>
    </w:docPart>
    <w:docPart>
      <w:docPartPr>
        <w:name w:val="9421BF7682244188BB604865B75CE7CC"/>
        <w:category>
          <w:name w:val="General"/>
          <w:gallery w:val="placeholder"/>
        </w:category>
        <w:types>
          <w:type w:val="bbPlcHdr"/>
        </w:types>
        <w:behaviors>
          <w:behavior w:val="content"/>
        </w:behaviors>
        <w:guid w:val="{42F2655A-69F9-4FB8-AE07-DC2742A0F9CE}"/>
      </w:docPartPr>
      <w:docPartBody>
        <w:p w:rsidR="00794D2D" w:rsidRDefault="006F48D3">
          <w:r w:rsidRPr="00E83EA9">
            <w:rPr>
              <w:rStyle w:val="PlaceholderText"/>
            </w:rPr>
            <w:t>Formatting...</w:t>
          </w:r>
        </w:p>
      </w:docPartBody>
    </w:docPart>
    <w:docPart>
      <w:docPartPr>
        <w:name w:val="2F4376E05320414C8AB2BD1B25AF920C"/>
        <w:category>
          <w:name w:val="General"/>
          <w:gallery w:val="placeholder"/>
        </w:category>
        <w:types>
          <w:type w:val="bbPlcHdr"/>
        </w:types>
        <w:behaviors>
          <w:behavior w:val="content"/>
        </w:behaviors>
        <w:guid w:val="{8A95EBC2-61C5-4B94-994E-4A1696F308C2}"/>
      </w:docPartPr>
      <w:docPartBody>
        <w:p w:rsidR="00794D2D" w:rsidRDefault="006F48D3">
          <w:r w:rsidRPr="00E83EA9">
            <w:rPr>
              <w:rStyle w:val="PlaceholderText"/>
            </w:rPr>
            <w:t>Formatting...</w:t>
          </w:r>
        </w:p>
      </w:docPartBody>
    </w:docPart>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D099D96AEB04B5AAA3FD8710D1650A9"/>
        <w:category>
          <w:name w:val="General"/>
          <w:gallery w:val="placeholder"/>
        </w:category>
        <w:types>
          <w:type w:val="bbPlcHdr"/>
        </w:types>
        <w:behaviors>
          <w:behavior w:val="content"/>
        </w:behaviors>
        <w:guid w:val="{060AB9CE-0640-4D59-8D90-F3E429D647D7}"/>
      </w:docPartPr>
      <w:docPartBody>
        <w:p w:rsidR="00447216" w:rsidRDefault="00B07D6F">
          <w:r w:rsidRPr="0010705E">
            <w:rPr>
              <w:rStyle w:val="PlaceholderText"/>
            </w:rPr>
            <w:t>Formatting...</w:t>
          </w:r>
        </w:p>
      </w:docPartBody>
    </w:docPart>
    <w:docPart>
      <w:docPartPr>
        <w:name w:val="C1473DEFE4E14D9E8D03C2BBEB3F1A19"/>
        <w:category>
          <w:name w:val="General"/>
          <w:gallery w:val="placeholder"/>
        </w:category>
        <w:types>
          <w:type w:val="bbPlcHdr"/>
        </w:types>
        <w:behaviors>
          <w:behavior w:val="content"/>
        </w:behaviors>
        <w:guid w:val="{92331731-B442-49EC-BE58-391A0A828A13}"/>
      </w:docPartPr>
      <w:docPartBody>
        <w:p w:rsidR="00447216" w:rsidRDefault="00B07D6F">
          <w:r w:rsidRPr="0010705E">
            <w:rPr>
              <w:rStyle w:val="PlaceholderText"/>
            </w:rPr>
            <w:t>Formatting...</w:t>
          </w:r>
        </w:p>
      </w:docPartBody>
    </w:docPart>
    <w:docPart>
      <w:docPartPr>
        <w:name w:val="9D83BAD5D39641448925F5D00962A061"/>
        <w:category>
          <w:name w:val="General"/>
          <w:gallery w:val="placeholder"/>
        </w:category>
        <w:types>
          <w:type w:val="bbPlcHdr"/>
        </w:types>
        <w:behaviors>
          <w:behavior w:val="content"/>
        </w:behaviors>
        <w:guid w:val="{3998FDFB-DF7E-4E5F-A9A6-490366296112}"/>
      </w:docPartPr>
      <w:docPartBody>
        <w:p w:rsidR="00447216" w:rsidRDefault="00B07D6F">
          <w:r w:rsidRPr="0010705E">
            <w:rPr>
              <w:rStyle w:val="PlaceholderText"/>
            </w:rPr>
            <w:t>Formatting...</w:t>
          </w:r>
        </w:p>
      </w:docPartBody>
    </w:docPart>
    <w:docPart>
      <w:docPartPr>
        <w:name w:val="E53D5B96E5AF4A4A98E79A074B9ED7BF"/>
        <w:category>
          <w:name w:val="General"/>
          <w:gallery w:val="placeholder"/>
        </w:category>
        <w:types>
          <w:type w:val="bbPlcHdr"/>
        </w:types>
        <w:behaviors>
          <w:behavior w:val="content"/>
        </w:behaviors>
        <w:guid w:val="{404E64A4-F03B-4D2C-A4DA-6E7183C3FD6D}"/>
      </w:docPartPr>
      <w:docPartBody>
        <w:p w:rsidR="00447216" w:rsidRDefault="00B07D6F">
          <w:r w:rsidRPr="0010705E">
            <w:rPr>
              <w:rStyle w:val="PlaceholderText"/>
            </w:rPr>
            <w:t>Formatting...</w:t>
          </w:r>
        </w:p>
      </w:docPartBody>
    </w:docPart>
    <w:docPart>
      <w:docPartPr>
        <w:name w:val="AE07F8EB8B53439D9E88309E6CD92BAD"/>
        <w:category>
          <w:name w:val="General"/>
          <w:gallery w:val="placeholder"/>
        </w:category>
        <w:types>
          <w:type w:val="bbPlcHdr"/>
        </w:types>
        <w:behaviors>
          <w:behavior w:val="content"/>
        </w:behaviors>
        <w:guid w:val="{88A91F35-E124-4F52-BFAC-A74CA975EC07}"/>
      </w:docPartPr>
      <w:docPartBody>
        <w:p w:rsidR="00447216" w:rsidRDefault="00B07D6F">
          <w:r w:rsidRPr="0010705E">
            <w:rPr>
              <w:rStyle w:val="PlaceholderText"/>
            </w:rPr>
            <w:t>Formatting...</w:t>
          </w:r>
        </w:p>
      </w:docPartBody>
    </w:docPart>
    <w:docPart>
      <w:docPartPr>
        <w:name w:val="E2BC5A2649EA4F29944C7531275AF1AE"/>
        <w:category>
          <w:name w:val="General"/>
          <w:gallery w:val="placeholder"/>
        </w:category>
        <w:types>
          <w:type w:val="bbPlcHdr"/>
        </w:types>
        <w:behaviors>
          <w:behavior w:val="content"/>
        </w:behaviors>
        <w:guid w:val="{F65FB324-6972-4D0E-858A-CD682B9C5F51}"/>
      </w:docPartPr>
      <w:docPartBody>
        <w:p w:rsidR="00797243" w:rsidRDefault="00140B94">
          <w:r w:rsidRPr="00B61B74">
            <w:rPr>
              <w:rStyle w:val="PlaceholderText"/>
            </w:rPr>
            <w:t>Formatting...</w:t>
          </w:r>
        </w:p>
      </w:docPartBody>
    </w:docPart>
    <w:docPart>
      <w:docPartPr>
        <w:name w:val="307DF7DC36464128BE591E7919838FD3"/>
        <w:category>
          <w:name w:val="General"/>
          <w:gallery w:val="placeholder"/>
        </w:category>
        <w:types>
          <w:type w:val="bbPlcHdr"/>
        </w:types>
        <w:behaviors>
          <w:behavior w:val="content"/>
        </w:behaviors>
        <w:guid w:val="{9F036ED9-39DD-42D6-99F6-EAEBD8B80F88}"/>
      </w:docPartPr>
      <w:docPartBody>
        <w:p w:rsidR="00797243" w:rsidRDefault="00140B94">
          <w:r w:rsidRPr="00B61B7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800000AF" w:usb1="40006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74D4"/>
    <w:rsid w:val="003426D4"/>
    <w:rsid w:val="00342EE7"/>
    <w:rsid w:val="00422CF6"/>
    <w:rsid w:val="00447216"/>
    <w:rsid w:val="006D41D4"/>
    <w:rsid w:val="006F48D3"/>
    <w:rsid w:val="00794D2D"/>
    <w:rsid w:val="00797243"/>
    <w:rsid w:val="007D6976"/>
    <w:rsid w:val="008D0475"/>
    <w:rsid w:val="00954B1A"/>
    <w:rsid w:val="009B0487"/>
    <w:rsid w:val="00A664D1"/>
    <w:rsid w:val="00A761A0"/>
    <w:rsid w:val="00AA6B28"/>
    <w:rsid w:val="00B07D6F"/>
    <w:rsid w:val="00B46A94"/>
    <w:rsid w:val="00CC6EEA"/>
    <w:rsid w:val="00D142BF"/>
    <w:rsid w:val="00D436FF"/>
    <w:rsid w:val="00DE0278"/>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Victor Buttigieg</cp:lastModifiedBy>
  <cp:revision>6</cp:revision>
  <cp:lastPrinted>2022-11-30T18:31:00Z</cp:lastPrinted>
  <dcterms:created xsi:type="dcterms:W3CDTF">2022-11-30T17:35:00Z</dcterms:created>
  <dcterms:modified xsi:type="dcterms:W3CDTF">2022-11-30T18:35:00Z</dcterms:modified>
</cp:coreProperties>
</file>